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BD098" w14:textId="752DECC6" w:rsidR="00A160E2" w:rsidRPr="00E86F69" w:rsidRDefault="00A160E2" w:rsidP="00A160E2">
      <w:pPr>
        <w:pStyle w:val="Ttulo2"/>
        <w:spacing w:after="240" w:line="360" w:lineRule="auto"/>
        <w:jc w:val="both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0" w:name="_heading=h.kgcv8k" w:colFirst="0" w:colLast="0"/>
      <w:bookmarkStart w:id="1" w:name="_Toc154497862"/>
      <w:bookmarkEnd w:id="0"/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t>Anexo A.1: Identificación del Postulante</w:t>
      </w:r>
      <w:bookmarkEnd w:id="1"/>
    </w:p>
    <w:p w14:paraId="40CE4E21" w14:textId="77777777" w:rsidR="00A160E2" w:rsidRPr="00E86F69" w:rsidRDefault="00A160E2" w:rsidP="00A160E2">
      <w:pPr>
        <w:pStyle w:val="Textoindependiente"/>
        <w:spacing w:before="8"/>
        <w:rPr>
          <w:b/>
          <w:sz w:val="29"/>
        </w:rPr>
      </w:pPr>
    </w:p>
    <w:tbl>
      <w:tblPr>
        <w:tblStyle w:val="TableNormal1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708"/>
        <w:gridCol w:w="934"/>
        <w:gridCol w:w="1015"/>
        <w:gridCol w:w="1017"/>
        <w:gridCol w:w="2033"/>
      </w:tblGrid>
      <w:tr w:rsidR="00A160E2" w:rsidRPr="00E86F69" w14:paraId="79DAA23A" w14:textId="77777777" w:rsidTr="00A160E2">
        <w:trPr>
          <w:trHeight w:val="366"/>
        </w:trPr>
        <w:tc>
          <w:tcPr>
            <w:tcW w:w="8818" w:type="dxa"/>
            <w:gridSpan w:val="6"/>
            <w:shd w:val="clear" w:color="auto" w:fill="BEBEBE"/>
          </w:tcPr>
          <w:p w14:paraId="45982BF1" w14:textId="77777777" w:rsidR="00A160E2" w:rsidRPr="00E86F69" w:rsidRDefault="00A160E2" w:rsidP="00652A0B">
            <w:pPr>
              <w:pStyle w:val="TableParagraph"/>
              <w:spacing w:before="2"/>
              <w:ind w:left="107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Empresa</w:t>
            </w:r>
          </w:p>
        </w:tc>
      </w:tr>
      <w:tr w:rsidR="00A160E2" w:rsidRPr="00E86F69" w14:paraId="2A75CB98" w14:textId="77777777" w:rsidTr="00A160E2">
        <w:trPr>
          <w:trHeight w:val="364"/>
        </w:trPr>
        <w:tc>
          <w:tcPr>
            <w:tcW w:w="3111" w:type="dxa"/>
          </w:tcPr>
          <w:p w14:paraId="538E7791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Razón</w:t>
            </w:r>
            <w:r w:rsidRPr="00E86F69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Social</w:t>
            </w:r>
          </w:p>
        </w:tc>
        <w:tc>
          <w:tcPr>
            <w:tcW w:w="5707" w:type="dxa"/>
            <w:gridSpan w:val="5"/>
          </w:tcPr>
          <w:p w14:paraId="1B8DD01E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751F906A" w14:textId="77777777" w:rsidTr="00A160E2">
        <w:trPr>
          <w:trHeight w:val="364"/>
        </w:trPr>
        <w:tc>
          <w:tcPr>
            <w:tcW w:w="3111" w:type="dxa"/>
          </w:tcPr>
          <w:p w14:paraId="04103EA5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pacing w:val="-5"/>
                <w:sz w:val="20"/>
              </w:rPr>
              <w:t>RUT</w:t>
            </w:r>
          </w:p>
        </w:tc>
        <w:tc>
          <w:tcPr>
            <w:tcW w:w="5707" w:type="dxa"/>
            <w:gridSpan w:val="5"/>
          </w:tcPr>
          <w:p w14:paraId="7E3FEACC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0C62A062" w14:textId="77777777" w:rsidTr="00A160E2">
        <w:trPr>
          <w:trHeight w:val="364"/>
        </w:trPr>
        <w:tc>
          <w:tcPr>
            <w:tcW w:w="3111" w:type="dxa"/>
          </w:tcPr>
          <w:p w14:paraId="56F41988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Nombre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z w:val="20"/>
              </w:rPr>
              <w:t>de</w:t>
            </w:r>
            <w:r w:rsidRPr="00E86F69"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fantasía/Siglas</w:t>
            </w:r>
          </w:p>
        </w:tc>
        <w:tc>
          <w:tcPr>
            <w:tcW w:w="5707" w:type="dxa"/>
            <w:gridSpan w:val="5"/>
          </w:tcPr>
          <w:p w14:paraId="6D846D51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3D566A15" w14:textId="77777777" w:rsidTr="00A160E2">
        <w:trPr>
          <w:trHeight w:val="366"/>
        </w:trPr>
        <w:tc>
          <w:tcPr>
            <w:tcW w:w="3111" w:type="dxa"/>
          </w:tcPr>
          <w:p w14:paraId="3EAF8F11" w14:textId="77777777" w:rsidR="00A160E2" w:rsidRPr="00E86F69" w:rsidRDefault="00A160E2" w:rsidP="00652A0B">
            <w:pPr>
              <w:pStyle w:val="TableParagraph"/>
              <w:spacing w:before="2"/>
              <w:ind w:left="107"/>
              <w:rPr>
                <w:sz w:val="20"/>
              </w:rPr>
            </w:pPr>
            <w:r w:rsidRPr="00E86F69">
              <w:rPr>
                <w:sz w:val="20"/>
              </w:rPr>
              <w:t>Dirección</w:t>
            </w:r>
            <w:r w:rsidRPr="00E86F69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Comercial</w:t>
            </w:r>
          </w:p>
        </w:tc>
        <w:tc>
          <w:tcPr>
            <w:tcW w:w="5707" w:type="dxa"/>
            <w:gridSpan w:val="5"/>
          </w:tcPr>
          <w:p w14:paraId="7010533E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5636051C" w14:textId="77777777" w:rsidTr="00A160E2">
        <w:trPr>
          <w:trHeight w:val="364"/>
        </w:trPr>
        <w:tc>
          <w:tcPr>
            <w:tcW w:w="3111" w:type="dxa"/>
          </w:tcPr>
          <w:p w14:paraId="37308B82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Ciudad</w:t>
            </w:r>
            <w:r w:rsidRPr="00E86F69"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 w:rsidRPr="00E86F69">
              <w:rPr>
                <w:sz w:val="20"/>
              </w:rPr>
              <w:t>/</w:t>
            </w:r>
            <w:r w:rsidRPr="00E86F69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E86F69">
              <w:rPr>
                <w:sz w:val="20"/>
              </w:rPr>
              <w:t>Región</w:t>
            </w:r>
            <w:r w:rsidRPr="00E86F69"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 w:rsidRPr="00E86F69">
              <w:rPr>
                <w:sz w:val="20"/>
              </w:rPr>
              <w:t>/</w:t>
            </w:r>
            <w:r w:rsidRPr="00E86F69"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 w:rsidRPr="00E86F69">
              <w:rPr>
                <w:spacing w:val="-4"/>
                <w:sz w:val="20"/>
              </w:rPr>
              <w:t>País</w:t>
            </w:r>
          </w:p>
        </w:tc>
        <w:tc>
          <w:tcPr>
            <w:tcW w:w="1642" w:type="dxa"/>
            <w:gridSpan w:val="2"/>
          </w:tcPr>
          <w:p w14:paraId="5C64D8EF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2" w:type="dxa"/>
            <w:gridSpan w:val="2"/>
          </w:tcPr>
          <w:p w14:paraId="23E33972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</w:tcPr>
          <w:p w14:paraId="5F1F7E1D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17135806" w14:textId="77777777" w:rsidTr="00A160E2">
        <w:trPr>
          <w:trHeight w:val="364"/>
        </w:trPr>
        <w:tc>
          <w:tcPr>
            <w:tcW w:w="3111" w:type="dxa"/>
          </w:tcPr>
          <w:p w14:paraId="716EF68F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Página</w:t>
            </w:r>
            <w:r w:rsidRPr="00E86F69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E86F69">
              <w:rPr>
                <w:spacing w:val="-5"/>
                <w:sz w:val="20"/>
              </w:rPr>
              <w:t>Web</w:t>
            </w:r>
          </w:p>
        </w:tc>
        <w:tc>
          <w:tcPr>
            <w:tcW w:w="5707" w:type="dxa"/>
            <w:gridSpan w:val="5"/>
          </w:tcPr>
          <w:p w14:paraId="48F5C1A9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03283DDF" w14:textId="77777777" w:rsidTr="00A160E2">
        <w:trPr>
          <w:trHeight w:val="364"/>
        </w:trPr>
        <w:tc>
          <w:tcPr>
            <w:tcW w:w="8818" w:type="dxa"/>
            <w:gridSpan w:val="6"/>
            <w:shd w:val="clear" w:color="auto" w:fill="BEBEBE"/>
          </w:tcPr>
          <w:p w14:paraId="5C2499AC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Representante</w:t>
            </w:r>
            <w:r w:rsidRPr="00E86F69">
              <w:rPr>
                <w:rFonts w:ascii="Times New Roman"/>
                <w:spacing w:val="1"/>
                <w:sz w:val="20"/>
              </w:rPr>
              <w:t xml:space="preserve"> </w:t>
            </w:r>
            <w:r w:rsidRPr="00E86F69">
              <w:rPr>
                <w:spacing w:val="-4"/>
                <w:sz w:val="20"/>
              </w:rPr>
              <w:t>Legal</w:t>
            </w:r>
          </w:p>
        </w:tc>
      </w:tr>
      <w:tr w:rsidR="00A160E2" w:rsidRPr="00E86F69" w14:paraId="1F03EC58" w14:textId="77777777" w:rsidTr="00A160E2">
        <w:trPr>
          <w:trHeight w:val="366"/>
        </w:trPr>
        <w:tc>
          <w:tcPr>
            <w:tcW w:w="3111" w:type="dxa"/>
          </w:tcPr>
          <w:p w14:paraId="39DA3415" w14:textId="77777777" w:rsidR="00A160E2" w:rsidRPr="00E86F69" w:rsidRDefault="00A160E2" w:rsidP="00652A0B">
            <w:pPr>
              <w:pStyle w:val="TableParagraph"/>
              <w:spacing w:before="2"/>
              <w:ind w:left="107"/>
              <w:rPr>
                <w:sz w:val="20"/>
              </w:rPr>
            </w:pPr>
            <w:r w:rsidRPr="00E86F69">
              <w:rPr>
                <w:sz w:val="20"/>
              </w:rPr>
              <w:t>Nombre</w:t>
            </w:r>
            <w:r w:rsidRPr="00E86F69">
              <w:rPr>
                <w:rFonts w:ascii="Times New Roman"/>
                <w:spacing w:val="12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Completo</w:t>
            </w:r>
          </w:p>
        </w:tc>
        <w:tc>
          <w:tcPr>
            <w:tcW w:w="5707" w:type="dxa"/>
            <w:gridSpan w:val="5"/>
          </w:tcPr>
          <w:p w14:paraId="030CD995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17852DE8" w14:textId="77777777" w:rsidTr="00A160E2">
        <w:trPr>
          <w:trHeight w:val="364"/>
        </w:trPr>
        <w:tc>
          <w:tcPr>
            <w:tcW w:w="3111" w:type="dxa"/>
          </w:tcPr>
          <w:p w14:paraId="748E9CD2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RUN</w:t>
            </w:r>
            <w:r w:rsidRPr="00E86F69">
              <w:rPr>
                <w:rFonts w:ascii="Times New Roman"/>
                <w:spacing w:val="17"/>
                <w:sz w:val="20"/>
              </w:rPr>
              <w:t xml:space="preserve"> </w:t>
            </w:r>
            <w:r w:rsidRPr="00E86F69">
              <w:rPr>
                <w:sz w:val="20"/>
              </w:rPr>
              <w:t>/</w:t>
            </w:r>
            <w:r w:rsidRPr="00E86F69">
              <w:rPr>
                <w:rFonts w:ascii="Times New Roman"/>
                <w:spacing w:val="17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Cargo</w:t>
            </w:r>
          </w:p>
        </w:tc>
        <w:tc>
          <w:tcPr>
            <w:tcW w:w="2657" w:type="dxa"/>
            <w:gridSpan w:val="3"/>
          </w:tcPr>
          <w:p w14:paraId="1E23259E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0" w:type="dxa"/>
            <w:gridSpan w:val="2"/>
          </w:tcPr>
          <w:p w14:paraId="4566E5A8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2994DFFD" w14:textId="77777777" w:rsidTr="00A160E2">
        <w:trPr>
          <w:trHeight w:val="364"/>
        </w:trPr>
        <w:tc>
          <w:tcPr>
            <w:tcW w:w="3111" w:type="dxa"/>
          </w:tcPr>
          <w:p w14:paraId="6B3EE8E2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Dirección</w:t>
            </w:r>
          </w:p>
        </w:tc>
        <w:tc>
          <w:tcPr>
            <w:tcW w:w="5707" w:type="dxa"/>
            <w:gridSpan w:val="5"/>
          </w:tcPr>
          <w:p w14:paraId="67790A81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7E4DD87A" w14:textId="77777777" w:rsidTr="00A160E2">
        <w:trPr>
          <w:trHeight w:val="363"/>
        </w:trPr>
        <w:tc>
          <w:tcPr>
            <w:tcW w:w="3111" w:type="dxa"/>
          </w:tcPr>
          <w:p w14:paraId="4F61C0AE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Estado</w:t>
            </w:r>
            <w:r w:rsidRPr="00E86F69">
              <w:rPr>
                <w:rFonts w:ascii="Times New Roman"/>
                <w:spacing w:val="14"/>
                <w:sz w:val="20"/>
              </w:rPr>
              <w:t xml:space="preserve"> </w:t>
            </w:r>
            <w:r w:rsidRPr="00E86F69">
              <w:rPr>
                <w:spacing w:val="-4"/>
                <w:sz w:val="20"/>
              </w:rPr>
              <w:t>Civil</w:t>
            </w:r>
          </w:p>
        </w:tc>
        <w:tc>
          <w:tcPr>
            <w:tcW w:w="5707" w:type="dxa"/>
            <w:gridSpan w:val="5"/>
          </w:tcPr>
          <w:p w14:paraId="7429AFE5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16FDA935" w14:textId="77777777" w:rsidTr="00A160E2">
        <w:trPr>
          <w:trHeight w:val="366"/>
        </w:trPr>
        <w:tc>
          <w:tcPr>
            <w:tcW w:w="3111" w:type="dxa"/>
          </w:tcPr>
          <w:p w14:paraId="0B76BCEE" w14:textId="77777777" w:rsidR="00A160E2" w:rsidRPr="00E86F69" w:rsidRDefault="00A160E2" w:rsidP="00652A0B">
            <w:pPr>
              <w:pStyle w:val="TableParagraph"/>
              <w:spacing w:before="2"/>
              <w:ind w:left="107"/>
              <w:rPr>
                <w:sz w:val="20"/>
              </w:rPr>
            </w:pPr>
            <w:r w:rsidRPr="00E86F69">
              <w:rPr>
                <w:sz w:val="20"/>
              </w:rPr>
              <w:t>Profesión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z w:val="20"/>
              </w:rPr>
              <w:t>u</w:t>
            </w:r>
            <w:r w:rsidRPr="00E86F69"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Oficio</w:t>
            </w:r>
          </w:p>
        </w:tc>
        <w:tc>
          <w:tcPr>
            <w:tcW w:w="5707" w:type="dxa"/>
            <w:gridSpan w:val="5"/>
          </w:tcPr>
          <w:p w14:paraId="653AACA2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0436E4EC" w14:textId="77777777" w:rsidTr="00A160E2">
        <w:trPr>
          <w:trHeight w:val="364"/>
        </w:trPr>
        <w:tc>
          <w:tcPr>
            <w:tcW w:w="3111" w:type="dxa"/>
            <w:tcBorders>
              <w:bottom w:val="single" w:sz="4" w:space="0" w:color="000000"/>
            </w:tcBorders>
          </w:tcPr>
          <w:p w14:paraId="1C510E61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Nacionalidad</w:t>
            </w:r>
          </w:p>
        </w:tc>
        <w:tc>
          <w:tcPr>
            <w:tcW w:w="5707" w:type="dxa"/>
            <w:gridSpan w:val="5"/>
            <w:tcBorders>
              <w:bottom w:val="single" w:sz="4" w:space="0" w:color="000000"/>
            </w:tcBorders>
          </w:tcPr>
          <w:p w14:paraId="6CA15496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53209567" w14:textId="77777777" w:rsidTr="00A160E2">
        <w:trPr>
          <w:trHeight w:val="729"/>
        </w:trPr>
        <w:tc>
          <w:tcPr>
            <w:tcW w:w="3111" w:type="dxa"/>
            <w:tcBorders>
              <w:top w:val="single" w:sz="4" w:space="0" w:color="000000"/>
            </w:tcBorders>
          </w:tcPr>
          <w:p w14:paraId="48F8F0E6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Teléfono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z w:val="20"/>
              </w:rPr>
              <w:t>Fijo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z w:val="20"/>
              </w:rPr>
              <w:t>/</w:t>
            </w:r>
            <w:r w:rsidRPr="00E86F69"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 w:rsidRPr="00E86F69">
              <w:rPr>
                <w:sz w:val="20"/>
              </w:rPr>
              <w:t>Celular</w:t>
            </w:r>
            <w:r w:rsidRPr="00E86F69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E86F69">
              <w:rPr>
                <w:spacing w:val="-10"/>
                <w:sz w:val="20"/>
              </w:rPr>
              <w:t>/</w:t>
            </w:r>
          </w:p>
          <w:p w14:paraId="113E861E" w14:textId="77777777" w:rsidR="00A160E2" w:rsidRPr="00E86F69" w:rsidRDefault="00A160E2" w:rsidP="00652A0B">
            <w:pPr>
              <w:pStyle w:val="TableParagraph"/>
              <w:spacing w:before="122"/>
              <w:ind w:left="107"/>
              <w:rPr>
                <w:sz w:val="20"/>
              </w:rPr>
            </w:pPr>
            <w:proofErr w:type="spellStart"/>
            <w:r w:rsidRPr="00E86F69">
              <w:rPr>
                <w:spacing w:val="-2"/>
                <w:sz w:val="20"/>
              </w:rPr>
              <w:t>eMail</w:t>
            </w:r>
            <w:proofErr w:type="spellEnd"/>
          </w:p>
        </w:tc>
        <w:tc>
          <w:tcPr>
            <w:tcW w:w="1642" w:type="dxa"/>
            <w:gridSpan w:val="2"/>
            <w:tcBorders>
              <w:top w:val="single" w:sz="4" w:space="0" w:color="000000"/>
            </w:tcBorders>
          </w:tcPr>
          <w:p w14:paraId="26ABE938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</w:tcBorders>
          </w:tcPr>
          <w:p w14:paraId="2C1EC54A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</w:tcBorders>
          </w:tcPr>
          <w:p w14:paraId="33836759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23A404D7" w14:textId="77777777" w:rsidTr="00A160E2">
        <w:trPr>
          <w:trHeight w:val="364"/>
        </w:trPr>
        <w:tc>
          <w:tcPr>
            <w:tcW w:w="8818" w:type="dxa"/>
            <w:gridSpan w:val="6"/>
            <w:shd w:val="clear" w:color="auto" w:fill="BEBEBE"/>
          </w:tcPr>
          <w:p w14:paraId="2410629E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Gestión</w:t>
            </w:r>
            <w:r w:rsidRPr="00E86F69"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 w:rsidRPr="00E86F69">
              <w:rPr>
                <w:sz w:val="20"/>
              </w:rPr>
              <w:t>de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pacing w:val="-4"/>
                <w:sz w:val="20"/>
              </w:rPr>
              <w:t>Pagos</w:t>
            </w:r>
          </w:p>
        </w:tc>
      </w:tr>
      <w:tr w:rsidR="00A160E2" w:rsidRPr="00E86F69" w14:paraId="21A5CCF2" w14:textId="77777777" w:rsidTr="00A160E2">
        <w:trPr>
          <w:trHeight w:val="364"/>
        </w:trPr>
        <w:tc>
          <w:tcPr>
            <w:tcW w:w="3111" w:type="dxa"/>
          </w:tcPr>
          <w:p w14:paraId="665A83D8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pacing w:val="-4"/>
                <w:sz w:val="20"/>
              </w:rPr>
              <w:t>Banco</w:t>
            </w:r>
          </w:p>
        </w:tc>
        <w:tc>
          <w:tcPr>
            <w:tcW w:w="5707" w:type="dxa"/>
            <w:gridSpan w:val="5"/>
          </w:tcPr>
          <w:p w14:paraId="3980EA35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2AD45CBD" w14:textId="77777777" w:rsidTr="00A160E2">
        <w:trPr>
          <w:trHeight w:val="366"/>
        </w:trPr>
        <w:tc>
          <w:tcPr>
            <w:tcW w:w="3111" w:type="dxa"/>
          </w:tcPr>
          <w:p w14:paraId="70B423A6" w14:textId="77777777" w:rsidR="00A160E2" w:rsidRPr="00E86F69" w:rsidRDefault="00A160E2" w:rsidP="00652A0B">
            <w:pPr>
              <w:pStyle w:val="TableParagraph"/>
              <w:spacing w:before="2"/>
              <w:ind w:left="107"/>
              <w:rPr>
                <w:sz w:val="20"/>
              </w:rPr>
            </w:pPr>
            <w:r w:rsidRPr="00E86F69">
              <w:rPr>
                <w:sz w:val="20"/>
              </w:rPr>
              <w:t>Tipo</w:t>
            </w:r>
            <w:r w:rsidRPr="00E86F69">
              <w:rPr>
                <w:rFonts w:ascii="Times New Roman"/>
                <w:spacing w:val="16"/>
                <w:sz w:val="20"/>
              </w:rPr>
              <w:t xml:space="preserve"> </w:t>
            </w:r>
            <w:r w:rsidRPr="00E86F69">
              <w:rPr>
                <w:sz w:val="20"/>
              </w:rPr>
              <w:t>de</w:t>
            </w:r>
            <w:r w:rsidRPr="00E86F69">
              <w:rPr>
                <w:rFonts w:ascii="Times New Roman"/>
                <w:spacing w:val="15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Cuenta</w:t>
            </w:r>
          </w:p>
        </w:tc>
        <w:tc>
          <w:tcPr>
            <w:tcW w:w="5707" w:type="dxa"/>
            <w:gridSpan w:val="5"/>
          </w:tcPr>
          <w:p w14:paraId="49C878F0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66425F7B" w14:textId="77777777" w:rsidTr="00A160E2">
        <w:trPr>
          <w:trHeight w:val="364"/>
        </w:trPr>
        <w:tc>
          <w:tcPr>
            <w:tcW w:w="3111" w:type="dxa"/>
          </w:tcPr>
          <w:p w14:paraId="2FF6986D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E86F69">
              <w:rPr>
                <w:sz w:val="20"/>
              </w:rPr>
              <w:t>N°</w:t>
            </w:r>
            <w:proofErr w:type="spellEnd"/>
            <w:r w:rsidRPr="00E86F69"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 w:rsidRPr="00E86F69">
              <w:rPr>
                <w:sz w:val="20"/>
              </w:rPr>
              <w:t>de</w:t>
            </w:r>
            <w:r w:rsidRPr="00E86F69"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Cuenta</w:t>
            </w:r>
          </w:p>
        </w:tc>
        <w:tc>
          <w:tcPr>
            <w:tcW w:w="5707" w:type="dxa"/>
            <w:gridSpan w:val="5"/>
          </w:tcPr>
          <w:p w14:paraId="2242584E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3B3EE099" w14:textId="77777777" w:rsidTr="00A160E2">
        <w:trPr>
          <w:trHeight w:val="364"/>
        </w:trPr>
        <w:tc>
          <w:tcPr>
            <w:tcW w:w="3111" w:type="dxa"/>
          </w:tcPr>
          <w:p w14:paraId="1B55E5E6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Nombre</w:t>
            </w:r>
            <w:r w:rsidRPr="00E86F69">
              <w:rPr>
                <w:rFonts w:ascii="Times New Roman"/>
                <w:spacing w:val="10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Empresa</w:t>
            </w:r>
          </w:p>
        </w:tc>
        <w:tc>
          <w:tcPr>
            <w:tcW w:w="5707" w:type="dxa"/>
            <w:gridSpan w:val="5"/>
          </w:tcPr>
          <w:p w14:paraId="496177D4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14EFC734" w14:textId="77777777" w:rsidTr="00A160E2">
        <w:trPr>
          <w:trHeight w:val="364"/>
        </w:trPr>
        <w:tc>
          <w:tcPr>
            <w:tcW w:w="3111" w:type="dxa"/>
          </w:tcPr>
          <w:p w14:paraId="763B2C97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pacing w:val="-5"/>
                <w:sz w:val="20"/>
              </w:rPr>
              <w:t>RUT</w:t>
            </w:r>
          </w:p>
        </w:tc>
        <w:tc>
          <w:tcPr>
            <w:tcW w:w="5707" w:type="dxa"/>
            <w:gridSpan w:val="5"/>
          </w:tcPr>
          <w:p w14:paraId="572A82FB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01571CBE" w14:textId="77777777" w:rsidTr="00A160E2">
        <w:trPr>
          <w:trHeight w:val="366"/>
        </w:trPr>
        <w:tc>
          <w:tcPr>
            <w:tcW w:w="3111" w:type="dxa"/>
          </w:tcPr>
          <w:p w14:paraId="4DB9DE92" w14:textId="77777777" w:rsidR="00A160E2" w:rsidRPr="00E86F69" w:rsidRDefault="00A160E2" w:rsidP="00652A0B">
            <w:pPr>
              <w:pStyle w:val="TableParagraph"/>
              <w:spacing w:before="2"/>
              <w:ind w:left="107"/>
              <w:rPr>
                <w:sz w:val="20"/>
              </w:rPr>
            </w:pPr>
            <w:r w:rsidRPr="00E86F69">
              <w:rPr>
                <w:spacing w:val="-4"/>
                <w:sz w:val="20"/>
              </w:rPr>
              <w:t>e-mail</w:t>
            </w:r>
          </w:p>
        </w:tc>
        <w:tc>
          <w:tcPr>
            <w:tcW w:w="5707" w:type="dxa"/>
            <w:gridSpan w:val="5"/>
          </w:tcPr>
          <w:p w14:paraId="6E9C6838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4E138C51" w14:textId="77777777" w:rsidTr="00A160E2">
        <w:trPr>
          <w:trHeight w:val="728"/>
        </w:trPr>
        <w:tc>
          <w:tcPr>
            <w:tcW w:w="3819" w:type="dxa"/>
            <w:gridSpan w:val="2"/>
          </w:tcPr>
          <w:p w14:paraId="05F643D3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Encargado</w:t>
            </w:r>
            <w:r w:rsidRPr="00E86F69"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 w:rsidRPr="00E86F69">
              <w:rPr>
                <w:sz w:val="20"/>
              </w:rPr>
              <w:t>Administración</w:t>
            </w:r>
            <w:r w:rsidRPr="00E86F69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Pr="00E86F69">
              <w:rPr>
                <w:spacing w:val="-10"/>
                <w:sz w:val="20"/>
              </w:rPr>
              <w:t>y</w:t>
            </w:r>
          </w:p>
          <w:p w14:paraId="53949BDE" w14:textId="77777777" w:rsidR="00A160E2" w:rsidRPr="00E86F69" w:rsidRDefault="00A160E2" w:rsidP="00652A0B">
            <w:pPr>
              <w:pStyle w:val="TableParagraph"/>
              <w:spacing w:before="122"/>
              <w:ind w:left="107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Finanzas</w:t>
            </w:r>
          </w:p>
        </w:tc>
        <w:tc>
          <w:tcPr>
            <w:tcW w:w="4999" w:type="dxa"/>
            <w:gridSpan w:val="4"/>
          </w:tcPr>
          <w:p w14:paraId="072C6B0D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0E2" w:rsidRPr="00E86F69" w14:paraId="366B7E64" w14:textId="77777777" w:rsidTr="00A160E2">
        <w:trPr>
          <w:trHeight w:val="364"/>
        </w:trPr>
        <w:tc>
          <w:tcPr>
            <w:tcW w:w="3111" w:type="dxa"/>
          </w:tcPr>
          <w:p w14:paraId="5EFADAE9" w14:textId="77777777" w:rsidR="00A160E2" w:rsidRPr="00E86F69" w:rsidRDefault="00A160E2" w:rsidP="00652A0B">
            <w:pPr>
              <w:pStyle w:val="TableParagraph"/>
              <w:ind w:left="107"/>
              <w:rPr>
                <w:sz w:val="20"/>
              </w:rPr>
            </w:pPr>
            <w:r w:rsidRPr="00E86F69">
              <w:rPr>
                <w:sz w:val="20"/>
              </w:rPr>
              <w:t>Fono</w:t>
            </w:r>
            <w:r w:rsidRPr="00E86F69">
              <w:rPr>
                <w:rFonts w:ascii="Times New Roman"/>
                <w:spacing w:val="16"/>
                <w:sz w:val="20"/>
              </w:rPr>
              <w:t xml:space="preserve"> </w:t>
            </w:r>
            <w:r w:rsidRPr="00E86F69">
              <w:rPr>
                <w:sz w:val="20"/>
              </w:rPr>
              <w:t>/</w:t>
            </w:r>
            <w:r w:rsidRPr="00E86F69">
              <w:rPr>
                <w:rFonts w:ascii="Times New Roman"/>
                <w:spacing w:val="19"/>
                <w:sz w:val="20"/>
              </w:rPr>
              <w:t xml:space="preserve"> </w:t>
            </w:r>
            <w:proofErr w:type="spellStart"/>
            <w:r w:rsidRPr="00E86F69">
              <w:rPr>
                <w:spacing w:val="-2"/>
                <w:sz w:val="20"/>
              </w:rPr>
              <w:t>eMail</w:t>
            </w:r>
            <w:proofErr w:type="spellEnd"/>
          </w:p>
        </w:tc>
        <w:tc>
          <w:tcPr>
            <w:tcW w:w="2657" w:type="dxa"/>
            <w:gridSpan w:val="3"/>
          </w:tcPr>
          <w:p w14:paraId="58AD1487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0" w:type="dxa"/>
            <w:gridSpan w:val="2"/>
          </w:tcPr>
          <w:p w14:paraId="02F970DD" w14:textId="77777777" w:rsidR="00A160E2" w:rsidRPr="00E86F69" w:rsidRDefault="00A160E2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DC8D55" w14:textId="05DB7365" w:rsidR="00A160E2" w:rsidRPr="00E86F69" w:rsidRDefault="00A160E2" w:rsidP="00A160E2">
      <w:pPr>
        <w:pStyle w:val="Textoindependiente"/>
        <w:rPr>
          <w:b/>
        </w:rPr>
      </w:pPr>
    </w:p>
    <w:p w14:paraId="4EE6991F" w14:textId="7F8D1346" w:rsidR="00A160E2" w:rsidRPr="00E86F69" w:rsidRDefault="00A160E2" w:rsidP="00A160E2">
      <w:pPr>
        <w:pStyle w:val="Textoindependiente"/>
        <w:rPr>
          <w:b/>
        </w:rPr>
      </w:pPr>
    </w:p>
    <w:p w14:paraId="62295C8A" w14:textId="77777777" w:rsidR="00A160E2" w:rsidRPr="00E86F69" w:rsidRDefault="00A160E2" w:rsidP="00A160E2">
      <w:pPr>
        <w:pStyle w:val="Textoindependiente"/>
        <w:rPr>
          <w:b/>
        </w:rPr>
      </w:pPr>
    </w:p>
    <w:p w14:paraId="508B91C4" w14:textId="77777777" w:rsidR="00A160E2" w:rsidRPr="00E86F69" w:rsidRDefault="00A160E2" w:rsidP="00A160E2">
      <w:pPr>
        <w:pStyle w:val="Textoindependiente"/>
        <w:rPr>
          <w:b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160E2" w:rsidRPr="00E86F69" w14:paraId="6BFF5A89" w14:textId="77777777" w:rsidTr="00A160E2">
        <w:trPr>
          <w:jc w:val="center"/>
        </w:trPr>
        <w:tc>
          <w:tcPr>
            <w:tcW w:w="3544" w:type="dxa"/>
            <w:vAlign w:val="center"/>
          </w:tcPr>
          <w:p w14:paraId="0B89CC4B" w14:textId="77777777" w:rsidR="00A160E2" w:rsidRPr="00E86F69" w:rsidRDefault="00A160E2" w:rsidP="00A160E2">
            <w:pPr>
              <w:pStyle w:val="Textoindependiente"/>
              <w:jc w:val="center"/>
              <w:rPr>
                <w:bCs/>
              </w:rPr>
            </w:pPr>
            <w:r w:rsidRPr="00E86F69">
              <w:rPr>
                <w:bCs/>
              </w:rPr>
              <w:t>Nombre y Firma</w:t>
            </w:r>
          </w:p>
          <w:p w14:paraId="0145C0BA" w14:textId="27991385" w:rsidR="00A160E2" w:rsidRPr="00E86F69" w:rsidRDefault="00A160E2" w:rsidP="00A160E2">
            <w:pPr>
              <w:pStyle w:val="Textoindependiente"/>
              <w:jc w:val="center"/>
              <w:rPr>
                <w:bCs/>
              </w:rPr>
            </w:pPr>
            <w:r w:rsidRPr="00E86F69">
              <w:rPr>
                <w:bCs/>
              </w:rPr>
              <w:t>Representante Legal</w:t>
            </w:r>
          </w:p>
        </w:tc>
      </w:tr>
    </w:tbl>
    <w:p w14:paraId="43A98D6C" w14:textId="78092049" w:rsidR="00E20648" w:rsidRPr="00E86F69" w:rsidRDefault="00E20648" w:rsidP="00A160E2">
      <w:pPr>
        <w:pStyle w:val="Textoindependiente"/>
        <w:rPr>
          <w:b/>
        </w:rPr>
      </w:pPr>
    </w:p>
    <w:p w14:paraId="672B5F8A" w14:textId="0A274D07" w:rsidR="0057517A" w:rsidRPr="00E86F69" w:rsidRDefault="0057517A" w:rsidP="0057517A">
      <w:pPr>
        <w:pStyle w:val="Ttulo2"/>
        <w:spacing w:after="240" w:line="360" w:lineRule="auto"/>
        <w:jc w:val="both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2" w:name="_Toc154497863"/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Anexo A.2: Comunas Consideradas en cada UT</w:t>
      </w:r>
      <w:bookmarkEnd w:id="2"/>
    </w:p>
    <w:p w14:paraId="67A898DA" w14:textId="77777777" w:rsidR="0057517A" w:rsidRPr="00E86F69" w:rsidRDefault="0057517A" w:rsidP="0057517A">
      <w:pPr>
        <w:rPr>
          <w:lang w:val="es-ES"/>
        </w:rPr>
      </w:pPr>
    </w:p>
    <w:p w14:paraId="469558F3" w14:textId="77777777" w:rsidR="00E31750" w:rsidRPr="00E86F69" w:rsidRDefault="00E31750" w:rsidP="00E31750">
      <w:pPr>
        <w:rPr>
          <w:lang w:val="es-ES"/>
        </w:rPr>
      </w:pPr>
    </w:p>
    <w:p w14:paraId="6A82439C" w14:textId="77777777" w:rsidR="00E31750" w:rsidRPr="00E86F69" w:rsidRDefault="00E31750" w:rsidP="00E31750">
      <w:pPr>
        <w:pStyle w:val="Descripcin"/>
        <w:keepNext/>
        <w:jc w:val="center"/>
        <w:rPr>
          <w:rFonts w:ascii="Verdana" w:hAnsi="Verdana"/>
          <w:i w:val="0"/>
          <w:iCs w:val="0"/>
          <w:color w:val="auto"/>
          <w:sz w:val="22"/>
          <w:szCs w:val="22"/>
        </w:rPr>
      </w:pP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E86F69">
        <w:rPr>
          <w:rFonts w:ascii="Verdana" w:hAnsi="Verdana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86F69">
        <w:rPr>
          <w:rFonts w:ascii="Verdana" w:hAnsi="Verdana"/>
          <w:i w:val="0"/>
          <w:iCs w:val="0"/>
          <w:color w:val="auto"/>
          <w:sz w:val="22"/>
          <w:szCs w:val="22"/>
        </w:rPr>
        <w:t>: UT de la Región de Antofagast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36"/>
        <w:gridCol w:w="2961"/>
      </w:tblGrid>
      <w:tr w:rsidR="00E31750" w:rsidRPr="00E86F69" w14:paraId="6DA7BD05" w14:textId="77777777" w:rsidTr="00C52F36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2689E07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Región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2832AAB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Unidad Territorial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D089779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Comuna</w:t>
            </w:r>
          </w:p>
        </w:tc>
      </w:tr>
      <w:tr w:rsidR="00E31750" w:rsidRPr="00E86F69" w14:paraId="01B22C18" w14:textId="77777777" w:rsidTr="00C52F36">
        <w:trPr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14:paraId="570B4E45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Antofagasta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7C684CE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 1 – Antofagasta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5E1C793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Antofagasta</w:t>
            </w:r>
          </w:p>
        </w:tc>
      </w:tr>
      <w:tr w:rsidR="00E31750" w:rsidRPr="00E86F69" w14:paraId="1F8828E0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2B525875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11183BC7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 2 - Calama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9B9FF68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Calama</w:t>
            </w:r>
          </w:p>
        </w:tc>
      </w:tr>
    </w:tbl>
    <w:p w14:paraId="4594E906" w14:textId="77777777" w:rsidR="00E31750" w:rsidRPr="00E86F69" w:rsidRDefault="00E31750" w:rsidP="00E31750">
      <w:pPr>
        <w:rPr>
          <w:lang w:val="es-ES"/>
        </w:rPr>
      </w:pPr>
    </w:p>
    <w:p w14:paraId="7CBC683D" w14:textId="77777777" w:rsidR="00E31750" w:rsidRPr="00E86F69" w:rsidRDefault="00E31750" w:rsidP="00E31750">
      <w:pPr>
        <w:rPr>
          <w:lang w:val="es-ES"/>
        </w:rPr>
      </w:pPr>
    </w:p>
    <w:p w14:paraId="62F7DCED" w14:textId="77777777" w:rsidR="00E31750" w:rsidRPr="00E86F69" w:rsidRDefault="00E31750" w:rsidP="00E31750">
      <w:pPr>
        <w:pStyle w:val="Descripcin"/>
        <w:keepNext/>
        <w:jc w:val="center"/>
        <w:rPr>
          <w:rFonts w:ascii="Verdana" w:hAnsi="Verdana"/>
          <w:i w:val="0"/>
          <w:iCs w:val="0"/>
          <w:color w:val="auto"/>
          <w:sz w:val="22"/>
          <w:szCs w:val="22"/>
        </w:rPr>
      </w:pP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E86F69">
        <w:rPr>
          <w:rFonts w:ascii="Verdana" w:hAnsi="Verdana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86F69">
        <w:rPr>
          <w:rFonts w:ascii="Verdana" w:hAnsi="Verdana"/>
          <w:i w:val="0"/>
          <w:iCs w:val="0"/>
          <w:color w:val="auto"/>
          <w:sz w:val="22"/>
          <w:szCs w:val="22"/>
        </w:rPr>
        <w:t>: UT de la Región de Atacam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36"/>
        <w:gridCol w:w="2961"/>
      </w:tblGrid>
      <w:tr w:rsidR="00E31750" w:rsidRPr="00E86F69" w14:paraId="4CD4B3D1" w14:textId="77777777" w:rsidTr="00C52F36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9E3582C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Región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1BA754B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Unidad Territorial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9326189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Comuna</w:t>
            </w:r>
          </w:p>
        </w:tc>
      </w:tr>
      <w:tr w:rsidR="00E31750" w:rsidRPr="00E86F69" w14:paraId="6F8CD3E1" w14:textId="77777777" w:rsidTr="00C52F36">
        <w:trPr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14:paraId="17032AC0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Atacama</w:t>
            </w: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14:paraId="6F8BC8B6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 3 - Vallenar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09FDA76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Freirina</w:t>
            </w:r>
          </w:p>
        </w:tc>
      </w:tr>
      <w:tr w:rsidR="00E31750" w:rsidRPr="00E86F69" w14:paraId="0A1F0F3C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08A957FA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63A0C166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29284D02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Huasco</w:t>
            </w:r>
          </w:p>
        </w:tc>
      </w:tr>
      <w:tr w:rsidR="00E31750" w:rsidRPr="00E86F69" w14:paraId="171904A3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4982B8A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3CCB368F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AF8D53A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Vallenar</w:t>
            </w:r>
          </w:p>
        </w:tc>
      </w:tr>
      <w:tr w:rsidR="00E31750" w:rsidRPr="00E86F69" w14:paraId="578D46B0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35D3B0A4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14:paraId="152C4BBD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 4 - Copiapó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F624210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Caldera</w:t>
            </w:r>
          </w:p>
        </w:tc>
      </w:tr>
      <w:tr w:rsidR="00E31750" w:rsidRPr="00E86F69" w14:paraId="1E84F33F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1DDB6D6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11BC14F9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777D5724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Copiapó</w:t>
            </w:r>
          </w:p>
        </w:tc>
      </w:tr>
      <w:tr w:rsidR="00E31750" w:rsidRPr="00E86F69" w14:paraId="7D006F79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D747267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2755D44D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22BE639E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Tierra Amarilla</w:t>
            </w:r>
          </w:p>
        </w:tc>
      </w:tr>
    </w:tbl>
    <w:p w14:paraId="14C17550" w14:textId="77777777" w:rsidR="00E31750" w:rsidRPr="00E86F69" w:rsidRDefault="00E31750" w:rsidP="00E31750">
      <w:pPr>
        <w:rPr>
          <w:lang w:val="es-ES"/>
        </w:rPr>
      </w:pPr>
    </w:p>
    <w:p w14:paraId="5CBE3762" w14:textId="77777777" w:rsidR="00E31750" w:rsidRPr="00E86F69" w:rsidRDefault="00E31750" w:rsidP="00E31750">
      <w:pPr>
        <w:rPr>
          <w:lang w:val="es-ES"/>
        </w:rPr>
      </w:pPr>
    </w:p>
    <w:p w14:paraId="085F82B9" w14:textId="77777777" w:rsidR="00E31750" w:rsidRPr="00E86F69" w:rsidRDefault="00E31750" w:rsidP="00E31750">
      <w:pPr>
        <w:pStyle w:val="Descripcin"/>
        <w:keepNext/>
        <w:jc w:val="center"/>
        <w:rPr>
          <w:rFonts w:ascii="Verdana" w:hAnsi="Verdana"/>
          <w:i w:val="0"/>
          <w:iCs w:val="0"/>
          <w:color w:val="auto"/>
          <w:sz w:val="22"/>
          <w:szCs w:val="22"/>
        </w:rPr>
      </w:pP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E86F69">
        <w:rPr>
          <w:rFonts w:ascii="Verdana" w:hAnsi="Verdana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E86F69"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86F69">
        <w:rPr>
          <w:rFonts w:ascii="Verdana" w:hAnsi="Verdana"/>
          <w:i w:val="0"/>
          <w:iCs w:val="0"/>
          <w:color w:val="auto"/>
          <w:sz w:val="22"/>
          <w:szCs w:val="22"/>
        </w:rPr>
        <w:t>: UT de la Región de O'Higgin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36"/>
        <w:gridCol w:w="2961"/>
      </w:tblGrid>
      <w:tr w:rsidR="00E31750" w:rsidRPr="00E86F69" w14:paraId="2AC58C77" w14:textId="77777777" w:rsidTr="00C52F36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32697B2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Región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A96731D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Unidad Territorial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8CAE525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Comuna</w:t>
            </w:r>
          </w:p>
        </w:tc>
      </w:tr>
      <w:tr w:rsidR="00E31750" w:rsidRPr="00E86F69" w14:paraId="53D281E2" w14:textId="77777777" w:rsidTr="00C52F36">
        <w:trPr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14:paraId="77AA8AC4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O’Higgins</w:t>
            </w: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14:paraId="649A83BA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 5 – Cachapoal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6BC6099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Codegua</w:t>
            </w:r>
          </w:p>
        </w:tc>
      </w:tr>
      <w:tr w:rsidR="00E31750" w:rsidRPr="00E86F69" w14:paraId="1B65F601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4DCD8CB3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619B8172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25C1EB20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proofErr w:type="spellStart"/>
            <w:r w:rsidRPr="00E86F69">
              <w:rPr>
                <w:rFonts w:ascii="Verdana" w:hAnsi="Verdana"/>
                <w:lang w:val="es-ES"/>
              </w:rPr>
              <w:t>Coinco</w:t>
            </w:r>
            <w:proofErr w:type="spellEnd"/>
          </w:p>
        </w:tc>
      </w:tr>
      <w:tr w:rsidR="00E31750" w:rsidRPr="00E86F69" w14:paraId="7D8776A1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319B53DD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2EED1469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834D2CA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Coltauco</w:t>
            </w:r>
          </w:p>
        </w:tc>
      </w:tr>
      <w:tr w:rsidR="00E31750" w:rsidRPr="00E86F69" w14:paraId="4394262D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50DF0A3B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17984A22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4860C5E1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Doñihue</w:t>
            </w:r>
          </w:p>
        </w:tc>
      </w:tr>
      <w:tr w:rsidR="00E31750" w:rsidRPr="00E86F69" w14:paraId="20D6773D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2589533B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204AD1D5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71609239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Graneros</w:t>
            </w:r>
          </w:p>
        </w:tc>
      </w:tr>
      <w:tr w:rsidR="00E31750" w:rsidRPr="00E86F69" w14:paraId="718CCA00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5EA9339A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1C2D8FFC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1AF985C0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Las Cabras</w:t>
            </w:r>
          </w:p>
        </w:tc>
      </w:tr>
      <w:tr w:rsidR="00E31750" w:rsidRPr="00E86F69" w14:paraId="2846A1D6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412E4521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271EE8D1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67D66DFE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Machalí</w:t>
            </w:r>
          </w:p>
        </w:tc>
      </w:tr>
      <w:tr w:rsidR="00E31750" w:rsidRPr="00E86F69" w14:paraId="285EF1AA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38BB4C2F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04667ED2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6B1BE64C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Malloa</w:t>
            </w:r>
          </w:p>
        </w:tc>
      </w:tr>
      <w:tr w:rsidR="00E31750" w:rsidRPr="00E86F69" w14:paraId="612D0AF9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5D69CA91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3E8D0547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43103E26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Mostazal</w:t>
            </w:r>
          </w:p>
        </w:tc>
      </w:tr>
      <w:tr w:rsidR="00E31750" w:rsidRPr="00E86F69" w14:paraId="496E39A4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180AE420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74DE6827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134E99C8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Olivar</w:t>
            </w:r>
          </w:p>
        </w:tc>
      </w:tr>
      <w:tr w:rsidR="00E31750" w:rsidRPr="00E86F69" w14:paraId="3DF8088E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24A613F5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12586D82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656DBCFC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Peumo</w:t>
            </w:r>
          </w:p>
        </w:tc>
      </w:tr>
      <w:tr w:rsidR="00E31750" w:rsidRPr="00E86F69" w14:paraId="61E186E5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F6D16D6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4711F51F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16F576F6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proofErr w:type="spellStart"/>
            <w:r w:rsidRPr="00E86F69">
              <w:rPr>
                <w:rFonts w:ascii="Verdana" w:hAnsi="Verdana"/>
                <w:lang w:val="es-ES"/>
              </w:rPr>
              <w:t>Pichidegua</w:t>
            </w:r>
            <w:proofErr w:type="spellEnd"/>
          </w:p>
        </w:tc>
      </w:tr>
      <w:tr w:rsidR="00E31750" w:rsidRPr="00E86F69" w14:paraId="13A6C27E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2400DCA1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501CD35F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7CE5B6E7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Quinta de Tilcoco</w:t>
            </w:r>
          </w:p>
        </w:tc>
      </w:tr>
      <w:tr w:rsidR="00E31750" w:rsidRPr="00E86F69" w14:paraId="6FF19F2F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7F8017F0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70234CEB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154AC198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Rancagua</w:t>
            </w:r>
          </w:p>
        </w:tc>
      </w:tr>
      <w:tr w:rsidR="00E31750" w:rsidRPr="00E86F69" w14:paraId="2B3AB9B3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2374CC68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52D26ED9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6DF35618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Rengo</w:t>
            </w:r>
          </w:p>
        </w:tc>
      </w:tr>
      <w:tr w:rsidR="00E31750" w:rsidRPr="00E86F69" w14:paraId="759AEFA9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06F2DFEC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2E8516AF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42C40905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proofErr w:type="spellStart"/>
            <w:r w:rsidRPr="00E86F69">
              <w:rPr>
                <w:rFonts w:ascii="Verdana" w:hAnsi="Verdana"/>
                <w:lang w:val="es-ES"/>
              </w:rPr>
              <w:t>Requinoa</w:t>
            </w:r>
            <w:proofErr w:type="spellEnd"/>
          </w:p>
        </w:tc>
      </w:tr>
      <w:tr w:rsidR="00E31750" w:rsidRPr="00E86F69" w14:paraId="2B3F1082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53E92758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32974C09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714CD2C7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 xml:space="preserve">San Vicente de Tagua </w:t>
            </w:r>
            <w:proofErr w:type="spellStart"/>
            <w:r w:rsidRPr="00E86F69">
              <w:rPr>
                <w:rFonts w:ascii="Verdana" w:hAnsi="Verdana"/>
                <w:lang w:val="es-ES"/>
              </w:rPr>
              <w:t>Tagua</w:t>
            </w:r>
            <w:proofErr w:type="spellEnd"/>
          </w:p>
        </w:tc>
      </w:tr>
      <w:tr w:rsidR="00E31750" w:rsidRPr="00E86F69" w14:paraId="2B652BE6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D29CEF0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14:paraId="77F4CDB0" w14:textId="658B577B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 xml:space="preserve">UT </w:t>
            </w:r>
            <w:r w:rsidR="00C52F36">
              <w:rPr>
                <w:rFonts w:ascii="Verdana" w:hAnsi="Verdana"/>
                <w:lang w:val="es-ES"/>
              </w:rPr>
              <w:t>6</w:t>
            </w:r>
            <w:r w:rsidRPr="00E86F69">
              <w:rPr>
                <w:rFonts w:ascii="Verdana" w:hAnsi="Verdana"/>
                <w:lang w:val="es-ES"/>
              </w:rPr>
              <w:t xml:space="preserve"> - Colchagua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583C690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Chépica</w:t>
            </w:r>
          </w:p>
        </w:tc>
      </w:tr>
      <w:tr w:rsidR="00E31750" w:rsidRPr="00E86F69" w14:paraId="69EA71E7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351E920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586950E8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B51BDC7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Chimbarongo</w:t>
            </w:r>
          </w:p>
        </w:tc>
      </w:tr>
      <w:tr w:rsidR="00E31750" w:rsidRPr="00E86F69" w14:paraId="37678B27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220995C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17A85496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2FC1C321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Lolol</w:t>
            </w:r>
          </w:p>
        </w:tc>
      </w:tr>
      <w:tr w:rsidR="00E31750" w:rsidRPr="00E86F69" w14:paraId="0469B12D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1A52198F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5AAB33E0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74F209AA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Nancagua</w:t>
            </w:r>
          </w:p>
        </w:tc>
      </w:tr>
      <w:tr w:rsidR="00E31750" w:rsidRPr="00E86F69" w14:paraId="6FEFB3D7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5BECCE8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63C7DE02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059CEAFE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Palmilla</w:t>
            </w:r>
          </w:p>
        </w:tc>
      </w:tr>
      <w:tr w:rsidR="00E31750" w:rsidRPr="00E86F69" w14:paraId="51C25926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59D32754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1498B4D5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415E17C3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Peralillo</w:t>
            </w:r>
          </w:p>
        </w:tc>
      </w:tr>
      <w:tr w:rsidR="00E31750" w:rsidRPr="00E86F69" w14:paraId="5ECA58A5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27E2E152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45EACA73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B657870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Placilla</w:t>
            </w:r>
          </w:p>
        </w:tc>
      </w:tr>
      <w:tr w:rsidR="00E31750" w:rsidRPr="00E86F69" w14:paraId="05EC9A41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13B7AABB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081D73EC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6CF4C9BF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proofErr w:type="spellStart"/>
            <w:r w:rsidRPr="00E86F69">
              <w:rPr>
                <w:rFonts w:ascii="Verdana" w:hAnsi="Verdana"/>
                <w:lang w:val="es-ES"/>
              </w:rPr>
              <w:t>Pumanque</w:t>
            </w:r>
            <w:proofErr w:type="spellEnd"/>
          </w:p>
        </w:tc>
      </w:tr>
      <w:tr w:rsidR="00E31750" w:rsidRPr="00E86F69" w14:paraId="23B7A655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0E65873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7FDC0D63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37FA9876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San Fernando</w:t>
            </w:r>
          </w:p>
        </w:tc>
      </w:tr>
      <w:tr w:rsidR="00E31750" w:rsidRPr="00E86F69" w14:paraId="03D95396" w14:textId="77777777" w:rsidTr="00C52F36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5774DEF3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14:paraId="3999E279" w14:textId="77777777" w:rsidR="00E31750" w:rsidRPr="00E86F69" w:rsidRDefault="00E31750" w:rsidP="004E4F2D">
            <w:pPr>
              <w:spacing w:after="240"/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F921FC3" w14:textId="77777777" w:rsidR="00E31750" w:rsidRPr="00E86F69" w:rsidRDefault="00E31750" w:rsidP="004E4F2D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Santa Cruz</w:t>
            </w:r>
          </w:p>
        </w:tc>
      </w:tr>
    </w:tbl>
    <w:p w14:paraId="43684981" w14:textId="77777777" w:rsidR="00E31750" w:rsidRPr="00E86F69" w:rsidRDefault="00E31750" w:rsidP="00E31750">
      <w:pPr>
        <w:rPr>
          <w:lang w:val="es-ES"/>
        </w:rPr>
      </w:pPr>
    </w:p>
    <w:p w14:paraId="12D8B38E" w14:textId="77777777" w:rsidR="00E31750" w:rsidRPr="00E86F69" w:rsidRDefault="00E31750" w:rsidP="00E31750">
      <w:pPr>
        <w:rPr>
          <w:lang w:val="es-ES"/>
        </w:rPr>
      </w:pPr>
    </w:p>
    <w:p w14:paraId="5AF769F4" w14:textId="77777777" w:rsidR="00E20648" w:rsidRPr="00E86F69" w:rsidRDefault="00E20648" w:rsidP="00E20648">
      <w:pPr>
        <w:pStyle w:val="Ttulo2"/>
        <w:spacing w:after="240" w:line="360" w:lineRule="auto"/>
        <w:jc w:val="both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3" w:name="_Ref134533879"/>
      <w:bookmarkStart w:id="4" w:name="_Toc154497864"/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Anexo V.1: Características Técnicas VE</w:t>
      </w:r>
      <w:bookmarkEnd w:id="3"/>
      <w:bookmarkEnd w:id="4"/>
    </w:p>
    <w:p w14:paraId="4135A995" w14:textId="77777777" w:rsidR="00E20648" w:rsidRPr="00E86F69" w:rsidRDefault="00E20648" w:rsidP="00E20648">
      <w:pPr>
        <w:pStyle w:val="Textoindependiente"/>
        <w:rPr>
          <w:sz w:val="23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1299"/>
        <w:gridCol w:w="555"/>
        <w:gridCol w:w="862"/>
        <w:gridCol w:w="995"/>
        <w:gridCol w:w="426"/>
        <w:gridCol w:w="1309"/>
      </w:tblGrid>
      <w:tr w:rsidR="00E20648" w:rsidRPr="00E86F69" w14:paraId="6D7BAB4D" w14:textId="77777777" w:rsidTr="00E20648">
        <w:trPr>
          <w:trHeight w:val="522"/>
        </w:trPr>
        <w:tc>
          <w:tcPr>
            <w:tcW w:w="3661" w:type="dxa"/>
          </w:tcPr>
          <w:p w14:paraId="42B79E22" w14:textId="77777777" w:rsidR="00E20648" w:rsidRPr="00E86F69" w:rsidRDefault="00E20648" w:rsidP="00652A0B">
            <w:pPr>
              <w:pStyle w:val="TableParagraph"/>
              <w:spacing w:before="2"/>
              <w:ind w:left="114"/>
              <w:rPr>
                <w:sz w:val="20"/>
              </w:rPr>
            </w:pPr>
            <w:r w:rsidRPr="00E86F69">
              <w:rPr>
                <w:sz w:val="20"/>
              </w:rPr>
              <w:t>Marca,</w:t>
            </w:r>
            <w:r w:rsidRPr="00E86F69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E86F69">
              <w:rPr>
                <w:sz w:val="20"/>
              </w:rPr>
              <w:t>Modelo</w:t>
            </w:r>
            <w:r w:rsidRPr="00E86F69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E86F69">
              <w:rPr>
                <w:sz w:val="20"/>
              </w:rPr>
              <w:t>y</w:t>
            </w:r>
            <w:r w:rsidRPr="00E86F69"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Versión</w:t>
            </w:r>
          </w:p>
        </w:tc>
        <w:tc>
          <w:tcPr>
            <w:tcW w:w="5446" w:type="dxa"/>
            <w:gridSpan w:val="6"/>
          </w:tcPr>
          <w:p w14:paraId="193A5280" w14:textId="77777777" w:rsidR="00E20648" w:rsidRPr="00E86F69" w:rsidRDefault="00E20648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0648" w:rsidRPr="00E86F69" w14:paraId="7154F587" w14:textId="77777777" w:rsidTr="00E20648">
        <w:trPr>
          <w:trHeight w:val="890"/>
        </w:trPr>
        <w:tc>
          <w:tcPr>
            <w:tcW w:w="3661" w:type="dxa"/>
          </w:tcPr>
          <w:p w14:paraId="3C6788A8" w14:textId="77777777" w:rsidR="00E20648" w:rsidRPr="00E86F69" w:rsidRDefault="00E20648" w:rsidP="00652A0B">
            <w:pPr>
              <w:pStyle w:val="TableParagraph"/>
              <w:spacing w:line="362" w:lineRule="auto"/>
              <w:ind w:left="114"/>
              <w:rPr>
                <w:sz w:val="20"/>
              </w:rPr>
            </w:pPr>
            <w:r w:rsidRPr="00E86F69">
              <w:rPr>
                <w:sz w:val="20"/>
              </w:rPr>
              <w:t>Año</w:t>
            </w:r>
            <w:r w:rsidRPr="00E86F69">
              <w:rPr>
                <w:rFonts w:ascii="Times New Roman" w:hAnsi="Times New Roman"/>
                <w:sz w:val="20"/>
              </w:rPr>
              <w:t xml:space="preserve"> </w:t>
            </w:r>
            <w:r w:rsidRPr="00E86F69">
              <w:rPr>
                <w:sz w:val="20"/>
              </w:rPr>
              <w:t>Comercial</w:t>
            </w:r>
            <w:r w:rsidRPr="00E86F69">
              <w:rPr>
                <w:rFonts w:ascii="Times New Roman" w:hAnsi="Times New Roman"/>
                <w:sz w:val="20"/>
              </w:rPr>
              <w:t xml:space="preserve"> </w:t>
            </w:r>
            <w:r w:rsidRPr="00E86F69">
              <w:rPr>
                <w:sz w:val="20"/>
              </w:rPr>
              <w:t>para</w:t>
            </w:r>
            <w:r w:rsidRPr="00E86F69">
              <w:rPr>
                <w:rFonts w:ascii="Times New Roman" w:hAnsi="Times New Roman"/>
                <w:sz w:val="20"/>
              </w:rPr>
              <w:t xml:space="preserve"> </w:t>
            </w:r>
            <w:r w:rsidRPr="00E86F69">
              <w:rPr>
                <w:sz w:val="20"/>
              </w:rPr>
              <w:t>inscribir</w:t>
            </w:r>
            <w:r w:rsidRPr="00E86F69">
              <w:rPr>
                <w:rFonts w:ascii="Times New Roman" w:hAnsi="Times New Roman"/>
                <w:sz w:val="20"/>
              </w:rPr>
              <w:t xml:space="preserve"> </w:t>
            </w:r>
            <w:r w:rsidRPr="00E86F69">
              <w:rPr>
                <w:sz w:val="20"/>
              </w:rPr>
              <w:t>en</w:t>
            </w:r>
            <w:r w:rsidRPr="00E86F69">
              <w:rPr>
                <w:rFonts w:ascii="Times New Roman" w:hAnsi="Times New Roman"/>
                <w:sz w:val="20"/>
              </w:rPr>
              <w:t xml:space="preserve"> </w:t>
            </w:r>
            <w:r w:rsidRPr="00E86F69">
              <w:rPr>
                <w:sz w:val="20"/>
              </w:rPr>
              <w:t>el</w:t>
            </w:r>
            <w:r w:rsidRPr="00E86F69">
              <w:rPr>
                <w:rFonts w:ascii="Times New Roman" w:hAnsi="Times New Roman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SRCEI</w:t>
            </w:r>
          </w:p>
        </w:tc>
        <w:tc>
          <w:tcPr>
            <w:tcW w:w="5446" w:type="dxa"/>
            <w:gridSpan w:val="6"/>
          </w:tcPr>
          <w:p w14:paraId="6AF26D38" w14:textId="77777777" w:rsidR="00E20648" w:rsidRPr="00E86F69" w:rsidRDefault="00E20648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0648" w:rsidRPr="00E86F69" w14:paraId="1C6CE983" w14:textId="77777777" w:rsidTr="00E20648">
        <w:trPr>
          <w:trHeight w:val="525"/>
        </w:trPr>
        <w:tc>
          <w:tcPr>
            <w:tcW w:w="3661" w:type="dxa"/>
          </w:tcPr>
          <w:p w14:paraId="635C235E" w14:textId="77777777" w:rsidR="00E20648" w:rsidRPr="00E86F69" w:rsidRDefault="00E20648" w:rsidP="00652A0B">
            <w:pPr>
              <w:pStyle w:val="TableParagraph"/>
              <w:spacing w:before="2"/>
              <w:ind w:left="114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Carrocería</w:t>
            </w:r>
          </w:p>
        </w:tc>
        <w:tc>
          <w:tcPr>
            <w:tcW w:w="5446" w:type="dxa"/>
            <w:gridSpan w:val="6"/>
          </w:tcPr>
          <w:p w14:paraId="60C5B991" w14:textId="77777777" w:rsidR="00E20648" w:rsidRPr="00E86F69" w:rsidRDefault="00E20648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0648" w:rsidRPr="00E86F69" w14:paraId="29D211C3" w14:textId="77777777" w:rsidTr="00E20648">
        <w:trPr>
          <w:trHeight w:val="523"/>
        </w:trPr>
        <w:tc>
          <w:tcPr>
            <w:tcW w:w="3661" w:type="dxa"/>
          </w:tcPr>
          <w:p w14:paraId="19470768" w14:textId="77777777" w:rsidR="00E20648" w:rsidRPr="00E86F69" w:rsidRDefault="00E20648" w:rsidP="00652A0B">
            <w:pPr>
              <w:pStyle w:val="TableParagraph"/>
              <w:spacing w:before="3"/>
              <w:ind w:left="114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Propulsión</w:t>
            </w:r>
          </w:p>
        </w:tc>
        <w:tc>
          <w:tcPr>
            <w:tcW w:w="5446" w:type="dxa"/>
            <w:gridSpan w:val="6"/>
          </w:tcPr>
          <w:p w14:paraId="54F3D8D4" w14:textId="77777777" w:rsidR="00E20648" w:rsidRPr="00E86F69" w:rsidRDefault="00E20648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0648" w:rsidRPr="00E86F69" w14:paraId="035E782B" w14:textId="77777777" w:rsidTr="00E20648">
        <w:trPr>
          <w:trHeight w:val="525"/>
        </w:trPr>
        <w:tc>
          <w:tcPr>
            <w:tcW w:w="3661" w:type="dxa"/>
          </w:tcPr>
          <w:p w14:paraId="7B002A05" w14:textId="77777777" w:rsidR="00E20648" w:rsidRPr="00E86F69" w:rsidRDefault="00E20648" w:rsidP="00652A0B">
            <w:pPr>
              <w:pStyle w:val="TableParagraph"/>
              <w:spacing w:before="5"/>
              <w:ind w:left="114"/>
              <w:rPr>
                <w:sz w:val="20"/>
              </w:rPr>
            </w:pPr>
            <w:r w:rsidRPr="00E86F69">
              <w:rPr>
                <w:sz w:val="20"/>
              </w:rPr>
              <w:t>Potencia</w:t>
            </w:r>
            <w:r w:rsidRPr="00E86F69">
              <w:rPr>
                <w:rFonts w:ascii="Times New Roman"/>
                <w:spacing w:val="14"/>
                <w:sz w:val="20"/>
              </w:rPr>
              <w:t xml:space="preserve"> </w:t>
            </w:r>
            <w:r w:rsidRPr="00E86F69">
              <w:rPr>
                <w:sz w:val="20"/>
              </w:rPr>
              <w:t>Motor</w:t>
            </w:r>
            <w:r w:rsidRPr="00E86F69">
              <w:rPr>
                <w:rFonts w:ascii="Times New Roman"/>
                <w:spacing w:val="11"/>
                <w:sz w:val="20"/>
              </w:rPr>
              <w:t xml:space="preserve"> </w:t>
            </w:r>
            <w:r w:rsidRPr="00E86F69">
              <w:rPr>
                <w:spacing w:val="-4"/>
                <w:sz w:val="20"/>
              </w:rPr>
              <w:t>(kW)</w:t>
            </w:r>
          </w:p>
        </w:tc>
        <w:tc>
          <w:tcPr>
            <w:tcW w:w="5446" w:type="dxa"/>
            <w:gridSpan w:val="6"/>
          </w:tcPr>
          <w:p w14:paraId="50590D42" w14:textId="77777777" w:rsidR="00E20648" w:rsidRPr="00E86F69" w:rsidRDefault="00E20648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0648" w:rsidRPr="00E86F69" w14:paraId="29797955" w14:textId="77777777" w:rsidTr="00E20648">
        <w:trPr>
          <w:trHeight w:val="525"/>
        </w:trPr>
        <w:tc>
          <w:tcPr>
            <w:tcW w:w="3661" w:type="dxa"/>
          </w:tcPr>
          <w:p w14:paraId="5A34BF45" w14:textId="77777777" w:rsidR="00E20648" w:rsidRPr="00E86F69" w:rsidRDefault="00E20648" w:rsidP="00652A0B">
            <w:pPr>
              <w:pStyle w:val="TableParagraph"/>
              <w:spacing w:before="2"/>
              <w:ind w:left="114"/>
              <w:rPr>
                <w:sz w:val="20"/>
              </w:rPr>
            </w:pPr>
            <w:r w:rsidRPr="00E86F69">
              <w:rPr>
                <w:sz w:val="20"/>
              </w:rPr>
              <w:t>Rendimiento</w:t>
            </w:r>
            <w:r w:rsidRPr="00E86F69">
              <w:rPr>
                <w:rFonts w:ascii="Times New Roman"/>
                <w:spacing w:val="10"/>
                <w:sz w:val="20"/>
              </w:rPr>
              <w:t xml:space="preserve"> </w:t>
            </w:r>
            <w:r w:rsidRPr="00E86F69">
              <w:rPr>
                <w:sz w:val="20"/>
              </w:rPr>
              <w:t>3CV</w:t>
            </w:r>
            <w:r w:rsidRPr="00E86F69">
              <w:rPr>
                <w:rFonts w:ascii="Times New Roman"/>
                <w:spacing w:val="14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(km/kWh)</w:t>
            </w:r>
          </w:p>
        </w:tc>
        <w:tc>
          <w:tcPr>
            <w:tcW w:w="5446" w:type="dxa"/>
            <w:gridSpan w:val="6"/>
          </w:tcPr>
          <w:p w14:paraId="349A9601" w14:textId="77777777" w:rsidR="00E20648" w:rsidRPr="00E86F69" w:rsidRDefault="00E20648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0648" w:rsidRPr="00E86F69" w14:paraId="2EA0F570" w14:textId="77777777" w:rsidTr="00E20648">
        <w:trPr>
          <w:trHeight w:val="525"/>
        </w:trPr>
        <w:tc>
          <w:tcPr>
            <w:tcW w:w="3661" w:type="dxa"/>
          </w:tcPr>
          <w:p w14:paraId="34308AF8" w14:textId="77777777" w:rsidR="00E20648" w:rsidRPr="00E86F69" w:rsidRDefault="00E20648" w:rsidP="00652A0B">
            <w:pPr>
              <w:pStyle w:val="TableParagraph"/>
              <w:spacing w:before="2"/>
              <w:ind w:left="114"/>
              <w:rPr>
                <w:sz w:val="20"/>
              </w:rPr>
            </w:pPr>
            <w:r w:rsidRPr="00E86F69">
              <w:rPr>
                <w:sz w:val="20"/>
              </w:rPr>
              <w:t>Capacidad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z w:val="20"/>
              </w:rPr>
              <w:t>batería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z w:val="20"/>
              </w:rPr>
              <w:t>motriz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(kWh)</w:t>
            </w:r>
          </w:p>
        </w:tc>
        <w:tc>
          <w:tcPr>
            <w:tcW w:w="5446" w:type="dxa"/>
            <w:gridSpan w:val="6"/>
          </w:tcPr>
          <w:p w14:paraId="455024CF" w14:textId="77777777" w:rsidR="00E20648" w:rsidRPr="00E86F69" w:rsidRDefault="00E20648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0648" w:rsidRPr="00E86F69" w14:paraId="60D9FF2F" w14:textId="77777777" w:rsidTr="00E20648">
        <w:trPr>
          <w:trHeight w:val="1070"/>
        </w:trPr>
        <w:tc>
          <w:tcPr>
            <w:tcW w:w="3661" w:type="dxa"/>
          </w:tcPr>
          <w:p w14:paraId="6FF4942A" w14:textId="77777777" w:rsidR="00E20648" w:rsidRPr="00E86F69" w:rsidRDefault="00E20648" w:rsidP="00652A0B">
            <w:pPr>
              <w:pStyle w:val="TableParagraph"/>
              <w:spacing w:before="8"/>
            </w:pPr>
          </w:p>
          <w:p w14:paraId="14E4FE3B" w14:textId="77777777" w:rsidR="00E20648" w:rsidRPr="00E86F69" w:rsidRDefault="00E20648" w:rsidP="00652A0B">
            <w:pPr>
              <w:pStyle w:val="TableParagraph"/>
              <w:spacing w:before="1"/>
              <w:ind w:left="114"/>
              <w:rPr>
                <w:sz w:val="20"/>
              </w:rPr>
            </w:pPr>
            <w:r w:rsidRPr="00E86F69">
              <w:rPr>
                <w:sz w:val="20"/>
              </w:rPr>
              <w:t>Tipo</w:t>
            </w:r>
            <w:r w:rsidRPr="00E86F69">
              <w:rPr>
                <w:rFonts w:ascii="Times New Roman"/>
                <w:spacing w:val="14"/>
                <w:sz w:val="20"/>
              </w:rPr>
              <w:t xml:space="preserve"> </w:t>
            </w:r>
            <w:r w:rsidRPr="00E86F69">
              <w:rPr>
                <w:sz w:val="20"/>
              </w:rPr>
              <w:t>de</w:t>
            </w:r>
            <w:r w:rsidRPr="00E86F69">
              <w:rPr>
                <w:rFonts w:ascii="Times New Roman"/>
                <w:spacing w:val="13"/>
                <w:sz w:val="20"/>
              </w:rPr>
              <w:t xml:space="preserve"> </w:t>
            </w:r>
            <w:r w:rsidRPr="00E86F69">
              <w:rPr>
                <w:sz w:val="20"/>
              </w:rPr>
              <w:t>Conector</w:t>
            </w:r>
            <w:r w:rsidRPr="00E86F69">
              <w:rPr>
                <w:rFonts w:ascii="Times New Roman"/>
                <w:spacing w:val="16"/>
                <w:sz w:val="20"/>
              </w:rPr>
              <w:t xml:space="preserve"> </w:t>
            </w:r>
            <w:r w:rsidRPr="00E86F69">
              <w:rPr>
                <w:spacing w:val="-5"/>
                <w:sz w:val="20"/>
              </w:rPr>
              <w:t>AC</w:t>
            </w:r>
          </w:p>
        </w:tc>
        <w:tc>
          <w:tcPr>
            <w:tcW w:w="1854" w:type="dxa"/>
            <w:gridSpan w:val="2"/>
          </w:tcPr>
          <w:p w14:paraId="2FF9D15C" w14:textId="77777777" w:rsidR="00E20648" w:rsidRPr="00E86F69" w:rsidRDefault="00E20648" w:rsidP="00652A0B">
            <w:pPr>
              <w:pStyle w:val="TableParagraph"/>
              <w:spacing w:before="22"/>
              <w:ind w:left="587" w:right="611"/>
              <w:jc w:val="center"/>
              <w:rPr>
                <w:sz w:val="20"/>
              </w:rPr>
            </w:pPr>
            <w:r w:rsidRPr="00E86F69">
              <w:rPr>
                <w:sz w:val="20"/>
              </w:rPr>
              <w:t>Tipo</w:t>
            </w:r>
            <w:r w:rsidRPr="00E86F69">
              <w:rPr>
                <w:rFonts w:ascii="Times New Roman"/>
                <w:spacing w:val="13"/>
                <w:sz w:val="20"/>
              </w:rPr>
              <w:t xml:space="preserve"> </w:t>
            </w:r>
            <w:r w:rsidRPr="00E86F69">
              <w:rPr>
                <w:spacing w:val="-10"/>
                <w:sz w:val="20"/>
              </w:rPr>
              <w:t>1</w:t>
            </w:r>
          </w:p>
          <w:p w14:paraId="1DE18B8B" w14:textId="77777777" w:rsidR="00E20648" w:rsidRPr="00E86F69" w:rsidRDefault="00E20648" w:rsidP="00652A0B">
            <w:pPr>
              <w:pStyle w:val="TableParagraph"/>
              <w:spacing w:before="2"/>
              <w:rPr>
                <w:sz w:val="21"/>
              </w:rPr>
            </w:pPr>
          </w:p>
          <w:p w14:paraId="70B31428" w14:textId="78A235B2" w:rsidR="00E20648" w:rsidRPr="00E86F69" w:rsidRDefault="007E1E88" w:rsidP="00652A0B">
            <w:pPr>
              <w:pStyle w:val="TableParagraph"/>
              <w:ind w:left="4"/>
              <w:jc w:val="center"/>
              <w:rPr>
                <w:rFonts w:ascii="Arial MT" w:hAnsi="Arial MT"/>
              </w:rPr>
            </w:pPr>
            <w:r w:rsidRPr="00E86F69">
              <w:rPr>
                <w:rFonts w:ascii="Segoe UI Symbol" w:hAnsi="Segoe UI Symbol" w:cs="Segoe UI Symbol"/>
                <w:sz w:val="24"/>
                <w:szCs w:val="24"/>
              </w:rPr>
              <w:t>🖵</w:t>
            </w:r>
          </w:p>
        </w:tc>
        <w:tc>
          <w:tcPr>
            <w:tcW w:w="1857" w:type="dxa"/>
            <w:gridSpan w:val="2"/>
          </w:tcPr>
          <w:p w14:paraId="2119395F" w14:textId="77777777" w:rsidR="00E20648" w:rsidRPr="00E86F69" w:rsidRDefault="00E20648" w:rsidP="00652A0B">
            <w:pPr>
              <w:pStyle w:val="TableParagraph"/>
              <w:spacing w:before="22"/>
              <w:ind w:left="602" w:right="600"/>
              <w:jc w:val="center"/>
              <w:rPr>
                <w:sz w:val="20"/>
              </w:rPr>
            </w:pPr>
            <w:r w:rsidRPr="00E86F69">
              <w:rPr>
                <w:sz w:val="20"/>
              </w:rPr>
              <w:t>Tipo</w:t>
            </w:r>
            <w:r w:rsidRPr="00E86F69">
              <w:rPr>
                <w:rFonts w:ascii="Times New Roman"/>
                <w:spacing w:val="13"/>
                <w:sz w:val="20"/>
              </w:rPr>
              <w:t xml:space="preserve"> </w:t>
            </w:r>
            <w:r w:rsidRPr="00E86F69">
              <w:rPr>
                <w:spacing w:val="-10"/>
                <w:sz w:val="20"/>
              </w:rPr>
              <w:t>2</w:t>
            </w:r>
          </w:p>
          <w:p w14:paraId="5FBAA848" w14:textId="77777777" w:rsidR="00E20648" w:rsidRPr="00E86F69" w:rsidRDefault="00E20648" w:rsidP="00652A0B">
            <w:pPr>
              <w:pStyle w:val="TableParagraph"/>
              <w:spacing w:before="2"/>
              <w:rPr>
                <w:sz w:val="21"/>
              </w:rPr>
            </w:pPr>
          </w:p>
          <w:p w14:paraId="16D6C9E5" w14:textId="1F33E811" w:rsidR="00E20648" w:rsidRPr="00E86F69" w:rsidRDefault="007E1E88" w:rsidP="00652A0B">
            <w:pPr>
              <w:pStyle w:val="TableParagraph"/>
              <w:ind w:left="4"/>
              <w:jc w:val="center"/>
              <w:rPr>
                <w:rFonts w:ascii="Arial MT" w:hAnsi="Arial MT"/>
              </w:rPr>
            </w:pPr>
            <w:r w:rsidRPr="00E86F69">
              <w:rPr>
                <w:rFonts w:ascii="Segoe UI Symbol" w:hAnsi="Segoe UI Symbol" w:cs="Segoe UI Symbol"/>
                <w:sz w:val="24"/>
                <w:szCs w:val="24"/>
              </w:rPr>
              <w:t>🖵</w:t>
            </w:r>
          </w:p>
        </w:tc>
        <w:tc>
          <w:tcPr>
            <w:tcW w:w="1735" w:type="dxa"/>
            <w:gridSpan w:val="2"/>
          </w:tcPr>
          <w:p w14:paraId="490C13B5" w14:textId="77777777" w:rsidR="00E20648" w:rsidRPr="00E86F69" w:rsidRDefault="00E20648" w:rsidP="00652A0B">
            <w:pPr>
              <w:pStyle w:val="TableParagraph"/>
              <w:spacing w:line="268" w:lineRule="exact"/>
              <w:ind w:left="625" w:right="625"/>
              <w:jc w:val="center"/>
              <w:rPr>
                <w:rFonts w:ascii="Calibri"/>
              </w:rPr>
            </w:pPr>
            <w:r w:rsidRPr="00E86F69">
              <w:rPr>
                <w:rFonts w:ascii="Calibri"/>
                <w:spacing w:val="-4"/>
              </w:rPr>
              <w:t>GB/T</w:t>
            </w:r>
          </w:p>
          <w:p w14:paraId="6F5CE576" w14:textId="77777777" w:rsidR="00E20648" w:rsidRPr="00E86F69" w:rsidRDefault="00E20648" w:rsidP="00652A0B">
            <w:pPr>
              <w:pStyle w:val="TableParagraph"/>
              <w:spacing w:before="7"/>
            </w:pPr>
          </w:p>
          <w:p w14:paraId="59DBD07C" w14:textId="69F4A7E0" w:rsidR="00E20648" w:rsidRPr="00E86F69" w:rsidRDefault="007E1E88" w:rsidP="00652A0B">
            <w:pPr>
              <w:pStyle w:val="TableParagraph"/>
              <w:jc w:val="center"/>
              <w:rPr>
                <w:rFonts w:ascii="Arial MT" w:hAnsi="Arial MT"/>
              </w:rPr>
            </w:pPr>
            <w:r w:rsidRPr="00E86F69">
              <w:rPr>
                <w:rFonts w:ascii="Segoe UI Symbol" w:hAnsi="Segoe UI Symbol" w:cs="Segoe UI Symbol"/>
                <w:sz w:val="24"/>
                <w:szCs w:val="24"/>
              </w:rPr>
              <w:t>🖵</w:t>
            </w:r>
          </w:p>
        </w:tc>
      </w:tr>
      <w:tr w:rsidR="00E20648" w:rsidRPr="00E86F69" w14:paraId="7D4104EA" w14:textId="77777777" w:rsidTr="00E20648">
        <w:trPr>
          <w:trHeight w:val="1070"/>
        </w:trPr>
        <w:tc>
          <w:tcPr>
            <w:tcW w:w="3661" w:type="dxa"/>
          </w:tcPr>
          <w:p w14:paraId="261F9B9F" w14:textId="77777777" w:rsidR="00E20648" w:rsidRPr="00E86F69" w:rsidRDefault="00E20648" w:rsidP="00652A0B">
            <w:pPr>
              <w:pStyle w:val="TableParagraph"/>
              <w:spacing w:before="9"/>
            </w:pPr>
          </w:p>
          <w:p w14:paraId="25A1EBAB" w14:textId="77777777" w:rsidR="00E20648" w:rsidRPr="00E86F69" w:rsidRDefault="00E20648" w:rsidP="00652A0B">
            <w:pPr>
              <w:pStyle w:val="TableParagraph"/>
              <w:ind w:left="114"/>
              <w:rPr>
                <w:sz w:val="20"/>
              </w:rPr>
            </w:pPr>
            <w:r w:rsidRPr="00E86F69">
              <w:rPr>
                <w:sz w:val="20"/>
              </w:rPr>
              <w:t>Tipo</w:t>
            </w:r>
            <w:r w:rsidRPr="00E86F69">
              <w:rPr>
                <w:rFonts w:ascii="Times New Roman"/>
                <w:spacing w:val="15"/>
                <w:sz w:val="20"/>
              </w:rPr>
              <w:t xml:space="preserve"> </w:t>
            </w:r>
            <w:r w:rsidRPr="00E86F69">
              <w:rPr>
                <w:sz w:val="20"/>
              </w:rPr>
              <w:t>de</w:t>
            </w:r>
            <w:r w:rsidRPr="00E86F69">
              <w:rPr>
                <w:rFonts w:ascii="Times New Roman"/>
                <w:spacing w:val="14"/>
                <w:sz w:val="20"/>
              </w:rPr>
              <w:t xml:space="preserve"> </w:t>
            </w:r>
            <w:r w:rsidRPr="00E86F69">
              <w:rPr>
                <w:sz w:val="20"/>
              </w:rPr>
              <w:t>Conector</w:t>
            </w:r>
            <w:r w:rsidRPr="00E86F69">
              <w:rPr>
                <w:rFonts w:ascii="Times New Roman"/>
                <w:spacing w:val="18"/>
                <w:sz w:val="20"/>
              </w:rPr>
              <w:t xml:space="preserve"> </w:t>
            </w:r>
            <w:r w:rsidRPr="00E86F69">
              <w:rPr>
                <w:sz w:val="20"/>
              </w:rPr>
              <w:t>DC</w:t>
            </w:r>
            <w:r w:rsidRPr="00E86F69">
              <w:rPr>
                <w:rFonts w:ascii="Times New Roman"/>
                <w:spacing w:val="15"/>
                <w:sz w:val="20"/>
              </w:rPr>
              <w:t xml:space="preserve"> </w:t>
            </w:r>
            <w:r w:rsidRPr="00E86F69">
              <w:rPr>
                <w:sz w:val="20"/>
              </w:rPr>
              <w:t>(si</w:t>
            </w:r>
            <w:r w:rsidRPr="00E86F69">
              <w:rPr>
                <w:rFonts w:ascii="Times New Roman"/>
                <w:spacing w:val="18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aplica)</w:t>
            </w:r>
          </w:p>
        </w:tc>
        <w:tc>
          <w:tcPr>
            <w:tcW w:w="1299" w:type="dxa"/>
          </w:tcPr>
          <w:p w14:paraId="4FDACED8" w14:textId="77777777" w:rsidR="00E20648" w:rsidRPr="00E86F69" w:rsidRDefault="00E20648" w:rsidP="00652A0B">
            <w:pPr>
              <w:pStyle w:val="TableParagraph"/>
              <w:spacing w:before="22"/>
              <w:ind w:left="327" w:right="325"/>
              <w:jc w:val="center"/>
              <w:rPr>
                <w:sz w:val="20"/>
              </w:rPr>
            </w:pPr>
            <w:r w:rsidRPr="00E86F69">
              <w:rPr>
                <w:sz w:val="20"/>
              </w:rPr>
              <w:t>CCS</w:t>
            </w:r>
            <w:r w:rsidRPr="00E86F69">
              <w:rPr>
                <w:rFonts w:ascii="Times New Roman"/>
                <w:spacing w:val="13"/>
                <w:sz w:val="20"/>
              </w:rPr>
              <w:t xml:space="preserve"> </w:t>
            </w:r>
            <w:r w:rsidRPr="00E86F69">
              <w:rPr>
                <w:spacing w:val="-10"/>
                <w:sz w:val="20"/>
              </w:rPr>
              <w:t>1</w:t>
            </w:r>
          </w:p>
          <w:p w14:paraId="183E1880" w14:textId="77777777" w:rsidR="00E20648" w:rsidRPr="00E86F69" w:rsidRDefault="00E20648" w:rsidP="00652A0B">
            <w:pPr>
              <w:pStyle w:val="TableParagraph"/>
              <w:spacing w:before="5"/>
              <w:rPr>
                <w:sz w:val="21"/>
              </w:rPr>
            </w:pPr>
          </w:p>
          <w:p w14:paraId="213EACC9" w14:textId="6A668D07" w:rsidR="00E20648" w:rsidRPr="00E86F69" w:rsidRDefault="007E1E88" w:rsidP="00652A0B">
            <w:pPr>
              <w:pStyle w:val="TableParagraph"/>
              <w:ind w:left="7"/>
              <w:jc w:val="center"/>
              <w:rPr>
                <w:rFonts w:ascii="Arial MT" w:hAnsi="Arial MT"/>
              </w:rPr>
            </w:pPr>
            <w:r w:rsidRPr="00E86F69">
              <w:rPr>
                <w:rFonts w:ascii="Segoe UI Symbol" w:hAnsi="Segoe UI Symbol" w:cs="Segoe UI Symbol"/>
                <w:sz w:val="24"/>
                <w:szCs w:val="24"/>
              </w:rPr>
              <w:t>🖵</w:t>
            </w:r>
          </w:p>
        </w:tc>
        <w:tc>
          <w:tcPr>
            <w:tcW w:w="1417" w:type="dxa"/>
            <w:gridSpan w:val="2"/>
          </w:tcPr>
          <w:p w14:paraId="7C775D07" w14:textId="77777777" w:rsidR="00E20648" w:rsidRPr="00E86F69" w:rsidRDefault="00E20648" w:rsidP="00652A0B">
            <w:pPr>
              <w:pStyle w:val="TableParagraph"/>
              <w:spacing w:before="22"/>
              <w:ind w:left="385" w:right="385"/>
              <w:jc w:val="center"/>
              <w:rPr>
                <w:sz w:val="20"/>
              </w:rPr>
            </w:pPr>
            <w:r w:rsidRPr="00E86F69">
              <w:rPr>
                <w:sz w:val="20"/>
              </w:rPr>
              <w:t>CCS</w:t>
            </w:r>
            <w:r w:rsidRPr="00E86F69">
              <w:rPr>
                <w:rFonts w:ascii="Times New Roman"/>
                <w:spacing w:val="13"/>
                <w:sz w:val="20"/>
              </w:rPr>
              <w:t xml:space="preserve"> </w:t>
            </w:r>
            <w:r w:rsidRPr="00E86F69">
              <w:rPr>
                <w:spacing w:val="-10"/>
                <w:sz w:val="20"/>
              </w:rPr>
              <w:t>2</w:t>
            </w:r>
          </w:p>
          <w:p w14:paraId="0A38D6B9" w14:textId="77777777" w:rsidR="00E20648" w:rsidRPr="00E86F69" w:rsidRDefault="00E20648" w:rsidP="00652A0B">
            <w:pPr>
              <w:pStyle w:val="TableParagraph"/>
              <w:spacing w:before="5"/>
              <w:rPr>
                <w:sz w:val="21"/>
              </w:rPr>
            </w:pPr>
          </w:p>
          <w:p w14:paraId="41923061" w14:textId="46EC52DA" w:rsidR="00E20648" w:rsidRPr="00E86F69" w:rsidRDefault="007E1E88" w:rsidP="00652A0B">
            <w:pPr>
              <w:pStyle w:val="TableParagraph"/>
              <w:ind w:left="4"/>
              <w:jc w:val="center"/>
              <w:rPr>
                <w:rFonts w:ascii="Arial MT" w:hAnsi="Arial MT"/>
              </w:rPr>
            </w:pPr>
            <w:r w:rsidRPr="00E86F69">
              <w:rPr>
                <w:rFonts w:ascii="Segoe UI Symbol" w:hAnsi="Segoe UI Symbol" w:cs="Segoe UI Symbol"/>
                <w:sz w:val="24"/>
                <w:szCs w:val="24"/>
              </w:rPr>
              <w:t>🖵</w:t>
            </w:r>
          </w:p>
        </w:tc>
        <w:tc>
          <w:tcPr>
            <w:tcW w:w="1421" w:type="dxa"/>
            <w:gridSpan w:val="2"/>
          </w:tcPr>
          <w:p w14:paraId="2056C36B" w14:textId="77777777" w:rsidR="00E20648" w:rsidRPr="00E86F69" w:rsidRDefault="00E20648" w:rsidP="00652A0B">
            <w:pPr>
              <w:pStyle w:val="TableParagraph"/>
              <w:spacing w:before="22"/>
              <w:ind w:left="194" w:right="193"/>
              <w:jc w:val="center"/>
              <w:rPr>
                <w:sz w:val="20"/>
              </w:rPr>
            </w:pPr>
            <w:proofErr w:type="spellStart"/>
            <w:r w:rsidRPr="00E86F69">
              <w:rPr>
                <w:spacing w:val="-2"/>
                <w:sz w:val="20"/>
              </w:rPr>
              <w:t>CHAdeMO</w:t>
            </w:r>
            <w:proofErr w:type="spellEnd"/>
          </w:p>
          <w:p w14:paraId="3B93B2F8" w14:textId="77777777" w:rsidR="00E20648" w:rsidRPr="00E86F69" w:rsidRDefault="00E20648" w:rsidP="00652A0B">
            <w:pPr>
              <w:pStyle w:val="TableParagraph"/>
              <w:spacing w:before="5"/>
              <w:rPr>
                <w:sz w:val="21"/>
              </w:rPr>
            </w:pPr>
          </w:p>
          <w:p w14:paraId="2C45986E" w14:textId="261C0FD1" w:rsidR="00E20648" w:rsidRPr="00E86F69" w:rsidRDefault="007E1E88" w:rsidP="00652A0B">
            <w:pPr>
              <w:pStyle w:val="TableParagraph"/>
              <w:ind w:left="3"/>
              <w:jc w:val="center"/>
              <w:rPr>
                <w:rFonts w:ascii="Arial MT" w:hAnsi="Arial MT"/>
              </w:rPr>
            </w:pPr>
            <w:r w:rsidRPr="00E86F69">
              <w:rPr>
                <w:rFonts w:ascii="Segoe UI Symbol" w:hAnsi="Segoe UI Symbol" w:cs="Segoe UI Symbol"/>
                <w:sz w:val="24"/>
                <w:szCs w:val="24"/>
              </w:rPr>
              <w:t>🖵</w:t>
            </w:r>
          </w:p>
        </w:tc>
        <w:tc>
          <w:tcPr>
            <w:tcW w:w="1309" w:type="dxa"/>
          </w:tcPr>
          <w:p w14:paraId="04F5809E" w14:textId="77777777" w:rsidR="00E20648" w:rsidRPr="00E86F69" w:rsidRDefault="00E20648" w:rsidP="00652A0B">
            <w:pPr>
              <w:pStyle w:val="TableParagraph"/>
              <w:spacing w:line="268" w:lineRule="exact"/>
              <w:ind w:left="412" w:right="412"/>
              <w:jc w:val="center"/>
              <w:rPr>
                <w:rFonts w:ascii="Calibri"/>
              </w:rPr>
            </w:pPr>
            <w:r w:rsidRPr="00E86F69">
              <w:rPr>
                <w:rFonts w:ascii="Calibri"/>
                <w:spacing w:val="-4"/>
              </w:rPr>
              <w:t>GB/T</w:t>
            </w:r>
          </w:p>
          <w:p w14:paraId="5953D9E8" w14:textId="77777777" w:rsidR="00E20648" w:rsidRPr="00E86F69" w:rsidRDefault="00E20648" w:rsidP="00652A0B">
            <w:pPr>
              <w:pStyle w:val="TableParagraph"/>
              <w:spacing w:before="10"/>
            </w:pPr>
          </w:p>
          <w:p w14:paraId="00DB6F14" w14:textId="60509F16" w:rsidR="00E20648" w:rsidRPr="00E86F69" w:rsidRDefault="007E1E88" w:rsidP="00652A0B">
            <w:pPr>
              <w:pStyle w:val="TableParagraph"/>
              <w:ind w:right="1"/>
              <w:jc w:val="center"/>
              <w:rPr>
                <w:rFonts w:ascii="Arial MT" w:hAnsi="Arial MT"/>
              </w:rPr>
            </w:pPr>
            <w:r w:rsidRPr="00E86F69">
              <w:rPr>
                <w:rFonts w:ascii="Segoe UI Symbol" w:hAnsi="Segoe UI Symbol" w:cs="Segoe UI Symbol"/>
                <w:sz w:val="24"/>
                <w:szCs w:val="24"/>
              </w:rPr>
              <w:t>🖵</w:t>
            </w:r>
          </w:p>
        </w:tc>
      </w:tr>
      <w:tr w:rsidR="00E20648" w:rsidRPr="00E86F69" w14:paraId="15FEE20A" w14:textId="77777777" w:rsidTr="00E20648">
        <w:trPr>
          <w:trHeight w:val="525"/>
        </w:trPr>
        <w:tc>
          <w:tcPr>
            <w:tcW w:w="3661" w:type="dxa"/>
          </w:tcPr>
          <w:p w14:paraId="42667D1F" w14:textId="77777777" w:rsidR="00E20648" w:rsidRPr="00E86F69" w:rsidRDefault="00E20648" w:rsidP="00652A0B">
            <w:pPr>
              <w:pStyle w:val="TableParagraph"/>
              <w:spacing w:before="2"/>
              <w:ind w:left="114"/>
              <w:rPr>
                <w:sz w:val="20"/>
              </w:rPr>
            </w:pPr>
            <w:r w:rsidRPr="00E86F69">
              <w:rPr>
                <w:sz w:val="20"/>
              </w:rPr>
              <w:t>Código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z w:val="20"/>
              </w:rPr>
              <w:t>de</w:t>
            </w:r>
            <w:r w:rsidRPr="00E86F69"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 w:rsidRPr="00E86F69">
              <w:rPr>
                <w:sz w:val="20"/>
              </w:rPr>
              <w:t>Informe</w:t>
            </w:r>
            <w:r w:rsidRPr="00E86F69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E86F69">
              <w:rPr>
                <w:sz w:val="20"/>
              </w:rPr>
              <w:t>Técnico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pacing w:val="-4"/>
                <w:sz w:val="20"/>
              </w:rPr>
              <w:t>(CIT)</w:t>
            </w:r>
          </w:p>
        </w:tc>
        <w:tc>
          <w:tcPr>
            <w:tcW w:w="5446" w:type="dxa"/>
            <w:gridSpan w:val="6"/>
          </w:tcPr>
          <w:p w14:paraId="70DAD3DE" w14:textId="77777777" w:rsidR="00E20648" w:rsidRPr="00E86F69" w:rsidRDefault="00E20648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0648" w:rsidRPr="00E86F69" w14:paraId="590B1C72" w14:textId="77777777" w:rsidTr="00E20648">
        <w:trPr>
          <w:trHeight w:val="525"/>
        </w:trPr>
        <w:tc>
          <w:tcPr>
            <w:tcW w:w="3661" w:type="dxa"/>
          </w:tcPr>
          <w:p w14:paraId="6E324CCE" w14:textId="77777777" w:rsidR="00E20648" w:rsidRPr="00E86F69" w:rsidRDefault="00E20648" w:rsidP="00652A0B">
            <w:pPr>
              <w:pStyle w:val="TableParagraph"/>
              <w:spacing w:before="2"/>
              <w:ind w:left="114"/>
              <w:rPr>
                <w:sz w:val="20"/>
              </w:rPr>
            </w:pPr>
            <w:r w:rsidRPr="00E86F69">
              <w:rPr>
                <w:sz w:val="20"/>
              </w:rPr>
              <w:t>Garantía</w:t>
            </w:r>
            <w:r w:rsidRPr="00E86F69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E86F69">
              <w:rPr>
                <w:sz w:val="20"/>
              </w:rPr>
              <w:t>de</w:t>
            </w:r>
            <w:r w:rsidRPr="00E86F6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E86F69">
              <w:rPr>
                <w:sz w:val="20"/>
              </w:rPr>
              <w:t>la</w:t>
            </w:r>
            <w:r w:rsidRPr="00E86F69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E86F69">
              <w:rPr>
                <w:sz w:val="20"/>
              </w:rPr>
              <w:t>Batería</w:t>
            </w:r>
            <w:r w:rsidRPr="00E86F69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motriz(km)</w:t>
            </w:r>
          </w:p>
        </w:tc>
        <w:tc>
          <w:tcPr>
            <w:tcW w:w="5446" w:type="dxa"/>
            <w:gridSpan w:val="6"/>
          </w:tcPr>
          <w:p w14:paraId="1AB97D5D" w14:textId="77777777" w:rsidR="00E20648" w:rsidRPr="00E86F69" w:rsidRDefault="00E20648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DDFE19" w14:textId="77777777" w:rsidR="00E20648" w:rsidRPr="00E86F69" w:rsidRDefault="00E20648" w:rsidP="00E20648">
      <w:pPr>
        <w:pStyle w:val="Textoindependiente"/>
      </w:pPr>
    </w:p>
    <w:p w14:paraId="5869F6D2" w14:textId="77777777" w:rsidR="00E20648" w:rsidRPr="00E86F69" w:rsidRDefault="00E20648" w:rsidP="00E20648">
      <w:pPr>
        <w:pStyle w:val="Textoindependiente"/>
      </w:pPr>
    </w:p>
    <w:p w14:paraId="742ECC26" w14:textId="77777777" w:rsidR="00E20648" w:rsidRPr="00E86F69" w:rsidRDefault="00E20648" w:rsidP="00E20648">
      <w:pPr>
        <w:pStyle w:val="Textoindependiente"/>
      </w:pPr>
    </w:p>
    <w:p w14:paraId="425AC34B" w14:textId="77777777" w:rsidR="00E20648" w:rsidRPr="00E86F69" w:rsidRDefault="00E20648" w:rsidP="00E20648">
      <w:pPr>
        <w:pStyle w:val="Textoindependiente"/>
      </w:pPr>
    </w:p>
    <w:p w14:paraId="2F02E6E5" w14:textId="4D68D891" w:rsidR="002A098D" w:rsidRPr="00E86F69" w:rsidRDefault="002A098D">
      <w:pPr>
        <w:rPr>
          <w:rFonts w:ascii="Verdana" w:eastAsia="Verdana" w:hAnsi="Verdana" w:cs="Verdana"/>
          <w:sz w:val="20"/>
          <w:szCs w:val="20"/>
          <w:lang w:val="es-ES"/>
        </w:rPr>
      </w:pPr>
      <w:r w:rsidRPr="00E86F69">
        <w:br w:type="page"/>
      </w:r>
    </w:p>
    <w:p w14:paraId="7251D484" w14:textId="77777777" w:rsidR="002A098D" w:rsidRPr="00E86F69" w:rsidRDefault="002A098D" w:rsidP="002A098D">
      <w:pPr>
        <w:pStyle w:val="Ttulo2"/>
        <w:spacing w:after="240" w:line="360" w:lineRule="auto"/>
        <w:jc w:val="both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5" w:name="_Ref134533893"/>
      <w:bookmarkStart w:id="6" w:name="_Toc154497865"/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Anexo V.2: Oferta Económica VE</w:t>
      </w:r>
      <w:bookmarkEnd w:id="5"/>
      <w:bookmarkEnd w:id="6"/>
    </w:p>
    <w:p w14:paraId="4852B886" w14:textId="105DE7F0" w:rsidR="002A098D" w:rsidRPr="00E86F69" w:rsidRDefault="002A098D">
      <w:pPr>
        <w:pStyle w:val="Textoindependiente"/>
        <w:numPr>
          <w:ilvl w:val="0"/>
          <w:numId w:val="30"/>
        </w:numPr>
        <w:jc w:val="both"/>
        <w:rPr>
          <w:bCs/>
          <w:sz w:val="22"/>
          <w:szCs w:val="18"/>
        </w:rPr>
      </w:pPr>
      <w:bookmarkStart w:id="7" w:name="_Hlk130729142"/>
      <w:r w:rsidRPr="00E86F69">
        <w:rPr>
          <w:bCs/>
          <w:szCs w:val="16"/>
        </w:rPr>
        <w:t xml:space="preserve">El postulante deberá indicar </w:t>
      </w:r>
      <w:bookmarkEnd w:id="7"/>
      <w:r w:rsidRPr="00E86F69">
        <w:rPr>
          <w:bCs/>
          <w:szCs w:val="16"/>
        </w:rPr>
        <w:t xml:space="preserve">el precio total </w:t>
      </w:r>
      <w:r w:rsidR="00EE6743" w:rsidRPr="00E86F69">
        <w:rPr>
          <w:bCs/>
          <w:szCs w:val="16"/>
        </w:rPr>
        <w:t>de venta del VE</w:t>
      </w:r>
      <w:r w:rsidRPr="00E86F69">
        <w:rPr>
          <w:bCs/>
          <w:szCs w:val="16"/>
        </w:rPr>
        <w:t xml:space="preserve"> de acuerdo al mecanismo de </w:t>
      </w:r>
      <w:r w:rsidR="00E01B52" w:rsidRPr="00E86F69">
        <w:rPr>
          <w:bCs/>
          <w:szCs w:val="16"/>
        </w:rPr>
        <w:t xml:space="preserve">incorporación de </w:t>
      </w:r>
      <w:r w:rsidR="006B6A10" w:rsidRPr="00E86F69">
        <w:rPr>
          <w:bCs/>
          <w:szCs w:val="16"/>
        </w:rPr>
        <w:t>stock</w:t>
      </w:r>
      <w:r w:rsidRPr="00E86F69">
        <w:rPr>
          <w:bCs/>
          <w:szCs w:val="16"/>
        </w:rPr>
        <w:t xml:space="preserve"> </w:t>
      </w:r>
      <w:r w:rsidR="00E01B52" w:rsidRPr="00E86F69">
        <w:rPr>
          <w:bCs/>
          <w:szCs w:val="16"/>
        </w:rPr>
        <w:t>definido</w:t>
      </w:r>
      <w:r w:rsidRPr="00E86F69">
        <w:rPr>
          <w:bCs/>
          <w:szCs w:val="16"/>
        </w:rPr>
        <w:t xml:space="preserve">. El </w:t>
      </w:r>
      <w:r w:rsidRPr="00E86F69">
        <w:rPr>
          <w:b/>
          <w:szCs w:val="16"/>
        </w:rPr>
        <w:t>Precio Total</w:t>
      </w:r>
      <w:r w:rsidRPr="00E86F69">
        <w:rPr>
          <w:bCs/>
          <w:szCs w:val="16"/>
        </w:rPr>
        <w:t xml:space="preserve"> deberá incluir la suma de todos los costos considerados por el postulante</w:t>
      </w:r>
      <w:r w:rsidR="00960A30" w:rsidRPr="00E86F69">
        <w:rPr>
          <w:bCs/>
          <w:szCs w:val="16"/>
        </w:rPr>
        <w:t xml:space="preserve"> para dar cumplimiento a los requerimientos del Concurso.</w:t>
      </w:r>
      <w:r w:rsidRPr="00E86F69">
        <w:rPr>
          <w:bCs/>
          <w:sz w:val="22"/>
          <w:szCs w:val="18"/>
        </w:rPr>
        <w:t xml:space="preserve"> </w:t>
      </w:r>
    </w:p>
    <w:p w14:paraId="0FE82587" w14:textId="77777777" w:rsidR="002A098D" w:rsidRPr="00E86F69" w:rsidRDefault="002A098D" w:rsidP="002A098D">
      <w:pPr>
        <w:pStyle w:val="Textoindependiente"/>
        <w:rPr>
          <w:bCs/>
          <w:sz w:val="22"/>
          <w:szCs w:val="18"/>
        </w:rPr>
      </w:pPr>
    </w:p>
    <w:tbl>
      <w:tblPr>
        <w:tblStyle w:val="TableNormal1"/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693"/>
      </w:tblGrid>
      <w:tr w:rsidR="002A098D" w:rsidRPr="00E86F69" w14:paraId="226ECD26" w14:textId="77777777" w:rsidTr="007E1E88">
        <w:trPr>
          <w:trHeight w:val="568"/>
          <w:jc w:val="center"/>
        </w:trPr>
        <w:tc>
          <w:tcPr>
            <w:tcW w:w="6804" w:type="dxa"/>
          </w:tcPr>
          <w:p w14:paraId="287DCE2A" w14:textId="5145E4F9" w:rsidR="002A098D" w:rsidRPr="00E86F69" w:rsidRDefault="002A098D" w:rsidP="00652A0B">
            <w:pPr>
              <w:pStyle w:val="TableParagraph"/>
              <w:spacing w:before="24"/>
              <w:ind w:left="114"/>
              <w:rPr>
                <w:b/>
                <w:bCs/>
                <w:sz w:val="20"/>
              </w:rPr>
            </w:pPr>
            <w:r w:rsidRPr="00E86F69">
              <w:rPr>
                <w:b/>
                <w:bCs/>
                <w:sz w:val="20"/>
              </w:rPr>
              <w:t>ITEM</w:t>
            </w:r>
            <w:r w:rsidR="00FE20D2" w:rsidRPr="00E86F69">
              <w:rPr>
                <w:b/>
                <w:bCs/>
                <w:sz w:val="20"/>
              </w:rPr>
              <w:t xml:space="preserve"> (todos los precios deben incluir impuestos)</w:t>
            </w:r>
          </w:p>
        </w:tc>
        <w:tc>
          <w:tcPr>
            <w:tcW w:w="2693" w:type="dxa"/>
          </w:tcPr>
          <w:p w14:paraId="7D5AE0CB" w14:textId="77777777" w:rsidR="002A098D" w:rsidRPr="00E86F69" w:rsidRDefault="002A098D" w:rsidP="00652A0B">
            <w:pPr>
              <w:pStyle w:val="TableParagraph"/>
              <w:spacing w:before="24"/>
              <w:ind w:left="114"/>
              <w:rPr>
                <w:b/>
                <w:bCs/>
                <w:sz w:val="20"/>
              </w:rPr>
            </w:pPr>
            <w:r w:rsidRPr="00E86F69">
              <w:rPr>
                <w:b/>
                <w:bCs/>
                <w:sz w:val="20"/>
              </w:rPr>
              <w:t>Valor (Pesos Chilenos)</w:t>
            </w:r>
          </w:p>
        </w:tc>
      </w:tr>
      <w:tr w:rsidR="002A098D" w:rsidRPr="00E86F69" w14:paraId="32017C7B" w14:textId="77777777" w:rsidTr="007E1E88">
        <w:trPr>
          <w:trHeight w:val="568"/>
          <w:jc w:val="center"/>
        </w:trPr>
        <w:tc>
          <w:tcPr>
            <w:tcW w:w="6804" w:type="dxa"/>
          </w:tcPr>
          <w:p w14:paraId="0FC0F8F5" w14:textId="12CC93A3" w:rsidR="002A098D" w:rsidRPr="00E86F69" w:rsidRDefault="002A098D" w:rsidP="00652A0B">
            <w:pPr>
              <w:pStyle w:val="TableParagraph"/>
              <w:spacing w:after="240"/>
              <w:ind w:left="114"/>
              <w:rPr>
                <w:sz w:val="20"/>
              </w:rPr>
            </w:pPr>
            <w:r w:rsidRPr="00E86F69">
              <w:rPr>
                <w:sz w:val="20"/>
              </w:rPr>
              <w:t>Precio del VE</w:t>
            </w:r>
          </w:p>
        </w:tc>
        <w:tc>
          <w:tcPr>
            <w:tcW w:w="2693" w:type="dxa"/>
          </w:tcPr>
          <w:p w14:paraId="791B93C9" w14:textId="77777777" w:rsidR="002A098D" w:rsidRPr="00E86F69" w:rsidRDefault="002A098D" w:rsidP="00652A0B">
            <w:pPr>
              <w:pStyle w:val="TableParagraph"/>
              <w:spacing w:after="240"/>
              <w:rPr>
                <w:rFonts w:ascii="Times New Roman"/>
                <w:sz w:val="18"/>
              </w:rPr>
            </w:pPr>
          </w:p>
        </w:tc>
      </w:tr>
      <w:tr w:rsidR="002A098D" w:rsidRPr="00E86F69" w14:paraId="0F92123F" w14:textId="77777777" w:rsidTr="007E1E88">
        <w:trPr>
          <w:trHeight w:val="566"/>
          <w:jc w:val="center"/>
        </w:trPr>
        <w:tc>
          <w:tcPr>
            <w:tcW w:w="6804" w:type="dxa"/>
          </w:tcPr>
          <w:p w14:paraId="7E115B43" w14:textId="77777777" w:rsidR="002A098D" w:rsidRPr="00E86F69" w:rsidRDefault="002A098D" w:rsidP="00652A0B">
            <w:pPr>
              <w:pStyle w:val="TableParagraph"/>
              <w:spacing w:after="240"/>
              <w:ind w:left="114"/>
              <w:rPr>
                <w:sz w:val="20"/>
              </w:rPr>
            </w:pPr>
            <w:r w:rsidRPr="00E86F69">
              <w:rPr>
                <w:sz w:val="20"/>
              </w:rPr>
              <w:t>Pintura el VE – Materiales y Mano de Obra</w:t>
            </w:r>
          </w:p>
        </w:tc>
        <w:tc>
          <w:tcPr>
            <w:tcW w:w="2693" w:type="dxa"/>
          </w:tcPr>
          <w:p w14:paraId="7AE71EB5" w14:textId="77777777" w:rsidR="002A098D" w:rsidRPr="00E86F69" w:rsidRDefault="002A098D" w:rsidP="00652A0B">
            <w:pPr>
              <w:pStyle w:val="TableParagraph"/>
              <w:spacing w:after="240"/>
              <w:rPr>
                <w:rFonts w:ascii="Times New Roman"/>
                <w:sz w:val="18"/>
              </w:rPr>
            </w:pPr>
          </w:p>
        </w:tc>
      </w:tr>
      <w:tr w:rsidR="002A098D" w:rsidRPr="00E86F69" w14:paraId="28C78CAE" w14:textId="77777777" w:rsidTr="007E1E88">
        <w:trPr>
          <w:trHeight w:val="568"/>
          <w:jc w:val="center"/>
        </w:trPr>
        <w:tc>
          <w:tcPr>
            <w:tcW w:w="6804" w:type="dxa"/>
          </w:tcPr>
          <w:p w14:paraId="71D2C48A" w14:textId="77777777" w:rsidR="002A098D" w:rsidRPr="00E86F69" w:rsidRDefault="002A098D" w:rsidP="00652A0B">
            <w:pPr>
              <w:pStyle w:val="TableParagraph"/>
              <w:spacing w:after="240"/>
              <w:ind w:left="114"/>
              <w:rPr>
                <w:sz w:val="20"/>
              </w:rPr>
            </w:pPr>
            <w:r w:rsidRPr="00E86F69">
              <w:rPr>
                <w:sz w:val="20"/>
              </w:rPr>
              <w:t>Inscripción en el Registro Civil – Trámite y Gestión</w:t>
            </w:r>
          </w:p>
        </w:tc>
        <w:tc>
          <w:tcPr>
            <w:tcW w:w="2693" w:type="dxa"/>
          </w:tcPr>
          <w:p w14:paraId="3DCAD12D" w14:textId="77777777" w:rsidR="002A098D" w:rsidRPr="00E86F69" w:rsidRDefault="002A098D" w:rsidP="00652A0B">
            <w:pPr>
              <w:pStyle w:val="TableParagraph"/>
              <w:spacing w:after="240"/>
              <w:rPr>
                <w:rFonts w:ascii="Times New Roman"/>
                <w:sz w:val="18"/>
              </w:rPr>
            </w:pPr>
          </w:p>
        </w:tc>
      </w:tr>
      <w:tr w:rsidR="002A098D" w:rsidRPr="00E86F69" w14:paraId="527FA9D0" w14:textId="77777777" w:rsidTr="007E1E88">
        <w:trPr>
          <w:trHeight w:val="568"/>
          <w:jc w:val="center"/>
        </w:trPr>
        <w:tc>
          <w:tcPr>
            <w:tcW w:w="6804" w:type="dxa"/>
          </w:tcPr>
          <w:p w14:paraId="0A6CC72E" w14:textId="77777777" w:rsidR="002A098D" w:rsidRPr="00E86F69" w:rsidRDefault="002A098D" w:rsidP="00652A0B">
            <w:pPr>
              <w:pStyle w:val="TableParagraph"/>
              <w:spacing w:after="240"/>
              <w:ind w:left="114"/>
              <w:rPr>
                <w:sz w:val="20"/>
              </w:rPr>
            </w:pPr>
            <w:r w:rsidRPr="00E86F69">
              <w:rPr>
                <w:sz w:val="20"/>
              </w:rPr>
              <w:t>Equipos de Carga – Cable de carga, cargador de emergencia y elementos adicionales</w:t>
            </w:r>
          </w:p>
        </w:tc>
        <w:tc>
          <w:tcPr>
            <w:tcW w:w="2693" w:type="dxa"/>
          </w:tcPr>
          <w:p w14:paraId="0A21ECA2" w14:textId="77777777" w:rsidR="002A098D" w:rsidRPr="00E86F69" w:rsidRDefault="002A098D" w:rsidP="00652A0B">
            <w:pPr>
              <w:pStyle w:val="TableParagraph"/>
              <w:spacing w:after="240"/>
              <w:rPr>
                <w:rFonts w:ascii="Times New Roman"/>
                <w:sz w:val="18"/>
              </w:rPr>
            </w:pPr>
          </w:p>
        </w:tc>
      </w:tr>
      <w:tr w:rsidR="002A098D" w:rsidRPr="00E86F69" w14:paraId="49911961" w14:textId="77777777" w:rsidTr="007E1E88">
        <w:trPr>
          <w:trHeight w:val="568"/>
          <w:jc w:val="center"/>
        </w:trPr>
        <w:tc>
          <w:tcPr>
            <w:tcW w:w="6804" w:type="dxa"/>
            <w:tcBorders>
              <w:bottom w:val="single" w:sz="12" w:space="0" w:color="auto"/>
            </w:tcBorders>
          </w:tcPr>
          <w:p w14:paraId="06A27BCA" w14:textId="0A6639D1" w:rsidR="002A098D" w:rsidRPr="00E86F69" w:rsidRDefault="002A098D" w:rsidP="00652A0B">
            <w:pPr>
              <w:pStyle w:val="TableParagraph"/>
              <w:spacing w:after="240"/>
              <w:ind w:left="114"/>
              <w:rPr>
                <w:sz w:val="20"/>
              </w:rPr>
            </w:pPr>
            <w:r w:rsidRPr="00E86F69">
              <w:rPr>
                <w:sz w:val="20"/>
              </w:rPr>
              <w:t xml:space="preserve">Otros </w:t>
            </w:r>
            <w:r w:rsidR="00D56D8A" w:rsidRPr="00E86F69">
              <w:rPr>
                <w:sz w:val="20"/>
              </w:rPr>
              <w:t>costos</w:t>
            </w:r>
            <w:r w:rsidRPr="00E86F69">
              <w:rPr>
                <w:sz w:val="20"/>
              </w:rPr>
              <w:t xml:space="preserve"> – Gata, rueda de repuesto, botiquín, extintor, </w:t>
            </w:r>
            <w:r w:rsidR="00D56D8A" w:rsidRPr="00E86F69">
              <w:rPr>
                <w:sz w:val="20"/>
              </w:rPr>
              <w:t>etc</w:t>
            </w:r>
            <w:r w:rsidRPr="00E86F69">
              <w:rPr>
                <w:sz w:val="20"/>
              </w:rPr>
              <w:t>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273A517" w14:textId="77777777" w:rsidR="002A098D" w:rsidRPr="00E86F69" w:rsidRDefault="002A098D" w:rsidP="00652A0B">
            <w:pPr>
              <w:pStyle w:val="TableParagraph"/>
              <w:spacing w:after="240"/>
              <w:rPr>
                <w:rFonts w:ascii="Times New Roman"/>
                <w:sz w:val="18"/>
              </w:rPr>
            </w:pPr>
          </w:p>
        </w:tc>
      </w:tr>
      <w:tr w:rsidR="002A098D" w:rsidRPr="00E86F69" w14:paraId="2E744024" w14:textId="77777777" w:rsidTr="007E1E88">
        <w:trPr>
          <w:trHeight w:val="890"/>
          <w:jc w:val="center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8776A7" w14:textId="77777777" w:rsidR="002A098D" w:rsidRPr="00E86F69" w:rsidRDefault="002A098D" w:rsidP="00652A0B">
            <w:pPr>
              <w:pStyle w:val="TableParagraph"/>
              <w:spacing w:line="362" w:lineRule="auto"/>
              <w:ind w:left="114"/>
              <w:rPr>
                <w:sz w:val="20"/>
              </w:rPr>
            </w:pPr>
            <w:r w:rsidRPr="00E86F69">
              <w:rPr>
                <w:b/>
                <w:sz w:val="20"/>
              </w:rPr>
              <w:t>Precio</w:t>
            </w:r>
            <w:r w:rsidRPr="00E86F69">
              <w:rPr>
                <w:rFonts w:ascii="Times New Roman"/>
                <w:sz w:val="20"/>
              </w:rPr>
              <w:t xml:space="preserve"> </w:t>
            </w:r>
            <w:r w:rsidRPr="00E86F69">
              <w:rPr>
                <w:b/>
                <w:sz w:val="20"/>
              </w:rPr>
              <w:t>Total</w:t>
            </w:r>
            <w:r w:rsidRPr="00E86F69">
              <w:rPr>
                <w:rFonts w:ascii="Times New Roman"/>
                <w:sz w:val="20"/>
              </w:rPr>
              <w:t xml:space="preserve"> </w:t>
            </w:r>
            <w:r w:rsidRPr="00E86F69">
              <w:rPr>
                <w:b/>
                <w:sz w:val="20"/>
              </w:rPr>
              <w:t>-</w:t>
            </w:r>
            <w:r w:rsidRPr="00E86F69">
              <w:rPr>
                <w:rFonts w:ascii="Times New Roman"/>
                <w:sz w:val="20"/>
              </w:rPr>
              <w:t xml:space="preserve"> </w:t>
            </w:r>
            <w:r w:rsidRPr="00E86F69">
              <w:rPr>
                <w:sz w:val="20"/>
              </w:rPr>
              <w:t>Impuestos</w:t>
            </w:r>
            <w:r w:rsidRPr="00E86F69">
              <w:rPr>
                <w:rFonts w:ascii="Times New Roman"/>
                <w:sz w:val="20"/>
              </w:rPr>
              <w:t xml:space="preserve"> </w:t>
            </w:r>
            <w:r w:rsidRPr="00E86F69">
              <w:rPr>
                <w:sz w:val="20"/>
              </w:rPr>
              <w:t>Incluidos</w:t>
            </w:r>
            <w:r w:rsidRPr="00E86F69">
              <w:rPr>
                <w:rFonts w:ascii="Times New Roman"/>
                <w:sz w:val="20"/>
              </w:rPr>
              <w:t xml:space="preserve"> </w:t>
            </w:r>
            <w:r w:rsidRPr="00E86F69">
              <w:rPr>
                <w:sz w:val="20"/>
              </w:rPr>
              <w:t>(pesos</w:t>
            </w:r>
            <w:r w:rsidRPr="00E86F69">
              <w:rPr>
                <w:rFonts w:ascii="Times New Roman"/>
                <w:sz w:val="20"/>
              </w:rPr>
              <w:t xml:space="preserve"> </w:t>
            </w:r>
            <w:r w:rsidRPr="00E86F69">
              <w:rPr>
                <w:sz w:val="20"/>
              </w:rPr>
              <w:t>chilenos)</w:t>
            </w:r>
          </w:p>
          <w:p w14:paraId="0DDFCB66" w14:textId="77777777" w:rsidR="002A098D" w:rsidRPr="00E86F69" w:rsidRDefault="002A098D" w:rsidP="00652A0B">
            <w:pPr>
              <w:pStyle w:val="TableParagraph"/>
              <w:spacing w:line="362" w:lineRule="auto"/>
              <w:ind w:left="114"/>
              <w:rPr>
                <w:bCs/>
                <w:i/>
                <w:iCs/>
                <w:sz w:val="20"/>
              </w:rPr>
            </w:pPr>
            <w:r w:rsidRPr="00E86F69">
              <w:rPr>
                <w:bCs/>
                <w:i/>
                <w:iCs/>
                <w:sz w:val="16"/>
                <w:szCs w:val="18"/>
              </w:rPr>
              <w:t>Valor final – Válido para todos los efectos prácticos del Programa Mi Taxi Eléctrico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ABCA7" w14:textId="77777777" w:rsidR="002A098D" w:rsidRPr="00E86F69" w:rsidRDefault="002A098D" w:rsidP="00652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CD6704" w14:textId="77777777" w:rsidR="002A098D" w:rsidRPr="00E86F69" w:rsidRDefault="002A098D" w:rsidP="002A098D">
      <w:pPr>
        <w:pStyle w:val="Textoindependiente"/>
      </w:pPr>
    </w:p>
    <w:p w14:paraId="2EF5D84D" w14:textId="77777777" w:rsidR="002A098D" w:rsidRPr="00E86F69" w:rsidRDefault="002A098D" w:rsidP="002A098D">
      <w:pPr>
        <w:pStyle w:val="Textoindependiente"/>
      </w:pPr>
    </w:p>
    <w:p w14:paraId="14F15D83" w14:textId="05380982" w:rsidR="002A098D" w:rsidRPr="00E86F69" w:rsidRDefault="00EE6743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86F69">
        <w:rPr>
          <w:rFonts w:ascii="Verdana" w:hAnsi="Verdana"/>
          <w:bCs/>
          <w:sz w:val="20"/>
          <w:szCs w:val="16"/>
        </w:rPr>
        <w:t xml:space="preserve">El postulante deberá indicar el mecanismo de </w:t>
      </w:r>
      <w:r w:rsidR="00E01B52" w:rsidRPr="00E86F69">
        <w:rPr>
          <w:rFonts w:ascii="Verdana" w:hAnsi="Verdana"/>
          <w:bCs/>
          <w:sz w:val="20"/>
          <w:szCs w:val="16"/>
        </w:rPr>
        <w:t>incorporación</w:t>
      </w:r>
      <w:r w:rsidRPr="00E86F69">
        <w:rPr>
          <w:rFonts w:ascii="Verdana" w:hAnsi="Verdana"/>
          <w:bCs/>
          <w:sz w:val="20"/>
          <w:szCs w:val="16"/>
        </w:rPr>
        <w:t xml:space="preserve"> </w:t>
      </w:r>
      <w:r w:rsidR="006B6A10" w:rsidRPr="00E86F69">
        <w:rPr>
          <w:rFonts w:ascii="Verdana" w:hAnsi="Verdana"/>
          <w:bCs/>
          <w:sz w:val="20"/>
          <w:szCs w:val="16"/>
        </w:rPr>
        <w:t>stock</w:t>
      </w:r>
      <w:r w:rsidRPr="00E86F69">
        <w:rPr>
          <w:rFonts w:ascii="Verdana" w:hAnsi="Verdana"/>
          <w:bCs/>
          <w:sz w:val="20"/>
          <w:szCs w:val="16"/>
        </w:rPr>
        <w:t xml:space="preserve"> considerado (Detalle o Lote). Además, en caso de ser una </w:t>
      </w:r>
      <w:r w:rsidR="00716482" w:rsidRPr="00E86F69">
        <w:rPr>
          <w:rFonts w:ascii="Verdana" w:hAnsi="Verdana"/>
          <w:bCs/>
          <w:sz w:val="20"/>
          <w:szCs w:val="16"/>
        </w:rPr>
        <w:t>oferta</w:t>
      </w:r>
      <w:r w:rsidRPr="00E86F69">
        <w:rPr>
          <w:rFonts w:ascii="Verdana" w:hAnsi="Verdana"/>
          <w:bCs/>
          <w:sz w:val="20"/>
          <w:szCs w:val="16"/>
        </w:rPr>
        <w:t xml:space="preserve"> por Detalle, deberá indicar el stock considerado.</w:t>
      </w:r>
    </w:p>
    <w:p w14:paraId="51D162EB" w14:textId="7D97A6F8" w:rsidR="00B676E2" w:rsidRPr="00E86F69" w:rsidRDefault="00B676E2" w:rsidP="00B676E2">
      <w:pPr>
        <w:pStyle w:val="Prrafodelista"/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E86F69">
        <w:rPr>
          <w:rFonts w:ascii="Verdana" w:hAnsi="Verdana"/>
          <w:b/>
          <w:sz w:val="20"/>
          <w:szCs w:val="16"/>
          <w:u w:val="single"/>
        </w:rPr>
        <w:t>No completar en caso de Actualización de Pre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823"/>
        <w:gridCol w:w="3403"/>
      </w:tblGrid>
      <w:tr w:rsidR="002A098D" w:rsidRPr="00E86F69" w14:paraId="4616CF8C" w14:textId="77777777" w:rsidTr="007E1E88">
        <w:trPr>
          <w:jc w:val="center"/>
        </w:trPr>
        <w:tc>
          <w:tcPr>
            <w:tcW w:w="2989" w:type="dxa"/>
            <w:vAlign w:val="center"/>
          </w:tcPr>
          <w:p w14:paraId="0A9D1AD9" w14:textId="77777777" w:rsidR="002A098D" w:rsidRPr="00E86F69" w:rsidRDefault="002A098D" w:rsidP="00652A0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6F69">
              <w:rPr>
                <w:rFonts w:ascii="Verdana" w:hAnsi="Verdana"/>
                <w:b/>
                <w:bCs/>
                <w:sz w:val="20"/>
                <w:szCs w:val="20"/>
              </w:rPr>
              <w:t>Mecanismo</w:t>
            </w:r>
          </w:p>
        </w:tc>
        <w:tc>
          <w:tcPr>
            <w:tcW w:w="2823" w:type="dxa"/>
          </w:tcPr>
          <w:p w14:paraId="683EEBEC" w14:textId="77777777" w:rsidR="002A098D" w:rsidRPr="00E86F69" w:rsidRDefault="002A098D" w:rsidP="00652A0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86F69">
              <w:rPr>
                <w:rFonts w:ascii="Verdana" w:hAnsi="Verdana"/>
                <w:b/>
                <w:bCs/>
                <w:sz w:val="24"/>
                <w:szCs w:val="24"/>
              </w:rPr>
              <w:t>Detalle</w:t>
            </w:r>
          </w:p>
          <w:p w14:paraId="50EDA136" w14:textId="77777777" w:rsidR="002A098D" w:rsidRPr="00E86F69" w:rsidRDefault="002A098D" w:rsidP="00652A0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86F69">
              <w:rPr>
                <w:rFonts w:ascii="Segoe UI Symbol" w:hAnsi="Segoe UI Symbol" w:cs="Segoe UI Symbol"/>
                <w:sz w:val="24"/>
                <w:szCs w:val="24"/>
              </w:rPr>
              <w:t>🖵</w:t>
            </w:r>
          </w:p>
        </w:tc>
        <w:tc>
          <w:tcPr>
            <w:tcW w:w="3403" w:type="dxa"/>
          </w:tcPr>
          <w:p w14:paraId="2A4609C5" w14:textId="77777777" w:rsidR="002A098D" w:rsidRPr="00E86F69" w:rsidRDefault="002A098D" w:rsidP="00652A0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86F69">
              <w:rPr>
                <w:rFonts w:ascii="Verdana" w:hAnsi="Verdana"/>
                <w:b/>
                <w:bCs/>
                <w:sz w:val="24"/>
                <w:szCs w:val="24"/>
              </w:rPr>
              <w:t>Lote</w:t>
            </w:r>
          </w:p>
          <w:p w14:paraId="5BF18143" w14:textId="77777777" w:rsidR="002A098D" w:rsidRPr="00E86F69" w:rsidRDefault="002A098D" w:rsidP="00652A0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86F69">
              <w:rPr>
                <w:rFonts w:ascii="Segoe UI Symbol" w:hAnsi="Segoe UI Symbol" w:cs="Segoe UI Symbol"/>
                <w:sz w:val="24"/>
                <w:szCs w:val="24"/>
              </w:rPr>
              <w:t>🖵</w:t>
            </w:r>
          </w:p>
          <w:p w14:paraId="17876BD0" w14:textId="77777777" w:rsidR="002A098D" w:rsidRPr="00E86F69" w:rsidRDefault="002A098D" w:rsidP="00EE6743">
            <w:pPr>
              <w:rPr>
                <w:rFonts w:ascii="Verdana" w:hAnsi="Verdana"/>
                <w:sz w:val="24"/>
                <w:szCs w:val="24"/>
              </w:rPr>
            </w:pPr>
          </w:p>
          <w:p w14:paraId="413FC289" w14:textId="77777777" w:rsidR="002A098D" w:rsidRPr="00E86F69" w:rsidRDefault="002A098D" w:rsidP="00652A0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86F69">
              <w:rPr>
                <w:rFonts w:ascii="Verdana" w:hAnsi="Verdana"/>
                <w:i/>
                <w:iCs/>
                <w:sz w:val="16"/>
                <w:szCs w:val="16"/>
              </w:rPr>
              <w:t>Postulación válida sólo si se presenta a un proceso de Lote abierto.</w:t>
            </w:r>
          </w:p>
        </w:tc>
      </w:tr>
      <w:tr w:rsidR="002A098D" w:rsidRPr="00E86F69" w14:paraId="3CB99495" w14:textId="77777777" w:rsidTr="007E1E88">
        <w:trPr>
          <w:jc w:val="center"/>
        </w:trPr>
        <w:tc>
          <w:tcPr>
            <w:tcW w:w="2989" w:type="dxa"/>
            <w:vAlign w:val="center"/>
          </w:tcPr>
          <w:p w14:paraId="7424F62A" w14:textId="77777777" w:rsidR="002A098D" w:rsidRPr="00E86F69" w:rsidRDefault="002A098D" w:rsidP="00652A0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6F69">
              <w:rPr>
                <w:rFonts w:ascii="Verdana" w:hAnsi="Verdana"/>
                <w:b/>
                <w:bCs/>
                <w:sz w:val="20"/>
                <w:szCs w:val="20"/>
              </w:rPr>
              <w:t>Cantidad de Vehículos</w:t>
            </w:r>
          </w:p>
        </w:tc>
        <w:tc>
          <w:tcPr>
            <w:tcW w:w="2823" w:type="dxa"/>
          </w:tcPr>
          <w:p w14:paraId="49048DF6" w14:textId="77777777" w:rsidR="002A098D" w:rsidRPr="00E86F69" w:rsidRDefault="002A098D" w:rsidP="00652A0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000000" w:themeFill="text1"/>
          </w:tcPr>
          <w:p w14:paraId="41B1EAA6" w14:textId="5232160F" w:rsidR="002A098D" w:rsidRPr="00E86F69" w:rsidRDefault="00C95056" w:rsidP="00652A0B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E86F69">
              <w:rPr>
                <w:rFonts w:ascii="Verdana" w:hAnsi="Verdana"/>
                <w:b/>
                <w:bCs/>
                <w:color w:val="FFFFFF" w:themeColor="background1"/>
                <w:sz w:val="36"/>
                <w:szCs w:val="36"/>
              </w:rPr>
              <w:t>N/A</w:t>
            </w:r>
          </w:p>
          <w:p w14:paraId="167C619D" w14:textId="0E21DA6F" w:rsidR="002A098D" w:rsidRPr="00E86F69" w:rsidRDefault="00C95056" w:rsidP="00C95056">
            <w:pPr>
              <w:jc w:val="center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E86F69">
              <w:rPr>
                <w:rFonts w:ascii="Verdana" w:hAnsi="Verdana"/>
                <w:i/>
                <w:iCs/>
                <w:color w:val="FFFFFF" w:themeColor="background1"/>
                <w:sz w:val="16"/>
                <w:szCs w:val="16"/>
              </w:rPr>
              <w:t>Según lo definido en la Notificación de Lote</w:t>
            </w:r>
          </w:p>
        </w:tc>
      </w:tr>
    </w:tbl>
    <w:p w14:paraId="4A491FB2" w14:textId="082D3586" w:rsidR="00E20648" w:rsidRPr="00E86F69" w:rsidRDefault="00E20648" w:rsidP="00E20648">
      <w:pPr>
        <w:pStyle w:val="Textoindependiente"/>
      </w:pPr>
    </w:p>
    <w:p w14:paraId="496AF79F" w14:textId="77777777" w:rsidR="00960A30" w:rsidRPr="00E86F69" w:rsidRDefault="00960A30" w:rsidP="00E20648">
      <w:pPr>
        <w:pStyle w:val="Textoindependiente"/>
      </w:pPr>
    </w:p>
    <w:p w14:paraId="4993EBE4" w14:textId="3B192EB9" w:rsidR="00B676E2" w:rsidRPr="00E86F69" w:rsidRDefault="00960A30">
      <w:pPr>
        <w:pStyle w:val="Textoindependiente"/>
        <w:numPr>
          <w:ilvl w:val="0"/>
          <w:numId w:val="30"/>
        </w:numPr>
        <w:rPr>
          <w:b/>
        </w:rPr>
      </w:pPr>
      <w:r w:rsidRPr="00E86F69">
        <w:rPr>
          <w:bCs/>
        </w:rPr>
        <w:t xml:space="preserve">El postulante deberá indicar el plazo </w:t>
      </w:r>
      <w:r w:rsidR="00F51224" w:rsidRPr="00E86F69">
        <w:rPr>
          <w:bCs/>
        </w:rPr>
        <w:t>máximo</w:t>
      </w:r>
      <w:r w:rsidRPr="00E86F69">
        <w:rPr>
          <w:bCs/>
        </w:rPr>
        <w:t xml:space="preserve"> </w:t>
      </w:r>
      <w:r w:rsidR="00A62585" w:rsidRPr="00E86F69">
        <w:rPr>
          <w:bCs/>
        </w:rPr>
        <w:t xml:space="preserve">para habilitar </w:t>
      </w:r>
      <w:r w:rsidR="00944E04" w:rsidRPr="00E86F69">
        <w:rPr>
          <w:bCs/>
        </w:rPr>
        <w:t xml:space="preserve">la compra </w:t>
      </w:r>
      <w:r w:rsidRPr="00E86F69">
        <w:rPr>
          <w:bCs/>
        </w:rPr>
        <w:t xml:space="preserve">de los vehículos, el cual </w:t>
      </w:r>
      <w:r w:rsidR="009C0C14" w:rsidRPr="00E86F69">
        <w:rPr>
          <w:bCs/>
        </w:rPr>
        <w:t xml:space="preserve">no </w:t>
      </w:r>
      <w:r w:rsidRPr="00E86F69">
        <w:rPr>
          <w:bCs/>
        </w:rPr>
        <w:t xml:space="preserve">deberá ser </w:t>
      </w:r>
      <w:r w:rsidR="00345DCD" w:rsidRPr="00E86F69">
        <w:rPr>
          <w:bCs/>
        </w:rPr>
        <w:t xml:space="preserve">mayor </w:t>
      </w:r>
      <w:r w:rsidRPr="00E86F69">
        <w:rPr>
          <w:bCs/>
        </w:rPr>
        <w:t xml:space="preserve">a </w:t>
      </w:r>
      <w:r w:rsidR="009C0C14" w:rsidRPr="00E86F69">
        <w:rPr>
          <w:bCs/>
        </w:rPr>
        <w:t xml:space="preserve">los plazos indicados en el numeral </w:t>
      </w:r>
      <w:r w:rsidR="004420A2">
        <w:rPr>
          <w:bCs/>
        </w:rPr>
        <w:t>10.2</w:t>
      </w:r>
      <w:r w:rsidRPr="00E86F69">
        <w:rPr>
          <w:bCs/>
        </w:rPr>
        <w:t>.</w:t>
      </w:r>
    </w:p>
    <w:p w14:paraId="03ACA9F6" w14:textId="5FCC9103" w:rsidR="00B676E2" w:rsidRPr="00E86F69" w:rsidRDefault="00B676E2" w:rsidP="00B676E2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E86F69">
        <w:rPr>
          <w:rFonts w:ascii="Verdana" w:hAnsi="Verdana"/>
          <w:b/>
          <w:sz w:val="20"/>
          <w:szCs w:val="16"/>
          <w:u w:val="single"/>
        </w:rPr>
        <w:t>No completar en caso de Actualización de Precio</w:t>
      </w:r>
    </w:p>
    <w:p w14:paraId="15D41169" w14:textId="77777777" w:rsidR="00B676E2" w:rsidRPr="00E86F69" w:rsidRDefault="00B676E2" w:rsidP="00B676E2">
      <w:pPr>
        <w:pStyle w:val="Textoindependiente"/>
        <w:spacing w:after="240"/>
        <w:ind w:left="720"/>
        <w:rPr>
          <w:b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3544"/>
      </w:tblGrid>
      <w:tr w:rsidR="00960A30" w:rsidRPr="00E86F69" w14:paraId="5B34C5F6" w14:textId="77777777" w:rsidTr="00A62585">
        <w:tc>
          <w:tcPr>
            <w:tcW w:w="4678" w:type="dxa"/>
            <w:vAlign w:val="center"/>
          </w:tcPr>
          <w:p w14:paraId="3A2BA4A8" w14:textId="0373D2E1" w:rsidR="00960A30" w:rsidRPr="00E86F69" w:rsidRDefault="00960A30" w:rsidP="00960A30">
            <w:pPr>
              <w:pStyle w:val="Textoindependiente"/>
              <w:spacing w:before="240" w:after="240"/>
              <w:jc w:val="both"/>
              <w:rPr>
                <w:b/>
              </w:rPr>
            </w:pPr>
            <w:r w:rsidRPr="00E86F69">
              <w:rPr>
                <w:b/>
                <w:bCs/>
              </w:rPr>
              <w:t xml:space="preserve">Plazo </w:t>
            </w:r>
            <w:r w:rsidR="00A62585" w:rsidRPr="00E86F69">
              <w:rPr>
                <w:b/>
                <w:bCs/>
              </w:rPr>
              <w:t xml:space="preserve">de Habilitación de </w:t>
            </w:r>
            <w:r w:rsidR="00944E04" w:rsidRPr="00E86F69">
              <w:rPr>
                <w:b/>
                <w:bCs/>
              </w:rPr>
              <w:t>Compra</w:t>
            </w:r>
            <w:r w:rsidRPr="00E86F69">
              <w:rPr>
                <w:b/>
                <w:bCs/>
              </w:rPr>
              <w:t xml:space="preserve"> (días)</w:t>
            </w:r>
          </w:p>
        </w:tc>
        <w:tc>
          <w:tcPr>
            <w:tcW w:w="3544" w:type="dxa"/>
          </w:tcPr>
          <w:p w14:paraId="37588D62" w14:textId="77777777" w:rsidR="00960A30" w:rsidRPr="00E86F69" w:rsidRDefault="00960A30" w:rsidP="00960A30">
            <w:pPr>
              <w:pStyle w:val="Textoindependiente"/>
              <w:rPr>
                <w:b/>
              </w:rPr>
            </w:pPr>
          </w:p>
        </w:tc>
      </w:tr>
    </w:tbl>
    <w:p w14:paraId="4CA259EF" w14:textId="5062025A" w:rsidR="005137FC" w:rsidRPr="00E86F69" w:rsidRDefault="005137FC" w:rsidP="00960A30">
      <w:pPr>
        <w:pStyle w:val="Textoindependiente"/>
        <w:rPr>
          <w:b/>
        </w:rPr>
      </w:pPr>
    </w:p>
    <w:p w14:paraId="216892C9" w14:textId="2CD06BE7" w:rsidR="00606541" w:rsidRPr="00E86F69" w:rsidRDefault="00606541" w:rsidP="00606541">
      <w:pPr>
        <w:pStyle w:val="Ttulo2"/>
        <w:spacing w:after="240" w:line="360" w:lineRule="auto"/>
        <w:jc w:val="both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8" w:name="_Ref134533898"/>
      <w:bookmarkStart w:id="9" w:name="_Toc154497866"/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Anexo V.3: Cumplimiento de Actividades</w:t>
      </w:r>
      <w:bookmarkEnd w:id="8"/>
      <w:bookmarkEnd w:id="9"/>
    </w:p>
    <w:p w14:paraId="541CA63D" w14:textId="3868904E" w:rsidR="00B1167E" w:rsidRPr="00E86F69" w:rsidRDefault="00B1167E" w:rsidP="00B1167E">
      <w:pPr>
        <w:spacing w:before="240"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E86F69">
        <w:rPr>
          <w:rFonts w:ascii="Verdana" w:eastAsia="Verdana" w:hAnsi="Verdana" w:cs="Verdana"/>
          <w:sz w:val="20"/>
          <w:szCs w:val="20"/>
        </w:rPr>
        <w:t xml:space="preserve">De acuerdo a lo establecido en el numeral </w:t>
      </w:r>
      <w:r w:rsidR="004420A2">
        <w:rPr>
          <w:rFonts w:ascii="Verdana" w:eastAsia="Verdana" w:hAnsi="Verdana" w:cs="Verdana"/>
          <w:sz w:val="20"/>
          <w:szCs w:val="20"/>
        </w:rPr>
        <w:t>6.8.2</w:t>
      </w:r>
      <w:r w:rsidRPr="00E86F69">
        <w:rPr>
          <w:rFonts w:ascii="Verdana" w:eastAsia="Verdana" w:hAnsi="Verdana" w:cs="Verdana"/>
          <w:sz w:val="20"/>
          <w:szCs w:val="20"/>
        </w:rPr>
        <w:t xml:space="preserve"> de estas Bases de Concurso:</w:t>
      </w:r>
    </w:p>
    <w:p w14:paraId="6A224328" w14:textId="77777777" w:rsidR="00B1167E" w:rsidRPr="00E86F69" w:rsidRDefault="00B1167E" w:rsidP="00B1167E">
      <w:pPr>
        <w:spacing w:before="240" w:line="360" w:lineRule="auto"/>
        <w:ind w:right="42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86F69">
        <w:rPr>
          <w:rFonts w:ascii="Verdana" w:eastAsia="Verdana" w:hAnsi="Verdana" w:cs="Verdana"/>
          <w:color w:val="000000"/>
          <w:sz w:val="20"/>
          <w:szCs w:val="20"/>
        </w:rPr>
        <w:t xml:space="preserve">Declaro (amos) bajo juramento que la empresa que represento (amos) ha (hemos) tomado total conocimiento de las actividades mínimas necesarias y requeridas por este concurso, y respecto de las cuales me (nos) obligo (amos) a realizar y cumplir, cabal e íntegramente, y en todas sus partes. </w:t>
      </w:r>
    </w:p>
    <w:p w14:paraId="3F773CEF" w14:textId="77777777" w:rsidR="00B1167E" w:rsidRPr="00E86F69" w:rsidRDefault="00B1167E" w:rsidP="00B1167E">
      <w:pPr>
        <w:spacing w:before="240" w:after="0" w:line="360" w:lineRule="auto"/>
        <w:jc w:val="both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E86F69">
        <w:rPr>
          <w:rFonts w:ascii="Verdana" w:eastAsia="Verdana" w:hAnsi="Verdana" w:cs="Verdana"/>
          <w:i/>
          <w:color w:val="000000"/>
          <w:sz w:val="20"/>
          <w:szCs w:val="20"/>
        </w:rPr>
        <w:t xml:space="preserve">Deberá indicar a través de un ticket el cumplimiento de </w:t>
      </w:r>
      <w:r w:rsidRPr="00E86F69">
        <w:rPr>
          <w:rFonts w:ascii="Verdana" w:eastAsia="Verdana" w:hAnsi="Verdana" w:cs="Verdana"/>
          <w:b/>
          <w:bCs/>
          <w:i/>
          <w:color w:val="000000"/>
          <w:sz w:val="20"/>
          <w:szCs w:val="20"/>
          <w:u w:val="single"/>
        </w:rPr>
        <w:t>todas las actividades</w:t>
      </w:r>
      <w:r w:rsidRPr="00E86F69">
        <w:rPr>
          <w:rFonts w:ascii="Verdana" w:eastAsia="Verdana" w:hAnsi="Verdana" w:cs="Verdana"/>
          <w:i/>
          <w:color w:val="000000"/>
          <w:sz w:val="20"/>
          <w:szCs w:val="20"/>
        </w:rPr>
        <w:t xml:space="preserve"> 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B1167E" w:rsidRPr="00E86F69" w14:paraId="4732D3EA" w14:textId="77777777" w:rsidTr="00652A0B">
        <w:tc>
          <w:tcPr>
            <w:tcW w:w="8828" w:type="dxa"/>
          </w:tcPr>
          <w:p w14:paraId="4EEAA448" w14:textId="77777777" w:rsidR="00B1167E" w:rsidRPr="00E86F69" w:rsidRDefault="00B1167E" w:rsidP="0065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  <w:r w:rsidRPr="00E86F6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rvicios Postventa</w:t>
            </w:r>
          </w:p>
          <w:p w14:paraId="012D701E" w14:textId="7B71111E" w:rsidR="00B1167E" w:rsidRPr="00E86F69" w:rsidRDefault="00B1167E" w:rsidP="0048016E">
            <w:pPr>
              <w:rPr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t xml:space="preserve">                </w:t>
            </w:r>
            <w:r w:rsidRPr="00E86F69">
              <w:rPr>
                <w:rFonts w:ascii="Segoe UI Symbol" w:hAnsi="Segoe UI Symbol" w:cs="Segoe UI Symbol"/>
                <w:sz w:val="20"/>
                <w:szCs w:val="20"/>
              </w:rPr>
              <w:t>🖵</w:t>
            </w:r>
            <w:r w:rsidRPr="00E86F69">
              <w:rPr>
                <w:sz w:val="20"/>
                <w:szCs w:val="20"/>
              </w:rPr>
              <w:t xml:space="preserve">            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Contar con servicio postventa </w:t>
            </w:r>
            <w:r w:rsidR="0048016E"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habilitado en la </w:t>
            </w:r>
            <w:r w:rsidR="00EC3B9C" w:rsidRPr="00E86F69">
              <w:rPr>
                <w:rFonts w:ascii="Verdana" w:eastAsia="Verdana" w:hAnsi="Verdana" w:cs="Verdana"/>
                <w:sz w:val="20"/>
                <w:szCs w:val="20"/>
              </w:rPr>
              <w:t>UT</w:t>
            </w:r>
            <w:r w:rsidR="0048016E"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 al momento de la entrega del primer vehículo</w:t>
            </w:r>
            <w:r w:rsidR="00ED2D9A" w:rsidRPr="00E86F6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B1167E" w:rsidRPr="00E86F69" w14:paraId="4CC1960E" w14:textId="77777777" w:rsidTr="00652A0B">
        <w:tc>
          <w:tcPr>
            <w:tcW w:w="8828" w:type="dxa"/>
          </w:tcPr>
          <w:p w14:paraId="3F14FD44" w14:textId="77777777" w:rsidR="00B1167E" w:rsidRPr="00E86F69" w:rsidRDefault="00B1167E" w:rsidP="0065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  <w:r w:rsidRPr="00E86F6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trega del VE</w:t>
            </w:r>
          </w:p>
          <w:p w14:paraId="2344FDCF" w14:textId="17FED9EC" w:rsidR="00B1167E" w:rsidRPr="00E86F69" w:rsidRDefault="00B1167E" w:rsidP="00652A0B">
            <w:pPr>
              <w:rPr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t xml:space="preserve">                🖵            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Hacer entrega del vehículo nuevo en </w:t>
            </w:r>
            <w:r w:rsidR="00ED2D9A" w:rsidRPr="00E86F69">
              <w:rPr>
                <w:rFonts w:ascii="Verdana" w:eastAsia="Verdana" w:hAnsi="Verdana" w:cs="Verdana"/>
                <w:sz w:val="20"/>
                <w:szCs w:val="20"/>
              </w:rPr>
              <w:t>30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 días desde </w:t>
            </w:r>
            <w:r w:rsidR="00ED2D9A"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la compra, 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en la región ofertada donde postuló el Beneficiario. </w:t>
            </w:r>
          </w:p>
          <w:p w14:paraId="5E290F08" w14:textId="77777777" w:rsidR="00B1167E" w:rsidRPr="00E86F69" w:rsidRDefault="00B1167E" w:rsidP="00652A0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t xml:space="preserve">                🖵            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Realizar la Primera Inscripción como vehículo particular a nombre del Beneficiario ante el Registro Civil a costo del Seleccionado. </w:t>
            </w:r>
          </w:p>
          <w:p w14:paraId="68328118" w14:textId="52AA5BEB" w:rsidR="00B1167E" w:rsidRPr="00E86F69" w:rsidRDefault="00B1167E" w:rsidP="00652A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t xml:space="preserve">                🖵            </w:t>
            </w:r>
            <w:r w:rsidRPr="00E86F69">
              <w:rPr>
                <w:rFonts w:ascii="Verdana" w:hAnsi="Verdana" w:cs="Arial"/>
                <w:color w:val="000000"/>
                <w:sz w:val="20"/>
                <w:szCs w:val="20"/>
              </w:rPr>
              <w:t>Entregar los vehículos pintados en color negro-verde o blanco-verde</w:t>
            </w:r>
            <w:r w:rsidR="00815D25" w:rsidRPr="00E86F69">
              <w:rPr>
                <w:rFonts w:ascii="Verdana" w:hAnsi="Verdana" w:cs="Arial"/>
                <w:color w:val="000000"/>
                <w:sz w:val="20"/>
                <w:szCs w:val="20"/>
              </w:rPr>
              <w:t>, amarillo o azul</w:t>
            </w:r>
            <w:r w:rsidRPr="00E86F6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corde a las especificaciones del D.S. 212/92 del MTT según la </w:t>
            </w:r>
            <w:proofErr w:type="spellStart"/>
            <w:r w:rsidRPr="00E86F69">
              <w:rPr>
                <w:rFonts w:ascii="Verdana" w:hAnsi="Verdana" w:cs="Arial"/>
                <w:color w:val="000000"/>
                <w:sz w:val="20"/>
                <w:szCs w:val="20"/>
              </w:rPr>
              <w:t>submodalidad</w:t>
            </w:r>
            <w:proofErr w:type="spellEnd"/>
            <w:r w:rsidRPr="00E86F6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correspondiente.</w:t>
            </w:r>
          </w:p>
          <w:p w14:paraId="28D4DC49" w14:textId="31647DDF" w:rsidR="000C0CDA" w:rsidRPr="00E86F69" w:rsidRDefault="000C0CDA" w:rsidP="00652A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t xml:space="preserve">                🖵            </w:t>
            </w:r>
            <w:r w:rsidRPr="00E86F69">
              <w:rPr>
                <w:rFonts w:ascii="Verdana" w:hAnsi="Verdana" w:cs="Arial"/>
                <w:color w:val="000000"/>
                <w:sz w:val="20"/>
                <w:szCs w:val="20"/>
                <w:lang w:val="es-ES"/>
              </w:rPr>
              <w:t>Cargador de emergencia, cable de carga y otros elementos necesarios para permitir carga en estaciones de carga tipo electrolinera .</w:t>
            </w:r>
          </w:p>
          <w:p w14:paraId="748F51BA" w14:textId="14E47CC7" w:rsidR="00B1167E" w:rsidRPr="00E86F69" w:rsidRDefault="00B1167E" w:rsidP="00652A0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t xml:space="preserve">                🖵            </w:t>
            </w:r>
            <w:r w:rsidR="00C370E4">
              <w:rPr>
                <w:rFonts w:ascii="Verdana" w:hAnsi="Verdana" w:cs="Arial"/>
                <w:color w:val="000000"/>
                <w:sz w:val="20"/>
                <w:szCs w:val="20"/>
              </w:rPr>
              <w:t>Recomendar técnicos autorizados o e</w:t>
            </w:r>
            <w:r w:rsidRPr="00E86F69">
              <w:rPr>
                <w:rFonts w:ascii="Verdana" w:hAnsi="Verdana" w:cs="Arial"/>
                <w:color w:val="000000"/>
                <w:sz w:val="20"/>
                <w:szCs w:val="20"/>
              </w:rPr>
              <w:t>ntregar</w:t>
            </w:r>
            <w:r w:rsidRPr="00E86F69">
              <w:rPr>
                <w:sz w:val="20"/>
                <w:szCs w:val="20"/>
              </w:rPr>
              <w:t xml:space="preserve"> </w:t>
            </w:r>
            <w:r w:rsidR="00C52F36">
              <w:rPr>
                <w:rFonts w:ascii="Verdana" w:hAnsi="Verdana" w:cs="Arial"/>
                <w:color w:val="000000"/>
                <w:sz w:val="20"/>
                <w:szCs w:val="20"/>
              </w:rPr>
              <w:t>instructivo</w:t>
            </w:r>
            <w:r w:rsidR="00C52F36" w:rsidRPr="00E86F6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86F69">
              <w:rPr>
                <w:rFonts w:ascii="Verdana" w:hAnsi="Verdana" w:cs="Arial"/>
                <w:color w:val="000000"/>
                <w:sz w:val="20"/>
                <w:szCs w:val="20"/>
              </w:rPr>
              <w:t>vinculantes para la instalación de taxímetros</w:t>
            </w:r>
            <w:r w:rsidR="00C52F36">
              <w:rPr>
                <w:rFonts w:ascii="Verdana" w:hAnsi="Verdana" w:cs="Arial"/>
                <w:color w:val="000000"/>
                <w:sz w:val="20"/>
                <w:szCs w:val="20"/>
              </w:rPr>
              <w:t>, luces de letrero y/o GPS</w:t>
            </w:r>
            <w:r w:rsidRPr="00E86F6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que permitan la instalación sin pérdida de garantía.</w:t>
            </w:r>
          </w:p>
          <w:p w14:paraId="393F4EDF" w14:textId="447D7AFC" w:rsidR="00B1167E" w:rsidRPr="00E86F69" w:rsidRDefault="00B1167E" w:rsidP="00652A0B">
            <w:pPr>
              <w:rPr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t xml:space="preserve">                🖵            </w:t>
            </w:r>
            <w:r w:rsidR="00ED2D9A" w:rsidRPr="00E86F69">
              <w:rPr>
                <w:sz w:val="20"/>
                <w:szCs w:val="20"/>
              </w:rPr>
              <w:t>G</w:t>
            </w:r>
            <w:r w:rsidRPr="00E86F69">
              <w:rPr>
                <w:rFonts w:ascii="Verdana" w:hAnsi="Verdana"/>
                <w:sz w:val="20"/>
                <w:szCs w:val="20"/>
              </w:rPr>
              <w:t xml:space="preserve">ata acorde al peso del vehículo, botiquín de primeros auxilios, extintor y </w:t>
            </w:r>
            <w:r w:rsidR="00ED2D9A" w:rsidRPr="00E86F69">
              <w:rPr>
                <w:rFonts w:ascii="Verdana" w:hAnsi="Verdana"/>
                <w:sz w:val="20"/>
                <w:szCs w:val="20"/>
              </w:rPr>
              <w:t>rueda de repuesto/servicio</w:t>
            </w:r>
            <w:r w:rsidR="00C52F36">
              <w:rPr>
                <w:rFonts w:ascii="Verdana" w:hAnsi="Verdana"/>
                <w:sz w:val="20"/>
                <w:szCs w:val="20"/>
              </w:rPr>
              <w:t xml:space="preserve"> o kit de reparación</w:t>
            </w:r>
            <w:r w:rsidRPr="00E86F6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D2D9A" w:rsidRPr="00E86F69" w14:paraId="65569E68" w14:textId="77777777" w:rsidTr="00ED2D9A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CDDB" w14:textId="77777777" w:rsidR="00ED2D9A" w:rsidRPr="00E86F69" w:rsidRDefault="00ED2D9A" w:rsidP="00ED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86F6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st Drives</w:t>
            </w:r>
          </w:p>
          <w:p w14:paraId="1FA057D7" w14:textId="20B049AB" w:rsidR="00ED2D9A" w:rsidRPr="00E86F69" w:rsidRDefault="00ED2D9A" w:rsidP="00ED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86F69">
              <w:rPr>
                <w:rFonts w:ascii="Segoe UI Symbol" w:eastAsia="Verdana" w:hAnsi="Segoe UI Symbol" w:cs="Segoe UI Symbol"/>
                <w:color w:val="000000"/>
                <w:sz w:val="20"/>
                <w:szCs w:val="20"/>
              </w:rPr>
              <w:t>🖵</w:t>
            </w:r>
            <w:r w:rsidRPr="00E86F6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           Realizar al menos una actividad de Test Drives disponiendo de una unidad del VE seleccionado dentro de la </w:t>
            </w:r>
            <w:r w:rsidR="00EC3B9C" w:rsidRPr="00E86F6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T</w:t>
            </w:r>
            <w:r w:rsidRPr="00E86F6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considerando pruebas de manejo y el cumplimiento de los demás requerimientos del numeral </w:t>
            </w:r>
            <w:r w:rsidR="004420A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1.1</w:t>
            </w:r>
            <w:r w:rsidRPr="00E86F6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B1167E" w:rsidRPr="00E86F69" w14:paraId="1AEBAED1" w14:textId="77777777" w:rsidTr="00652A0B">
        <w:tc>
          <w:tcPr>
            <w:tcW w:w="8828" w:type="dxa"/>
          </w:tcPr>
          <w:p w14:paraId="39A67725" w14:textId="77777777" w:rsidR="00B1167E" w:rsidRPr="00E86F69" w:rsidRDefault="00B1167E" w:rsidP="0065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  <w:r w:rsidRPr="00E86F6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omoción del Programa</w:t>
            </w:r>
          </w:p>
          <w:p w14:paraId="3FBB990F" w14:textId="1165CCCC" w:rsidR="00B1167E" w:rsidRPr="00E86F69" w:rsidRDefault="00B1167E" w:rsidP="00652A0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t xml:space="preserve">                🖵            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Enviar un video </w:t>
            </w:r>
            <w:r w:rsidR="00ED2D9A" w:rsidRPr="00E86F69">
              <w:rPr>
                <w:rFonts w:ascii="Verdana" w:eastAsia="Verdana" w:hAnsi="Verdana" w:cs="Verdana"/>
                <w:sz w:val="20"/>
                <w:szCs w:val="20"/>
              </w:rPr>
              <w:t>y folleto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 del vehículo según los lineamientos del numeral </w:t>
            </w:r>
            <w:r w:rsidR="004420A2">
              <w:rPr>
                <w:rFonts w:ascii="Verdana" w:eastAsia="Verdana" w:hAnsi="Verdana" w:cs="Verdana"/>
                <w:sz w:val="20"/>
                <w:szCs w:val="20"/>
              </w:rPr>
              <w:t>11.3</w:t>
            </w:r>
            <w:r w:rsidR="00ED2D9A"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en un plazo máximo de 45 días corridos desde la Notificación de Selección. </w:t>
            </w:r>
          </w:p>
        </w:tc>
      </w:tr>
      <w:tr w:rsidR="00B1167E" w:rsidRPr="00E86F69" w14:paraId="7A8342C4" w14:textId="77777777" w:rsidTr="00652A0B">
        <w:tc>
          <w:tcPr>
            <w:tcW w:w="8828" w:type="dxa"/>
          </w:tcPr>
          <w:p w14:paraId="5E9E3DA6" w14:textId="4D7E5E1F" w:rsidR="00B1167E" w:rsidRPr="00E86F69" w:rsidRDefault="00724F2B" w:rsidP="0072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t xml:space="preserve">                🖵            </w:t>
            </w:r>
            <w:r w:rsidR="00B1167E" w:rsidRPr="00E86F6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pacitaciones</w:t>
            </w:r>
          </w:p>
          <w:p w14:paraId="3305A477" w14:textId="1D60F9BE" w:rsidR="00B1167E" w:rsidRPr="00E86F69" w:rsidRDefault="00B1167E" w:rsidP="00652A0B">
            <w:pPr>
              <w:rPr>
                <w:rFonts w:ascii="Verdana" w:hAnsi="Verdana"/>
                <w:sz w:val="20"/>
                <w:szCs w:val="20"/>
              </w:rPr>
            </w:pPr>
            <w:r w:rsidRPr="00E86F69">
              <w:rPr>
                <w:sz w:val="20"/>
                <w:szCs w:val="20"/>
              </w:rPr>
              <w:lastRenderedPageBreak/>
              <w:t xml:space="preserve">                </w:t>
            </w:r>
            <w:r w:rsidRPr="00E86F69">
              <w:rPr>
                <w:rFonts w:ascii="Segoe UI Symbol" w:hAnsi="Segoe UI Symbol" w:cs="Segoe UI Symbol"/>
                <w:sz w:val="20"/>
                <w:szCs w:val="20"/>
              </w:rPr>
              <w:t>🖵</w:t>
            </w:r>
            <w:r w:rsidRPr="00E86F69">
              <w:rPr>
                <w:sz w:val="20"/>
                <w:szCs w:val="20"/>
              </w:rPr>
              <w:t xml:space="preserve">            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 xml:space="preserve">Realizar una capacitación respecto a la operación del vehículo eléctrico antes de la entrega del vehículo a su correspondiente </w:t>
            </w:r>
            <w:r w:rsidR="00241C4C" w:rsidRPr="00E86F69"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Pr="00E86F69">
              <w:rPr>
                <w:rFonts w:ascii="Verdana" w:eastAsia="Verdana" w:hAnsi="Verdana" w:cs="Verdana"/>
                <w:sz w:val="20"/>
                <w:szCs w:val="20"/>
              </w:rPr>
              <w:t>eneficiari</w:t>
            </w:r>
            <w:r w:rsidR="00ED2D9A" w:rsidRPr="00E86F69">
              <w:rPr>
                <w:rFonts w:ascii="Verdana" w:eastAsia="Verdana" w:hAnsi="Verdana" w:cs="Verdana"/>
                <w:sz w:val="20"/>
                <w:szCs w:val="20"/>
              </w:rPr>
              <w:t>o.</w:t>
            </w:r>
          </w:p>
        </w:tc>
      </w:tr>
    </w:tbl>
    <w:p w14:paraId="3B5DD973" w14:textId="77777777" w:rsidR="00B1167E" w:rsidRPr="00E86F69" w:rsidRDefault="00B1167E" w:rsidP="00B1167E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A6BE320" w14:textId="77777777" w:rsidR="00B1167E" w:rsidRPr="00E86F69" w:rsidRDefault="00B1167E" w:rsidP="00B1167E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7F50E01" w14:textId="77777777" w:rsidR="00B1167E" w:rsidRPr="00E86F69" w:rsidRDefault="00B1167E" w:rsidP="00B1167E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B1167E" w:rsidRPr="00E86F69" w14:paraId="27FEEC69" w14:textId="77777777" w:rsidTr="00652A0B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270BDD" w14:textId="77777777" w:rsidR="00B1167E" w:rsidRPr="00E86F69" w:rsidRDefault="00B1167E" w:rsidP="00652A0B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E86F69">
              <w:rPr>
                <w:rFonts w:ascii="Verdana" w:eastAsia="Verdana" w:hAnsi="Verdana" w:cs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79C04ACA" w14:textId="77777777" w:rsidR="00B1167E" w:rsidRPr="00E86F69" w:rsidRDefault="00B1167E" w:rsidP="00B1167E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B1167E" w:rsidRPr="00E86F69" w14:paraId="26F84262" w14:textId="77777777" w:rsidTr="00652A0B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020EA2" w14:textId="77777777" w:rsidR="00B1167E" w:rsidRPr="00E86F69" w:rsidRDefault="00B1167E" w:rsidP="00652A0B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E86F69">
              <w:rPr>
                <w:rFonts w:ascii="Verdana" w:eastAsia="Verdana" w:hAnsi="Verdana" w:cs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716DD260" w14:textId="77777777" w:rsidR="00037591" w:rsidRPr="00E86F69" w:rsidRDefault="00037591">
      <w:pPr>
        <w:rPr>
          <w:rFonts w:ascii="Verdana" w:hAnsi="Verdana"/>
          <w:b/>
          <w:bCs/>
          <w:lang w:val="es-ES"/>
        </w:rPr>
      </w:pPr>
    </w:p>
    <w:p w14:paraId="54944596" w14:textId="77777777" w:rsidR="00037591" w:rsidRPr="00E86F69" w:rsidRDefault="00037591">
      <w:pPr>
        <w:rPr>
          <w:rFonts w:ascii="Verdana" w:hAnsi="Verdana"/>
          <w:b/>
          <w:bCs/>
          <w:lang w:val="es-ES"/>
        </w:rPr>
      </w:pPr>
      <w:r w:rsidRPr="00E86F69">
        <w:rPr>
          <w:rFonts w:ascii="Verdana" w:hAnsi="Verdana"/>
          <w:b/>
          <w:bCs/>
          <w:lang w:val="es-ES"/>
        </w:rPr>
        <w:br w:type="page"/>
      </w:r>
    </w:p>
    <w:p w14:paraId="573E7717" w14:textId="4AE646E1" w:rsidR="00037591" w:rsidRPr="00E86F69" w:rsidRDefault="00037591" w:rsidP="00037591">
      <w:pPr>
        <w:pStyle w:val="Ttulo2"/>
        <w:spacing w:after="240" w:line="360" w:lineRule="auto"/>
        <w:jc w:val="both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10" w:name="_Toc154497867"/>
      <w:bookmarkStart w:id="11" w:name="_Ref159414846"/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Anexo V.4: Extensión Territorial de la Oferta</w:t>
      </w:r>
      <w:bookmarkEnd w:id="10"/>
      <w:bookmarkEnd w:id="11"/>
    </w:p>
    <w:p w14:paraId="10C3C51C" w14:textId="77777777" w:rsidR="00037591" w:rsidRPr="00E86F69" w:rsidRDefault="00037591" w:rsidP="00037591">
      <w:pPr>
        <w:rPr>
          <w:lang w:val="es-ES"/>
        </w:rPr>
      </w:pPr>
      <w:r w:rsidRPr="00E86F69">
        <w:rPr>
          <w:lang w:val="es-ES"/>
        </w:rPr>
        <w:t xml:space="preserve">NOTA: Si corresponde a una postulación por </w:t>
      </w:r>
      <w:r w:rsidRPr="00E86F69">
        <w:rPr>
          <w:b/>
          <w:bCs/>
          <w:lang w:val="es-ES"/>
        </w:rPr>
        <w:t>Lote</w:t>
      </w:r>
      <w:r w:rsidRPr="00E86F69">
        <w:rPr>
          <w:lang w:val="es-ES"/>
        </w:rPr>
        <w:t xml:space="preserve">, deberá indicarse sólo la UT a postular. Si corresponde a una postulación por </w:t>
      </w:r>
      <w:r w:rsidRPr="00E86F69">
        <w:rPr>
          <w:b/>
          <w:bCs/>
          <w:lang w:val="es-ES"/>
        </w:rPr>
        <w:t xml:space="preserve">Detalle, </w:t>
      </w:r>
      <w:r w:rsidRPr="00E86F69">
        <w:rPr>
          <w:lang w:val="es-ES"/>
        </w:rPr>
        <w:t xml:space="preserve">deberá indicarse todas las UT donde la oferta será válida. </w:t>
      </w:r>
    </w:p>
    <w:p w14:paraId="416D8209" w14:textId="77777777" w:rsidR="00037591" w:rsidRPr="00E86F69" w:rsidRDefault="00037591" w:rsidP="00037591">
      <w:pPr>
        <w:rPr>
          <w:b/>
        </w:rPr>
      </w:pPr>
    </w:p>
    <w:tbl>
      <w:tblPr>
        <w:tblStyle w:val="Tablaconcuadrcul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3383"/>
      </w:tblGrid>
      <w:tr w:rsidR="00037591" w:rsidRPr="00E86F69" w14:paraId="2A23DBAA" w14:textId="77777777" w:rsidTr="00340E38">
        <w:tc>
          <w:tcPr>
            <w:tcW w:w="3383" w:type="dxa"/>
            <w:vAlign w:val="bottom"/>
          </w:tcPr>
          <w:p w14:paraId="21227C52" w14:textId="77777777" w:rsidR="00037591" w:rsidRPr="00E86F69" w:rsidRDefault="00037591" w:rsidP="00340E38">
            <w:pPr>
              <w:spacing w:before="40" w:after="240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 xml:space="preserve">Unidades Territoriales </w:t>
            </w:r>
          </w:p>
        </w:tc>
        <w:tc>
          <w:tcPr>
            <w:tcW w:w="3383" w:type="dxa"/>
          </w:tcPr>
          <w:p w14:paraId="43082297" w14:textId="77777777" w:rsidR="00037591" w:rsidRPr="00E86F69" w:rsidRDefault="00037591" w:rsidP="00340E38">
            <w:pPr>
              <w:spacing w:before="40" w:after="240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E86F69">
              <w:rPr>
                <w:rFonts w:ascii="Verdana" w:hAnsi="Verdana"/>
                <w:b/>
                <w:bCs/>
                <w:lang w:val="es-ES"/>
              </w:rPr>
              <w:t>Extensión Territorial</w:t>
            </w:r>
          </w:p>
        </w:tc>
      </w:tr>
      <w:tr w:rsidR="00037591" w:rsidRPr="00E86F69" w14:paraId="007A95F0" w14:textId="77777777" w:rsidTr="00B7620C">
        <w:tc>
          <w:tcPr>
            <w:tcW w:w="3383" w:type="dxa"/>
            <w:shd w:val="clear" w:color="auto" w:fill="auto"/>
            <w:vAlign w:val="center"/>
          </w:tcPr>
          <w:p w14:paraId="3CAED64F" w14:textId="77777777" w:rsidR="00037591" w:rsidRPr="00E86F69" w:rsidRDefault="00037591" w:rsidP="00340E38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- 1 Antofagasta</w:t>
            </w:r>
          </w:p>
        </w:tc>
        <w:tc>
          <w:tcPr>
            <w:tcW w:w="3383" w:type="dxa"/>
            <w:shd w:val="clear" w:color="auto" w:fill="auto"/>
            <w:vAlign w:val="bottom"/>
          </w:tcPr>
          <w:p w14:paraId="1A606E77" w14:textId="77777777" w:rsidR="00037591" w:rsidRPr="00E86F69" w:rsidRDefault="00037591" w:rsidP="00340E38">
            <w:pPr>
              <w:spacing w:after="240"/>
              <w:jc w:val="center"/>
              <w:rPr>
                <w:rFonts w:ascii="Verdana" w:hAnsi="Verdana"/>
                <w:sz w:val="32"/>
                <w:szCs w:val="32"/>
                <w:lang w:val="es-ES"/>
              </w:rPr>
            </w:pPr>
            <w:r w:rsidRPr="00E86F69">
              <w:rPr>
                <w:rFonts w:ascii="Segoe UI Symbol" w:hAnsi="Segoe UI Symbol" w:cs="Segoe UI Symbol"/>
                <w:sz w:val="32"/>
                <w:szCs w:val="32"/>
              </w:rPr>
              <w:t>🖵</w:t>
            </w:r>
          </w:p>
        </w:tc>
      </w:tr>
      <w:tr w:rsidR="00037591" w:rsidRPr="00E86F69" w14:paraId="7527479B" w14:textId="77777777" w:rsidTr="00B7620C">
        <w:tc>
          <w:tcPr>
            <w:tcW w:w="3383" w:type="dxa"/>
            <w:shd w:val="clear" w:color="auto" w:fill="auto"/>
            <w:vAlign w:val="center"/>
          </w:tcPr>
          <w:p w14:paraId="79D6CF55" w14:textId="77777777" w:rsidR="00037591" w:rsidRPr="00E86F69" w:rsidRDefault="00037591" w:rsidP="00340E38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- 2 Calama</w:t>
            </w:r>
          </w:p>
        </w:tc>
        <w:tc>
          <w:tcPr>
            <w:tcW w:w="3383" w:type="dxa"/>
            <w:shd w:val="clear" w:color="auto" w:fill="auto"/>
            <w:vAlign w:val="bottom"/>
          </w:tcPr>
          <w:p w14:paraId="40DCE418" w14:textId="77777777" w:rsidR="00037591" w:rsidRPr="00E86F69" w:rsidRDefault="00037591" w:rsidP="00340E38">
            <w:pPr>
              <w:spacing w:after="240"/>
              <w:jc w:val="center"/>
              <w:rPr>
                <w:rFonts w:ascii="Verdana" w:hAnsi="Verdana"/>
                <w:sz w:val="32"/>
                <w:szCs w:val="32"/>
                <w:lang w:val="es-ES"/>
              </w:rPr>
            </w:pPr>
            <w:r w:rsidRPr="00E86F69">
              <w:rPr>
                <w:rFonts w:ascii="Segoe UI Symbol" w:hAnsi="Segoe UI Symbol" w:cs="Segoe UI Symbol"/>
                <w:sz w:val="32"/>
                <w:szCs w:val="32"/>
              </w:rPr>
              <w:t>🖵</w:t>
            </w:r>
          </w:p>
        </w:tc>
      </w:tr>
      <w:tr w:rsidR="00037591" w:rsidRPr="00E86F69" w14:paraId="591AB74E" w14:textId="77777777" w:rsidTr="00B7620C">
        <w:tc>
          <w:tcPr>
            <w:tcW w:w="3383" w:type="dxa"/>
            <w:shd w:val="clear" w:color="auto" w:fill="auto"/>
            <w:vAlign w:val="center"/>
          </w:tcPr>
          <w:p w14:paraId="7EF2EBCF" w14:textId="77777777" w:rsidR="00037591" w:rsidRPr="00E86F69" w:rsidRDefault="00037591" w:rsidP="00340E38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- 3 Copiapó</w:t>
            </w:r>
          </w:p>
        </w:tc>
        <w:tc>
          <w:tcPr>
            <w:tcW w:w="3383" w:type="dxa"/>
            <w:shd w:val="clear" w:color="auto" w:fill="auto"/>
            <w:vAlign w:val="bottom"/>
          </w:tcPr>
          <w:p w14:paraId="484D509F" w14:textId="77777777" w:rsidR="00037591" w:rsidRPr="00E86F69" w:rsidRDefault="00037591" w:rsidP="00340E38">
            <w:pPr>
              <w:spacing w:after="240"/>
              <w:jc w:val="center"/>
              <w:rPr>
                <w:rFonts w:ascii="Verdana" w:hAnsi="Verdana"/>
                <w:sz w:val="32"/>
                <w:szCs w:val="32"/>
                <w:lang w:val="es-ES"/>
              </w:rPr>
            </w:pPr>
            <w:r w:rsidRPr="00E86F69">
              <w:rPr>
                <w:rFonts w:ascii="Segoe UI Symbol" w:hAnsi="Segoe UI Symbol" w:cs="Segoe UI Symbol"/>
                <w:sz w:val="32"/>
                <w:szCs w:val="32"/>
              </w:rPr>
              <w:t>🖵</w:t>
            </w:r>
          </w:p>
        </w:tc>
      </w:tr>
      <w:tr w:rsidR="00037591" w:rsidRPr="00E86F69" w14:paraId="60B6EEA6" w14:textId="77777777" w:rsidTr="00B7620C">
        <w:tc>
          <w:tcPr>
            <w:tcW w:w="3383" w:type="dxa"/>
            <w:shd w:val="clear" w:color="auto" w:fill="auto"/>
            <w:vAlign w:val="center"/>
          </w:tcPr>
          <w:p w14:paraId="70F7197A" w14:textId="77777777" w:rsidR="00037591" w:rsidRPr="00E86F69" w:rsidRDefault="00037591" w:rsidP="00340E38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- 4 Vallenar</w:t>
            </w:r>
          </w:p>
        </w:tc>
        <w:tc>
          <w:tcPr>
            <w:tcW w:w="3383" w:type="dxa"/>
            <w:shd w:val="clear" w:color="auto" w:fill="auto"/>
            <w:vAlign w:val="bottom"/>
          </w:tcPr>
          <w:p w14:paraId="52995DF9" w14:textId="77777777" w:rsidR="00037591" w:rsidRPr="00E86F69" w:rsidRDefault="00037591" w:rsidP="00340E38">
            <w:pPr>
              <w:spacing w:after="240"/>
              <w:jc w:val="center"/>
              <w:rPr>
                <w:rFonts w:ascii="Verdana" w:hAnsi="Verdana"/>
                <w:sz w:val="32"/>
                <w:szCs w:val="32"/>
                <w:lang w:val="es-ES"/>
              </w:rPr>
            </w:pPr>
            <w:r w:rsidRPr="00E86F69">
              <w:rPr>
                <w:rFonts w:ascii="Segoe UI Symbol" w:hAnsi="Segoe UI Symbol" w:cs="Segoe UI Symbol"/>
                <w:sz w:val="32"/>
                <w:szCs w:val="32"/>
              </w:rPr>
              <w:t>🖵</w:t>
            </w:r>
          </w:p>
        </w:tc>
      </w:tr>
      <w:tr w:rsidR="00037591" w:rsidRPr="00E86F69" w14:paraId="72FBEF83" w14:textId="77777777" w:rsidTr="00B7620C">
        <w:tc>
          <w:tcPr>
            <w:tcW w:w="3383" w:type="dxa"/>
            <w:shd w:val="clear" w:color="auto" w:fill="auto"/>
            <w:vAlign w:val="center"/>
          </w:tcPr>
          <w:p w14:paraId="64EE444C" w14:textId="77777777" w:rsidR="00037591" w:rsidRPr="00E86F69" w:rsidRDefault="00037591" w:rsidP="00340E38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>UT- 5 Cachapoal</w:t>
            </w:r>
          </w:p>
        </w:tc>
        <w:tc>
          <w:tcPr>
            <w:tcW w:w="3383" w:type="dxa"/>
            <w:shd w:val="clear" w:color="auto" w:fill="auto"/>
            <w:vAlign w:val="bottom"/>
          </w:tcPr>
          <w:p w14:paraId="23BF0A54" w14:textId="77777777" w:rsidR="00037591" w:rsidRPr="00E86F69" w:rsidRDefault="00037591" w:rsidP="00340E38">
            <w:pPr>
              <w:spacing w:after="240"/>
              <w:jc w:val="center"/>
              <w:rPr>
                <w:rFonts w:ascii="Verdana" w:hAnsi="Verdana"/>
                <w:sz w:val="32"/>
                <w:szCs w:val="32"/>
                <w:lang w:val="es-ES"/>
              </w:rPr>
            </w:pPr>
            <w:r w:rsidRPr="00E86F69">
              <w:rPr>
                <w:rFonts w:ascii="Segoe UI Symbol" w:hAnsi="Segoe UI Symbol" w:cs="Segoe UI Symbol"/>
                <w:sz w:val="32"/>
                <w:szCs w:val="32"/>
              </w:rPr>
              <w:t>🖵</w:t>
            </w:r>
          </w:p>
        </w:tc>
      </w:tr>
      <w:tr w:rsidR="00037591" w:rsidRPr="00E86F69" w14:paraId="3894728D" w14:textId="77777777" w:rsidTr="00B7620C">
        <w:tc>
          <w:tcPr>
            <w:tcW w:w="3383" w:type="dxa"/>
            <w:shd w:val="clear" w:color="auto" w:fill="auto"/>
            <w:vAlign w:val="center"/>
          </w:tcPr>
          <w:p w14:paraId="50811F4C" w14:textId="2C94A454" w:rsidR="00037591" w:rsidRPr="00E86F69" w:rsidRDefault="00037591" w:rsidP="00340E38">
            <w:pPr>
              <w:spacing w:after="240"/>
              <w:rPr>
                <w:rFonts w:ascii="Verdana" w:hAnsi="Verdana"/>
                <w:lang w:val="es-ES"/>
              </w:rPr>
            </w:pPr>
            <w:r w:rsidRPr="00E86F69">
              <w:rPr>
                <w:rFonts w:ascii="Verdana" w:hAnsi="Verdana"/>
                <w:lang w:val="es-ES"/>
              </w:rPr>
              <w:t xml:space="preserve">UT- </w:t>
            </w:r>
            <w:r w:rsidR="00C52F36">
              <w:rPr>
                <w:rFonts w:ascii="Verdana" w:hAnsi="Verdana"/>
                <w:lang w:val="es-ES"/>
              </w:rPr>
              <w:t>6</w:t>
            </w:r>
            <w:r w:rsidRPr="00E86F69">
              <w:rPr>
                <w:rFonts w:ascii="Verdana" w:hAnsi="Verdana"/>
                <w:lang w:val="es-ES"/>
              </w:rPr>
              <w:t xml:space="preserve"> Colchagua</w:t>
            </w:r>
          </w:p>
        </w:tc>
        <w:tc>
          <w:tcPr>
            <w:tcW w:w="3383" w:type="dxa"/>
            <w:shd w:val="clear" w:color="auto" w:fill="auto"/>
            <w:vAlign w:val="bottom"/>
          </w:tcPr>
          <w:p w14:paraId="049A900A" w14:textId="77777777" w:rsidR="00037591" w:rsidRPr="00E86F69" w:rsidRDefault="00037591" w:rsidP="00340E38">
            <w:pPr>
              <w:spacing w:after="240"/>
              <w:jc w:val="center"/>
              <w:rPr>
                <w:rFonts w:ascii="Verdana" w:hAnsi="Verdana"/>
                <w:sz w:val="32"/>
                <w:szCs w:val="32"/>
                <w:lang w:val="es-ES"/>
              </w:rPr>
            </w:pPr>
            <w:r w:rsidRPr="00E86F69">
              <w:rPr>
                <w:rFonts w:ascii="Segoe UI Symbol" w:hAnsi="Segoe UI Symbol" w:cs="Segoe UI Symbol"/>
                <w:sz w:val="32"/>
                <w:szCs w:val="32"/>
              </w:rPr>
              <w:t>🖵</w:t>
            </w:r>
          </w:p>
        </w:tc>
      </w:tr>
    </w:tbl>
    <w:p w14:paraId="0C61DD04" w14:textId="3368BA40" w:rsidR="00606541" w:rsidRPr="00E86F69" w:rsidRDefault="00606541">
      <w:pPr>
        <w:rPr>
          <w:b/>
        </w:rPr>
      </w:pPr>
      <w:r w:rsidRPr="00E86F69">
        <w:rPr>
          <w:rFonts w:ascii="Verdana" w:hAnsi="Verdana"/>
          <w:b/>
          <w:bCs/>
          <w:lang w:val="es-ES"/>
        </w:rPr>
        <w:br w:type="page"/>
      </w:r>
    </w:p>
    <w:p w14:paraId="55CF87D1" w14:textId="57032243" w:rsidR="005137FC" w:rsidRPr="00E86F69" w:rsidRDefault="005137FC" w:rsidP="005137FC">
      <w:pPr>
        <w:pStyle w:val="Ttulo2"/>
        <w:spacing w:after="240" w:line="360" w:lineRule="auto"/>
        <w:jc w:val="both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12" w:name="_Ref141904655"/>
      <w:bookmarkStart w:id="13" w:name="_Toc154497868"/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Anexo V.</w:t>
      </w:r>
      <w:r w:rsidR="00037591"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t>5</w:t>
      </w:r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: Solicitud de </w:t>
      </w:r>
      <w:r w:rsidR="00DA7D77"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t>Actualización</w:t>
      </w:r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 de Stock</w:t>
      </w:r>
      <w:bookmarkEnd w:id="12"/>
      <w:bookmarkEnd w:id="13"/>
    </w:p>
    <w:p w14:paraId="11ED34C5" w14:textId="1B8DBB31" w:rsidR="00606541" w:rsidRPr="00E86F69" w:rsidRDefault="00606541" w:rsidP="00606541">
      <w:pPr>
        <w:rPr>
          <w:rFonts w:ascii="Verdana" w:hAnsi="Verdana"/>
          <w:lang w:val="es-ES"/>
        </w:rPr>
      </w:pPr>
      <w:r w:rsidRPr="00E86F69">
        <w:rPr>
          <w:rFonts w:ascii="Verdana" w:hAnsi="Verdana"/>
          <w:lang w:val="es-ES"/>
        </w:rPr>
        <w:t xml:space="preserve">Completar sólo para </w:t>
      </w:r>
      <w:r w:rsidR="00DA7D77" w:rsidRPr="00E86F69">
        <w:rPr>
          <w:rFonts w:ascii="Verdana" w:hAnsi="Verdana"/>
          <w:lang w:val="es-ES"/>
        </w:rPr>
        <w:t>modificar</w:t>
      </w:r>
      <w:r w:rsidRPr="00E86F69">
        <w:rPr>
          <w:rFonts w:ascii="Verdana" w:hAnsi="Verdana"/>
          <w:lang w:val="es-ES"/>
        </w:rPr>
        <w:t xml:space="preserve"> el stock de una oferta por Detalle ya seleccionada.</w:t>
      </w:r>
    </w:p>
    <w:p w14:paraId="3E1CF0F9" w14:textId="77777777" w:rsidR="00606541" w:rsidRPr="00E86F69" w:rsidRDefault="00606541" w:rsidP="00606541">
      <w:pPr>
        <w:rPr>
          <w:rFonts w:ascii="Verdana" w:hAnsi="Verdana"/>
          <w:lang w:val="es-ES"/>
        </w:rPr>
      </w:pPr>
    </w:p>
    <w:tbl>
      <w:tblPr>
        <w:tblStyle w:val="TableNormal1"/>
        <w:tblW w:w="882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5137FC" w:rsidRPr="00E86F69" w14:paraId="0647E89F" w14:textId="77777777" w:rsidTr="005137FC">
        <w:trPr>
          <w:trHeight w:val="729"/>
        </w:trPr>
        <w:tc>
          <w:tcPr>
            <w:tcW w:w="4414" w:type="dxa"/>
          </w:tcPr>
          <w:p w14:paraId="732C9FBA" w14:textId="7BFAA0C6" w:rsidR="005137FC" w:rsidRPr="00E86F69" w:rsidRDefault="005137FC" w:rsidP="005137FC">
            <w:pPr>
              <w:pStyle w:val="TableParagraph"/>
              <w:tabs>
                <w:tab w:val="left" w:pos="1285"/>
                <w:tab w:val="left" w:pos="1914"/>
                <w:tab w:val="left" w:pos="3197"/>
              </w:tabs>
              <w:spacing w:after="240" w:line="360" w:lineRule="auto"/>
              <w:ind w:left="107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Número</w:t>
            </w:r>
            <w:r w:rsidRPr="00E86F69">
              <w:rPr>
                <w:sz w:val="20"/>
              </w:rPr>
              <w:t xml:space="preserve"> </w:t>
            </w:r>
            <w:r w:rsidRPr="00E86F69">
              <w:rPr>
                <w:spacing w:val="-5"/>
                <w:sz w:val="20"/>
              </w:rPr>
              <w:t>de</w:t>
            </w:r>
            <w:r w:rsidRPr="00E86F69">
              <w:rPr>
                <w:sz w:val="20"/>
              </w:rPr>
              <w:t xml:space="preserve"> </w:t>
            </w:r>
            <w:r w:rsidRPr="00E86F69">
              <w:rPr>
                <w:b/>
                <w:bCs/>
                <w:spacing w:val="-2"/>
                <w:sz w:val="20"/>
              </w:rPr>
              <w:t>unidades</w:t>
            </w:r>
            <w:r w:rsidRPr="00E86F69">
              <w:rPr>
                <w:b/>
                <w:bCs/>
                <w:sz w:val="20"/>
              </w:rPr>
              <w:t xml:space="preserve"> </w:t>
            </w:r>
            <w:r w:rsidRPr="00E86F69">
              <w:rPr>
                <w:b/>
                <w:bCs/>
                <w:spacing w:val="-2"/>
                <w:sz w:val="20"/>
              </w:rPr>
              <w:t>adicionales</w:t>
            </w:r>
            <w:r w:rsidRPr="00E86F69">
              <w:rPr>
                <w:sz w:val="20"/>
              </w:rPr>
              <w:t xml:space="preserve"> comprometidas</w:t>
            </w:r>
            <w:r w:rsidRPr="00E86F69">
              <w:rPr>
                <w:spacing w:val="12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11F88661" w14:textId="77777777" w:rsidR="005137FC" w:rsidRPr="00E86F69" w:rsidRDefault="005137FC" w:rsidP="005137FC">
            <w:pPr>
              <w:pStyle w:val="TableParagraph"/>
              <w:spacing w:after="240"/>
              <w:rPr>
                <w:sz w:val="18"/>
              </w:rPr>
            </w:pPr>
          </w:p>
        </w:tc>
      </w:tr>
      <w:tr w:rsidR="005137FC" w:rsidRPr="00E86F69" w14:paraId="040DFD93" w14:textId="77777777" w:rsidTr="005137FC">
        <w:trPr>
          <w:trHeight w:val="364"/>
        </w:trPr>
        <w:tc>
          <w:tcPr>
            <w:tcW w:w="4414" w:type="dxa"/>
          </w:tcPr>
          <w:p w14:paraId="1281530C" w14:textId="77777777" w:rsidR="005137FC" w:rsidRPr="00E86F69" w:rsidRDefault="005137FC" w:rsidP="005137FC">
            <w:pPr>
              <w:pStyle w:val="TableParagraph"/>
              <w:spacing w:after="240"/>
              <w:ind w:left="107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Marca:</w:t>
            </w:r>
          </w:p>
        </w:tc>
        <w:tc>
          <w:tcPr>
            <w:tcW w:w="4414" w:type="dxa"/>
          </w:tcPr>
          <w:p w14:paraId="065B9FCC" w14:textId="77777777" w:rsidR="005137FC" w:rsidRPr="00E86F69" w:rsidRDefault="005137FC" w:rsidP="005137FC">
            <w:pPr>
              <w:pStyle w:val="TableParagraph"/>
              <w:spacing w:after="240"/>
              <w:rPr>
                <w:sz w:val="18"/>
              </w:rPr>
            </w:pPr>
          </w:p>
        </w:tc>
      </w:tr>
      <w:tr w:rsidR="005137FC" w:rsidRPr="00E86F69" w14:paraId="17F888BA" w14:textId="77777777" w:rsidTr="005137FC">
        <w:trPr>
          <w:trHeight w:val="364"/>
        </w:trPr>
        <w:tc>
          <w:tcPr>
            <w:tcW w:w="4414" w:type="dxa"/>
          </w:tcPr>
          <w:p w14:paraId="27C5A72D" w14:textId="77777777" w:rsidR="005137FC" w:rsidRPr="00E86F69" w:rsidRDefault="005137FC" w:rsidP="005137FC">
            <w:pPr>
              <w:pStyle w:val="TableParagraph"/>
              <w:spacing w:after="240"/>
              <w:ind w:left="107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Modelo:</w:t>
            </w:r>
          </w:p>
        </w:tc>
        <w:tc>
          <w:tcPr>
            <w:tcW w:w="4414" w:type="dxa"/>
          </w:tcPr>
          <w:p w14:paraId="64AB3AB8" w14:textId="77777777" w:rsidR="005137FC" w:rsidRPr="00E86F69" w:rsidRDefault="005137FC" w:rsidP="005137FC">
            <w:pPr>
              <w:pStyle w:val="TableParagraph"/>
              <w:spacing w:after="240"/>
              <w:rPr>
                <w:sz w:val="18"/>
              </w:rPr>
            </w:pPr>
          </w:p>
        </w:tc>
      </w:tr>
      <w:tr w:rsidR="005137FC" w:rsidRPr="00E86F69" w14:paraId="492F6830" w14:textId="77777777" w:rsidTr="005137FC">
        <w:trPr>
          <w:trHeight w:val="364"/>
        </w:trPr>
        <w:tc>
          <w:tcPr>
            <w:tcW w:w="4414" w:type="dxa"/>
          </w:tcPr>
          <w:p w14:paraId="34A1FFEB" w14:textId="77777777" w:rsidR="005137FC" w:rsidRPr="00E86F69" w:rsidRDefault="005137FC" w:rsidP="005137FC">
            <w:pPr>
              <w:pStyle w:val="TableParagraph"/>
              <w:spacing w:after="240"/>
              <w:ind w:left="107"/>
              <w:rPr>
                <w:sz w:val="20"/>
              </w:rPr>
            </w:pPr>
            <w:r w:rsidRPr="00E86F69">
              <w:rPr>
                <w:spacing w:val="-2"/>
                <w:sz w:val="20"/>
              </w:rPr>
              <w:t>Versión:</w:t>
            </w:r>
          </w:p>
        </w:tc>
        <w:tc>
          <w:tcPr>
            <w:tcW w:w="4414" w:type="dxa"/>
          </w:tcPr>
          <w:p w14:paraId="45E3A4A0" w14:textId="77777777" w:rsidR="005137FC" w:rsidRPr="00E86F69" w:rsidRDefault="005137FC" w:rsidP="005137FC">
            <w:pPr>
              <w:pStyle w:val="TableParagraph"/>
              <w:spacing w:after="240"/>
              <w:rPr>
                <w:sz w:val="18"/>
              </w:rPr>
            </w:pPr>
          </w:p>
        </w:tc>
      </w:tr>
      <w:tr w:rsidR="005137FC" w:rsidRPr="00E86F69" w14:paraId="1BCD2C09" w14:textId="77777777" w:rsidTr="005137FC">
        <w:trPr>
          <w:trHeight w:val="366"/>
        </w:trPr>
        <w:tc>
          <w:tcPr>
            <w:tcW w:w="4414" w:type="dxa"/>
          </w:tcPr>
          <w:p w14:paraId="3ABCE004" w14:textId="77777777" w:rsidR="005137FC" w:rsidRPr="00E86F69" w:rsidRDefault="005137FC" w:rsidP="005137FC">
            <w:pPr>
              <w:pStyle w:val="TableParagraph"/>
              <w:spacing w:before="2" w:after="240"/>
              <w:ind w:left="107"/>
              <w:rPr>
                <w:sz w:val="20"/>
              </w:rPr>
            </w:pPr>
            <w:r w:rsidRPr="00E86F69">
              <w:rPr>
                <w:sz w:val="20"/>
              </w:rPr>
              <w:t>Código</w:t>
            </w:r>
            <w:r w:rsidRPr="00E86F69">
              <w:rPr>
                <w:spacing w:val="12"/>
                <w:sz w:val="20"/>
              </w:rPr>
              <w:t xml:space="preserve"> </w:t>
            </w:r>
            <w:r w:rsidRPr="00E86F69">
              <w:rPr>
                <w:sz w:val="20"/>
              </w:rPr>
              <w:t>del</w:t>
            </w:r>
            <w:r w:rsidRPr="00E86F69">
              <w:rPr>
                <w:spacing w:val="14"/>
                <w:sz w:val="20"/>
              </w:rPr>
              <w:t xml:space="preserve"> </w:t>
            </w:r>
            <w:r w:rsidRPr="00E86F69">
              <w:rPr>
                <w:sz w:val="20"/>
              </w:rPr>
              <w:t>Informe</w:t>
            </w:r>
            <w:r w:rsidRPr="00E86F69">
              <w:rPr>
                <w:spacing w:val="14"/>
                <w:sz w:val="20"/>
              </w:rPr>
              <w:t xml:space="preserve"> </w:t>
            </w:r>
            <w:r w:rsidRPr="00E86F69">
              <w:rPr>
                <w:spacing w:val="-2"/>
                <w:sz w:val="20"/>
              </w:rPr>
              <w:t>Técnico:</w:t>
            </w:r>
          </w:p>
        </w:tc>
        <w:tc>
          <w:tcPr>
            <w:tcW w:w="4414" w:type="dxa"/>
          </w:tcPr>
          <w:p w14:paraId="7AEAC67A" w14:textId="77777777" w:rsidR="005137FC" w:rsidRPr="00E86F69" w:rsidRDefault="005137FC" w:rsidP="005137FC">
            <w:pPr>
              <w:pStyle w:val="TableParagraph"/>
              <w:spacing w:after="240"/>
              <w:rPr>
                <w:sz w:val="18"/>
              </w:rPr>
            </w:pPr>
          </w:p>
        </w:tc>
      </w:tr>
    </w:tbl>
    <w:p w14:paraId="291F1689" w14:textId="77777777" w:rsidR="005137FC" w:rsidRPr="00E86F69" w:rsidRDefault="005137FC" w:rsidP="005137FC">
      <w:pPr>
        <w:pStyle w:val="Textoindependiente"/>
      </w:pPr>
    </w:p>
    <w:p w14:paraId="6FA1A6C7" w14:textId="77777777" w:rsidR="00606541" w:rsidRPr="00E86F69" w:rsidRDefault="00606541" w:rsidP="00606541">
      <w:pPr>
        <w:pStyle w:val="Textoindependiente"/>
        <w:spacing w:line="360" w:lineRule="auto"/>
        <w:ind w:right="382"/>
        <w:jc w:val="both"/>
      </w:pPr>
    </w:p>
    <w:p w14:paraId="28B04144" w14:textId="732F10BA" w:rsidR="005137FC" w:rsidRPr="00E86F69" w:rsidRDefault="005137FC" w:rsidP="00606541">
      <w:pPr>
        <w:pStyle w:val="Textoindependiente"/>
        <w:spacing w:line="360" w:lineRule="auto"/>
        <w:ind w:right="382"/>
        <w:jc w:val="both"/>
      </w:pPr>
      <w:r w:rsidRPr="00E86F69">
        <w:t>Declaro (amos) bajo juramento que:</w:t>
      </w:r>
    </w:p>
    <w:p w14:paraId="369C3E80" w14:textId="27AE6F2F" w:rsidR="00DA7D77" w:rsidRPr="00E86F69" w:rsidRDefault="00D94919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1134" w:right="37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E86F69">
        <w:rPr>
          <w:rFonts w:ascii="Verdana" w:hAnsi="Verdana"/>
          <w:sz w:val="20"/>
          <w:szCs w:val="20"/>
        </w:rPr>
        <w:t>Todo</w:t>
      </w:r>
      <w:r w:rsidR="00DA7D77" w:rsidRPr="00E86F69">
        <w:rPr>
          <w:rFonts w:ascii="Verdana" w:hAnsi="Verdana"/>
          <w:sz w:val="20"/>
          <w:szCs w:val="20"/>
        </w:rPr>
        <w:t xml:space="preserve"> stock </w:t>
      </w:r>
      <w:r w:rsidR="00E43BCA" w:rsidRPr="00E86F69">
        <w:rPr>
          <w:rFonts w:ascii="Verdana" w:hAnsi="Verdana"/>
          <w:sz w:val="20"/>
          <w:szCs w:val="20"/>
        </w:rPr>
        <w:t xml:space="preserve">adicional comprometido mediante </w:t>
      </w:r>
      <w:r w:rsidR="005137FC" w:rsidRPr="00E86F69">
        <w:rPr>
          <w:rFonts w:ascii="Verdana" w:hAnsi="Verdana"/>
          <w:sz w:val="20"/>
          <w:szCs w:val="20"/>
        </w:rPr>
        <w:t xml:space="preserve">La presente actualización </w:t>
      </w:r>
      <w:r w:rsidR="00E43BCA" w:rsidRPr="00E86F69">
        <w:rPr>
          <w:rFonts w:ascii="Verdana" w:hAnsi="Verdana"/>
          <w:sz w:val="20"/>
          <w:szCs w:val="20"/>
        </w:rPr>
        <w:t xml:space="preserve">cumple con las mismas características y especificaciones </w:t>
      </w:r>
      <w:r w:rsidR="005137FC" w:rsidRPr="00E86F69">
        <w:rPr>
          <w:rFonts w:ascii="Verdana" w:hAnsi="Verdana"/>
          <w:sz w:val="20"/>
          <w:szCs w:val="20"/>
        </w:rPr>
        <w:t xml:space="preserve">de </w:t>
      </w:r>
      <w:r w:rsidR="00E43BCA" w:rsidRPr="00E86F69">
        <w:rPr>
          <w:rFonts w:ascii="Verdana" w:hAnsi="Verdana"/>
          <w:sz w:val="20"/>
          <w:szCs w:val="20"/>
        </w:rPr>
        <w:t xml:space="preserve">la oferta ya seleccionada del modelo indicado anteriormente, modificando sólo la cantidad de VE ofertados </w:t>
      </w:r>
      <w:r w:rsidR="002C222E" w:rsidRPr="00E86F69">
        <w:rPr>
          <w:rFonts w:ascii="Verdana" w:hAnsi="Verdana"/>
          <w:sz w:val="20"/>
          <w:szCs w:val="20"/>
        </w:rPr>
        <w:t>considerados</w:t>
      </w:r>
      <w:r w:rsidR="00E43BCA" w:rsidRPr="00E86F69">
        <w:rPr>
          <w:rFonts w:ascii="Verdana" w:hAnsi="Verdana"/>
          <w:sz w:val="20"/>
          <w:szCs w:val="20"/>
        </w:rPr>
        <w:t xml:space="preserve">. </w:t>
      </w:r>
    </w:p>
    <w:p w14:paraId="5B02897E" w14:textId="1F5F0E40" w:rsidR="001673CF" w:rsidRPr="00E86F69" w:rsidRDefault="00E43BCA" w:rsidP="005137FC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1134" w:right="37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E86F69">
        <w:rPr>
          <w:rFonts w:ascii="Verdana" w:hAnsi="Verdana"/>
          <w:sz w:val="20"/>
          <w:szCs w:val="20"/>
        </w:rPr>
        <w:t>Estas unidades quedarán sujetas</w:t>
      </w:r>
      <w:r w:rsidR="005137FC" w:rsidRPr="00E86F69">
        <w:rPr>
          <w:rFonts w:ascii="Verdana" w:hAnsi="Verdana"/>
          <w:sz w:val="20"/>
          <w:szCs w:val="20"/>
        </w:rPr>
        <w:t xml:space="preserve"> a las </w:t>
      </w:r>
      <w:r w:rsidRPr="00E86F69">
        <w:rPr>
          <w:rFonts w:ascii="Verdana" w:hAnsi="Verdana"/>
          <w:sz w:val="20"/>
          <w:szCs w:val="20"/>
        </w:rPr>
        <w:t xml:space="preserve">mismas </w:t>
      </w:r>
      <w:r w:rsidR="005137FC" w:rsidRPr="00E86F69">
        <w:rPr>
          <w:rFonts w:ascii="Verdana" w:hAnsi="Verdana"/>
          <w:sz w:val="20"/>
          <w:szCs w:val="20"/>
        </w:rPr>
        <w:t>condiciones estipuladas</w:t>
      </w:r>
      <w:r w:rsidR="005137FC" w:rsidRPr="00E86F69">
        <w:rPr>
          <w:rFonts w:ascii="Verdana" w:hAnsi="Verdana"/>
          <w:spacing w:val="80"/>
          <w:sz w:val="20"/>
          <w:szCs w:val="20"/>
        </w:rPr>
        <w:t xml:space="preserve"> </w:t>
      </w:r>
      <w:r w:rsidR="005137FC" w:rsidRPr="00E86F69">
        <w:rPr>
          <w:rFonts w:ascii="Verdana" w:hAnsi="Verdana"/>
          <w:sz w:val="20"/>
          <w:szCs w:val="20"/>
        </w:rPr>
        <w:t xml:space="preserve">en </w:t>
      </w:r>
      <w:r w:rsidR="00606541" w:rsidRPr="00E86F69">
        <w:rPr>
          <w:rFonts w:ascii="Verdana" w:hAnsi="Verdana"/>
          <w:sz w:val="20"/>
          <w:szCs w:val="20"/>
        </w:rPr>
        <w:t>el Contrato de Adhesión</w:t>
      </w:r>
      <w:r w:rsidR="005137FC" w:rsidRPr="00E86F69">
        <w:rPr>
          <w:rFonts w:ascii="Verdana" w:hAnsi="Verdana"/>
          <w:sz w:val="20"/>
          <w:szCs w:val="20"/>
        </w:rPr>
        <w:t xml:space="preserve">, por lo que </w:t>
      </w:r>
      <w:r w:rsidRPr="00E86F69">
        <w:rPr>
          <w:rFonts w:ascii="Verdana" w:hAnsi="Verdana"/>
          <w:sz w:val="20"/>
          <w:szCs w:val="20"/>
        </w:rPr>
        <w:t>se dará cumplimiento a</w:t>
      </w:r>
      <w:r w:rsidR="005137FC" w:rsidRPr="00E86F69">
        <w:rPr>
          <w:rFonts w:ascii="Verdana" w:hAnsi="Verdana"/>
          <w:sz w:val="20"/>
          <w:szCs w:val="20"/>
        </w:rPr>
        <w:t xml:space="preserve"> todas las obligaciones y</w:t>
      </w:r>
      <w:r w:rsidR="005137FC" w:rsidRPr="00E86F69">
        <w:rPr>
          <w:rFonts w:ascii="Verdana" w:hAnsi="Verdana"/>
          <w:spacing w:val="40"/>
          <w:sz w:val="20"/>
          <w:szCs w:val="20"/>
        </w:rPr>
        <w:t xml:space="preserve"> </w:t>
      </w:r>
      <w:r w:rsidR="005137FC" w:rsidRPr="00E86F69">
        <w:rPr>
          <w:rFonts w:ascii="Verdana" w:hAnsi="Verdana"/>
          <w:sz w:val="20"/>
          <w:szCs w:val="20"/>
        </w:rPr>
        <w:t>exigencias establecidas</w:t>
      </w:r>
      <w:r w:rsidR="00606541" w:rsidRPr="00E86F69">
        <w:rPr>
          <w:rFonts w:ascii="Verdana" w:hAnsi="Verdana"/>
          <w:sz w:val="20"/>
          <w:szCs w:val="20"/>
        </w:rPr>
        <w:t xml:space="preserve"> del presente Concurso</w:t>
      </w:r>
      <w:r w:rsidR="005137FC" w:rsidRPr="00E86F69">
        <w:rPr>
          <w:rFonts w:ascii="Verdana" w:hAnsi="Verdana"/>
          <w:sz w:val="20"/>
          <w:szCs w:val="20"/>
        </w:rPr>
        <w:t>.</w:t>
      </w:r>
    </w:p>
    <w:p w14:paraId="295FD823" w14:textId="130251A3" w:rsidR="00606541" w:rsidRPr="00E86F69" w:rsidRDefault="002C222E" w:rsidP="005137FC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1134" w:right="37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E86F69">
        <w:rPr>
          <w:rFonts w:ascii="Verdana" w:hAnsi="Verdana"/>
          <w:sz w:val="20"/>
          <w:szCs w:val="20"/>
        </w:rPr>
        <w:t xml:space="preserve">Esta actualización de stock no interfiere con </w:t>
      </w:r>
      <w:r w:rsidR="00C76D92" w:rsidRPr="00E86F69">
        <w:rPr>
          <w:rFonts w:ascii="Verdana" w:hAnsi="Verdana"/>
          <w:sz w:val="20"/>
          <w:szCs w:val="20"/>
        </w:rPr>
        <w:t>aquellas</w:t>
      </w:r>
      <w:r w:rsidRPr="00E86F69">
        <w:rPr>
          <w:rFonts w:ascii="Verdana" w:hAnsi="Verdana"/>
          <w:sz w:val="20"/>
          <w:szCs w:val="20"/>
        </w:rPr>
        <w:t xml:space="preserve"> unidades previamente reservadas</w:t>
      </w:r>
      <w:r w:rsidR="00C76D92" w:rsidRPr="00E86F69">
        <w:rPr>
          <w:rFonts w:ascii="Verdana" w:hAnsi="Verdana"/>
          <w:sz w:val="20"/>
          <w:szCs w:val="20"/>
        </w:rPr>
        <w:t xml:space="preserve"> mediante la/s Notificaciones de Reserva del numeral </w:t>
      </w:r>
    </w:p>
    <w:p w14:paraId="7A4A34C5" w14:textId="0BD75E9C" w:rsidR="00606541" w:rsidRPr="00E86F69" w:rsidRDefault="00606541" w:rsidP="005137FC">
      <w:pPr>
        <w:pStyle w:val="Textoindependiente"/>
        <w:rPr>
          <w:sz w:val="15"/>
        </w:rPr>
      </w:pPr>
    </w:p>
    <w:p w14:paraId="60552FA8" w14:textId="77777777" w:rsidR="00606541" w:rsidRPr="00E86F69" w:rsidRDefault="00606541" w:rsidP="005137FC">
      <w:pPr>
        <w:pStyle w:val="Textoindependiente"/>
        <w:rPr>
          <w:sz w:val="15"/>
        </w:rPr>
      </w:pPr>
    </w:p>
    <w:p w14:paraId="42FAB822" w14:textId="2776C88B" w:rsidR="00606541" w:rsidRPr="00E86F69" w:rsidRDefault="00606541" w:rsidP="005137FC">
      <w:pPr>
        <w:pStyle w:val="Textoindependiente"/>
        <w:rPr>
          <w:sz w:val="15"/>
        </w:rPr>
      </w:pPr>
    </w:p>
    <w:p w14:paraId="12F84E52" w14:textId="77777777" w:rsidR="00606541" w:rsidRPr="00E86F69" w:rsidRDefault="00606541" w:rsidP="005137FC">
      <w:pPr>
        <w:pStyle w:val="Textoindependiente"/>
        <w:rPr>
          <w:sz w:val="15"/>
        </w:rPr>
      </w:pPr>
    </w:p>
    <w:p w14:paraId="02827CDD" w14:textId="77777777" w:rsidR="00606541" w:rsidRPr="00E86F69" w:rsidRDefault="00606541" w:rsidP="005137FC">
      <w:pPr>
        <w:pStyle w:val="Textoindependiente"/>
        <w:rPr>
          <w:sz w:val="15"/>
        </w:rPr>
      </w:pPr>
    </w:p>
    <w:p w14:paraId="18F6FD7A" w14:textId="77777777" w:rsidR="00606541" w:rsidRPr="00E86F69" w:rsidRDefault="00606541" w:rsidP="005137FC">
      <w:pPr>
        <w:pStyle w:val="Textoindependiente"/>
        <w:rPr>
          <w:sz w:val="15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3"/>
      </w:tblGrid>
      <w:tr w:rsidR="00606541" w:rsidRPr="00E86F69" w14:paraId="700FF12C" w14:textId="77777777" w:rsidTr="00606541">
        <w:trPr>
          <w:jc w:val="center"/>
        </w:trPr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C7EE5A" w14:textId="67F48E0C" w:rsidR="00606541" w:rsidRPr="00E86F69" w:rsidRDefault="00606541" w:rsidP="00606541">
            <w:pPr>
              <w:pStyle w:val="Textoindependiente"/>
              <w:spacing w:before="3"/>
              <w:jc w:val="center"/>
            </w:pPr>
            <w:r w:rsidRPr="00E86F69">
              <w:t>Nombre</w:t>
            </w:r>
            <w:r w:rsidRPr="00E86F69">
              <w:rPr>
                <w:rFonts w:ascii="Times New Roman" w:hAnsi="Times New Roman"/>
                <w:spacing w:val="12"/>
              </w:rPr>
              <w:t xml:space="preserve"> </w:t>
            </w:r>
            <w:r w:rsidRPr="00E86F69">
              <w:t>Completo</w:t>
            </w:r>
            <w:r w:rsidRPr="00E86F69">
              <w:rPr>
                <w:rFonts w:ascii="Times New Roman" w:hAnsi="Times New Roman"/>
                <w:spacing w:val="15"/>
              </w:rPr>
              <w:t xml:space="preserve"> </w:t>
            </w:r>
            <w:r w:rsidRPr="00E86F69">
              <w:t>o</w:t>
            </w:r>
            <w:r w:rsidRPr="00E86F69">
              <w:rPr>
                <w:rFonts w:ascii="Times New Roman" w:hAnsi="Times New Roman"/>
                <w:spacing w:val="14"/>
              </w:rPr>
              <w:t xml:space="preserve"> </w:t>
            </w:r>
            <w:r w:rsidRPr="00E86F69">
              <w:t>Razón</w:t>
            </w:r>
            <w:r w:rsidRPr="00E86F69">
              <w:rPr>
                <w:rFonts w:ascii="Times New Roman" w:hAnsi="Times New Roman"/>
                <w:spacing w:val="16"/>
              </w:rPr>
              <w:t xml:space="preserve"> </w:t>
            </w:r>
            <w:r w:rsidRPr="00E86F69">
              <w:t>Social</w:t>
            </w:r>
            <w:r w:rsidRPr="00E86F69">
              <w:rPr>
                <w:rFonts w:ascii="Times New Roman" w:hAnsi="Times New Roman"/>
                <w:spacing w:val="15"/>
              </w:rPr>
              <w:t xml:space="preserve"> </w:t>
            </w:r>
            <w:r w:rsidRPr="00E86F69">
              <w:t>y</w:t>
            </w:r>
            <w:r w:rsidRPr="00E86F69">
              <w:rPr>
                <w:rFonts w:ascii="Times New Roman" w:hAnsi="Times New Roman"/>
                <w:spacing w:val="14"/>
              </w:rPr>
              <w:t xml:space="preserve"> </w:t>
            </w:r>
            <w:r w:rsidRPr="00E86F69">
              <w:t>RUT</w:t>
            </w:r>
            <w:r w:rsidRPr="00E86F69">
              <w:rPr>
                <w:rFonts w:ascii="Times New Roman" w:hAnsi="Times New Roman"/>
                <w:spacing w:val="14"/>
              </w:rPr>
              <w:t xml:space="preserve"> </w:t>
            </w:r>
            <w:r w:rsidRPr="00E86F69">
              <w:t>del</w:t>
            </w:r>
            <w:r w:rsidRPr="00E86F69">
              <w:rPr>
                <w:rFonts w:ascii="Times New Roman" w:hAnsi="Times New Roman"/>
                <w:spacing w:val="17"/>
              </w:rPr>
              <w:t xml:space="preserve"> </w:t>
            </w:r>
            <w:r w:rsidRPr="00E86F69">
              <w:rPr>
                <w:spacing w:val="-2"/>
              </w:rPr>
              <w:t>Proveedor</w:t>
            </w:r>
          </w:p>
        </w:tc>
      </w:tr>
    </w:tbl>
    <w:p w14:paraId="43954118" w14:textId="77777777" w:rsidR="00606541" w:rsidRPr="00E86F69" w:rsidRDefault="00606541" w:rsidP="005137FC">
      <w:pPr>
        <w:pStyle w:val="Textoindependiente"/>
        <w:rPr>
          <w:sz w:val="15"/>
        </w:rPr>
      </w:pPr>
    </w:p>
    <w:p w14:paraId="1F9C84FD" w14:textId="64F31F5A" w:rsidR="00606541" w:rsidRPr="00E86F69" w:rsidRDefault="00606541" w:rsidP="005137FC">
      <w:pPr>
        <w:pStyle w:val="Textoindependiente"/>
        <w:rPr>
          <w:sz w:val="15"/>
        </w:rPr>
      </w:pPr>
    </w:p>
    <w:p w14:paraId="5E06A1B3" w14:textId="3F764058" w:rsidR="00606541" w:rsidRPr="00E86F69" w:rsidRDefault="00606541" w:rsidP="005137FC">
      <w:pPr>
        <w:pStyle w:val="Textoindependiente"/>
        <w:rPr>
          <w:sz w:val="15"/>
        </w:rPr>
      </w:pPr>
    </w:p>
    <w:p w14:paraId="368F5486" w14:textId="33AA6961" w:rsidR="00606541" w:rsidRPr="00E86F69" w:rsidRDefault="00606541" w:rsidP="005137FC">
      <w:pPr>
        <w:pStyle w:val="Textoindependiente"/>
        <w:rPr>
          <w:sz w:val="15"/>
        </w:rPr>
      </w:pPr>
    </w:p>
    <w:p w14:paraId="2B9979C4" w14:textId="39E131A4" w:rsidR="00606541" w:rsidRPr="00E86F69" w:rsidRDefault="00606541" w:rsidP="005137FC">
      <w:pPr>
        <w:pStyle w:val="Textoindependiente"/>
        <w:rPr>
          <w:sz w:val="15"/>
        </w:rPr>
      </w:pPr>
    </w:p>
    <w:p w14:paraId="0F3A2777" w14:textId="4508AD43" w:rsidR="00606541" w:rsidRPr="00E86F69" w:rsidRDefault="00606541" w:rsidP="005137FC">
      <w:pPr>
        <w:pStyle w:val="Textoindependiente"/>
        <w:rPr>
          <w:sz w:val="15"/>
        </w:rPr>
      </w:pPr>
    </w:p>
    <w:p w14:paraId="78EBC38B" w14:textId="77777777" w:rsidR="00606541" w:rsidRPr="00E86F69" w:rsidRDefault="00606541" w:rsidP="005137FC">
      <w:pPr>
        <w:pStyle w:val="Textoindependiente"/>
        <w:rPr>
          <w:sz w:val="15"/>
        </w:rPr>
      </w:pPr>
    </w:p>
    <w:p w14:paraId="5C88C499" w14:textId="77777777" w:rsidR="00606541" w:rsidRPr="00E86F69" w:rsidRDefault="00606541" w:rsidP="005137FC">
      <w:pPr>
        <w:pStyle w:val="Textoindependiente"/>
        <w:rPr>
          <w:sz w:val="15"/>
        </w:rPr>
      </w:pPr>
    </w:p>
    <w:p w14:paraId="269343AE" w14:textId="77777777" w:rsidR="00606541" w:rsidRPr="00E86F69" w:rsidRDefault="00606541" w:rsidP="005137FC">
      <w:pPr>
        <w:pStyle w:val="Textoindependiente"/>
        <w:rPr>
          <w:sz w:val="15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606541" w:rsidRPr="00E86F69" w14:paraId="350A860B" w14:textId="77777777" w:rsidTr="00606541">
        <w:trPr>
          <w:jc w:val="center"/>
        </w:trPr>
        <w:tc>
          <w:tcPr>
            <w:tcW w:w="6799" w:type="dxa"/>
          </w:tcPr>
          <w:p w14:paraId="37A7A24F" w14:textId="79D863C8" w:rsidR="00606541" w:rsidRPr="00E86F69" w:rsidRDefault="00606541" w:rsidP="00606541">
            <w:pPr>
              <w:jc w:val="center"/>
              <w:rPr>
                <w:lang w:val="es-ES"/>
              </w:rPr>
            </w:pPr>
            <w:r w:rsidRPr="00E86F69">
              <w:t>Nombre</w:t>
            </w:r>
            <w:r w:rsidRPr="00E86F69">
              <w:rPr>
                <w:rFonts w:ascii="Times New Roman"/>
              </w:rPr>
              <w:t xml:space="preserve"> </w:t>
            </w:r>
            <w:r w:rsidRPr="00E86F69">
              <w:t>Completo,</w:t>
            </w:r>
            <w:r w:rsidRPr="00E86F69">
              <w:rPr>
                <w:rFonts w:ascii="Times New Roman"/>
              </w:rPr>
              <w:t xml:space="preserve"> </w:t>
            </w:r>
            <w:r w:rsidRPr="00E86F69">
              <w:t>RUT</w:t>
            </w:r>
            <w:r w:rsidRPr="00E86F69">
              <w:rPr>
                <w:rFonts w:ascii="Times New Roman"/>
              </w:rPr>
              <w:t xml:space="preserve"> </w:t>
            </w:r>
            <w:r w:rsidRPr="00E86F69">
              <w:t>y</w:t>
            </w:r>
            <w:r w:rsidRPr="00E86F69">
              <w:rPr>
                <w:rFonts w:ascii="Times New Roman"/>
              </w:rPr>
              <w:t xml:space="preserve"> </w:t>
            </w:r>
            <w:r w:rsidRPr="00E86F69">
              <w:t>firma</w:t>
            </w:r>
            <w:r w:rsidRPr="00E86F69">
              <w:rPr>
                <w:rFonts w:ascii="Times New Roman"/>
              </w:rPr>
              <w:t xml:space="preserve"> </w:t>
            </w:r>
            <w:r w:rsidRPr="00E86F69">
              <w:t>del</w:t>
            </w:r>
            <w:r w:rsidRPr="00E86F69">
              <w:rPr>
                <w:rFonts w:ascii="Times New Roman"/>
              </w:rPr>
              <w:t xml:space="preserve"> </w:t>
            </w:r>
            <w:r w:rsidRPr="00E86F69">
              <w:t>Representante</w:t>
            </w:r>
            <w:r w:rsidRPr="00E86F69">
              <w:rPr>
                <w:rFonts w:ascii="Times New Roman"/>
              </w:rPr>
              <w:t xml:space="preserve"> </w:t>
            </w:r>
            <w:r w:rsidRPr="00E86F69">
              <w:t>Legal</w:t>
            </w:r>
            <w:r w:rsidRPr="00E86F69">
              <w:rPr>
                <w:rFonts w:ascii="Times New Roman"/>
              </w:rPr>
              <w:t xml:space="preserve"> </w:t>
            </w:r>
            <w:r w:rsidRPr="00E86F69">
              <w:t>del</w:t>
            </w:r>
            <w:r w:rsidRPr="00E86F69">
              <w:rPr>
                <w:rFonts w:ascii="Times New Roman"/>
              </w:rPr>
              <w:t xml:space="preserve"> </w:t>
            </w:r>
            <w:r w:rsidRPr="00E86F69">
              <w:rPr>
                <w:spacing w:val="-2"/>
              </w:rPr>
              <w:t>Proveedor</w:t>
            </w:r>
          </w:p>
        </w:tc>
      </w:tr>
    </w:tbl>
    <w:p w14:paraId="3A27AA0E" w14:textId="27C085DE" w:rsidR="00B1167E" w:rsidRPr="00E86F69" w:rsidRDefault="00B1167E" w:rsidP="005137FC">
      <w:pPr>
        <w:pStyle w:val="Textoindependiente"/>
        <w:rPr>
          <w:sz w:val="15"/>
        </w:rPr>
      </w:pPr>
    </w:p>
    <w:p w14:paraId="7192CC9D" w14:textId="350084CA" w:rsidR="001B3A04" w:rsidRPr="00E86F69" w:rsidRDefault="001B3A04">
      <w:pPr>
        <w:rPr>
          <w:rFonts w:ascii="Verdana" w:eastAsia="Verdana" w:hAnsi="Verdana" w:cs="Verdana"/>
          <w:sz w:val="15"/>
          <w:szCs w:val="20"/>
          <w:lang w:val="es-ES"/>
        </w:rPr>
      </w:pPr>
      <w:r w:rsidRPr="00E86F69">
        <w:rPr>
          <w:rFonts w:ascii="Verdana" w:eastAsia="Verdana" w:hAnsi="Verdana" w:cs="Verdana"/>
          <w:sz w:val="15"/>
          <w:szCs w:val="20"/>
          <w:lang w:val="es-ES"/>
        </w:rPr>
        <w:br w:type="page"/>
      </w:r>
    </w:p>
    <w:p w14:paraId="642ACD01" w14:textId="33200208" w:rsidR="001B3A04" w:rsidRPr="00E86F69" w:rsidRDefault="001B3A04" w:rsidP="001E5504">
      <w:pPr>
        <w:pStyle w:val="Ttulo2"/>
        <w:spacing w:after="240" w:line="360" w:lineRule="auto"/>
        <w:jc w:val="both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14" w:name="_Ref141651034"/>
      <w:bookmarkStart w:id="15" w:name="_Ref141655542"/>
      <w:bookmarkStart w:id="16" w:name="_Toc154497869"/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Anexo V.</w:t>
      </w:r>
      <w:r w:rsidR="00037591"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t>6</w:t>
      </w:r>
      <w:r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t>: Documento de Entrega</w:t>
      </w:r>
      <w:r w:rsidR="002E6CC0" w:rsidRPr="00E86F69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 en Conformidad</w:t>
      </w:r>
      <w:bookmarkEnd w:id="14"/>
      <w:bookmarkEnd w:id="15"/>
      <w:bookmarkEnd w:id="1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34"/>
      </w:tblGrid>
      <w:tr w:rsidR="00910050" w:rsidRPr="00E86F69" w14:paraId="7AEB6B22" w14:textId="77777777" w:rsidTr="00910050">
        <w:tc>
          <w:tcPr>
            <w:tcW w:w="2694" w:type="dxa"/>
          </w:tcPr>
          <w:p w14:paraId="133BE6A6" w14:textId="01CBCA0A" w:rsidR="00910050" w:rsidRPr="00E86F69" w:rsidRDefault="00910050" w:rsidP="006B2044">
            <w:pPr>
              <w:spacing w:before="240"/>
              <w:rPr>
                <w:b/>
                <w:sz w:val="24"/>
              </w:rPr>
            </w:pPr>
            <w:r w:rsidRPr="00E86F69">
              <w:rPr>
                <w:b/>
                <w:sz w:val="24"/>
              </w:rPr>
              <w:t>Nombre Beneficiario</w:t>
            </w:r>
          </w:p>
        </w:tc>
        <w:tc>
          <w:tcPr>
            <w:tcW w:w="6134" w:type="dxa"/>
          </w:tcPr>
          <w:p w14:paraId="7C0C321D" w14:textId="6060EF5E" w:rsidR="00910050" w:rsidRPr="00E86F69" w:rsidRDefault="00910050" w:rsidP="006B2044">
            <w:pPr>
              <w:spacing w:before="240"/>
              <w:rPr>
                <w:b/>
                <w:sz w:val="24"/>
              </w:rPr>
            </w:pPr>
            <w:r w:rsidRPr="00E86F69">
              <w:rPr>
                <w:b/>
                <w:sz w:val="24"/>
              </w:rPr>
              <w:t>:</w:t>
            </w:r>
          </w:p>
        </w:tc>
      </w:tr>
      <w:tr w:rsidR="001E5504" w:rsidRPr="00E86F69" w14:paraId="3522524C" w14:textId="77777777" w:rsidTr="00910050">
        <w:tc>
          <w:tcPr>
            <w:tcW w:w="2694" w:type="dxa"/>
          </w:tcPr>
          <w:p w14:paraId="37816876" w14:textId="1A05F657" w:rsidR="001E5504" w:rsidRPr="00E86F69" w:rsidRDefault="001E5504" w:rsidP="006B2044">
            <w:pPr>
              <w:spacing w:before="240"/>
              <w:rPr>
                <w:b/>
                <w:sz w:val="24"/>
              </w:rPr>
            </w:pPr>
            <w:r w:rsidRPr="00E86F69">
              <w:rPr>
                <w:b/>
                <w:sz w:val="24"/>
              </w:rPr>
              <w:t>Nombre</w:t>
            </w:r>
            <w:r w:rsidR="00910050" w:rsidRPr="00E86F69">
              <w:rPr>
                <w:b/>
                <w:sz w:val="24"/>
              </w:rPr>
              <w:t xml:space="preserve"> del Proveedor</w:t>
            </w:r>
          </w:p>
        </w:tc>
        <w:tc>
          <w:tcPr>
            <w:tcW w:w="6134" w:type="dxa"/>
          </w:tcPr>
          <w:p w14:paraId="7A915978" w14:textId="77777777" w:rsidR="001E5504" w:rsidRPr="00E86F69" w:rsidRDefault="001E5504" w:rsidP="006B2044">
            <w:pPr>
              <w:spacing w:before="240"/>
              <w:rPr>
                <w:b/>
                <w:sz w:val="24"/>
              </w:rPr>
            </w:pPr>
            <w:r w:rsidRPr="00E86F69">
              <w:rPr>
                <w:b/>
                <w:sz w:val="24"/>
              </w:rPr>
              <w:t>:</w:t>
            </w:r>
          </w:p>
        </w:tc>
      </w:tr>
      <w:tr w:rsidR="001E5504" w:rsidRPr="00E86F69" w14:paraId="0758DD89" w14:textId="77777777" w:rsidTr="00910050">
        <w:tc>
          <w:tcPr>
            <w:tcW w:w="2694" w:type="dxa"/>
          </w:tcPr>
          <w:p w14:paraId="00BBF146" w14:textId="77777777" w:rsidR="001E5504" w:rsidRPr="00E86F69" w:rsidRDefault="001E5504" w:rsidP="006B2044">
            <w:pPr>
              <w:spacing w:before="240"/>
              <w:rPr>
                <w:b/>
              </w:rPr>
            </w:pPr>
            <w:r w:rsidRPr="00E86F69">
              <w:rPr>
                <w:b/>
              </w:rPr>
              <w:t>Número de Factura</w:t>
            </w:r>
          </w:p>
        </w:tc>
        <w:tc>
          <w:tcPr>
            <w:tcW w:w="6134" w:type="dxa"/>
          </w:tcPr>
          <w:p w14:paraId="4523BEBB" w14:textId="77777777" w:rsidR="001E5504" w:rsidRPr="00E86F69" w:rsidRDefault="001E5504" w:rsidP="006B2044">
            <w:pPr>
              <w:spacing w:before="240"/>
              <w:rPr>
                <w:b/>
              </w:rPr>
            </w:pPr>
            <w:r w:rsidRPr="00E86F69">
              <w:rPr>
                <w:b/>
              </w:rPr>
              <w:t>:</w:t>
            </w:r>
          </w:p>
        </w:tc>
      </w:tr>
      <w:tr w:rsidR="001E5504" w:rsidRPr="00E86F69" w14:paraId="15E93B70" w14:textId="77777777" w:rsidTr="00910050">
        <w:tc>
          <w:tcPr>
            <w:tcW w:w="2694" w:type="dxa"/>
          </w:tcPr>
          <w:p w14:paraId="7737884A" w14:textId="1114C8BD" w:rsidR="001E5504" w:rsidRPr="00E86F69" w:rsidRDefault="001E5504" w:rsidP="006B2044">
            <w:pPr>
              <w:spacing w:before="240"/>
              <w:rPr>
                <w:b/>
                <w:sz w:val="24"/>
              </w:rPr>
            </w:pPr>
            <w:r w:rsidRPr="00E86F69">
              <w:rPr>
                <w:b/>
                <w:sz w:val="24"/>
              </w:rPr>
              <w:t xml:space="preserve">Fecha </w:t>
            </w:r>
            <w:r w:rsidR="006B2044" w:rsidRPr="00E86F69">
              <w:rPr>
                <w:b/>
                <w:sz w:val="24"/>
              </w:rPr>
              <w:t>Entrega</w:t>
            </w:r>
          </w:p>
        </w:tc>
        <w:tc>
          <w:tcPr>
            <w:tcW w:w="6134" w:type="dxa"/>
          </w:tcPr>
          <w:p w14:paraId="28746F94" w14:textId="77777777" w:rsidR="001E5504" w:rsidRPr="00E86F69" w:rsidRDefault="001E5504" w:rsidP="006B2044">
            <w:pPr>
              <w:spacing w:before="240"/>
              <w:rPr>
                <w:b/>
                <w:sz w:val="24"/>
              </w:rPr>
            </w:pPr>
            <w:r w:rsidRPr="00E86F69">
              <w:rPr>
                <w:b/>
                <w:sz w:val="24"/>
              </w:rPr>
              <w:t>:</w:t>
            </w:r>
          </w:p>
        </w:tc>
      </w:tr>
    </w:tbl>
    <w:p w14:paraId="7E21F36D" w14:textId="77777777" w:rsidR="007A7934" w:rsidRPr="00E86F69" w:rsidRDefault="007A7934" w:rsidP="007A7934">
      <w:pPr>
        <w:spacing w:line="360" w:lineRule="auto"/>
        <w:jc w:val="both"/>
        <w:rPr>
          <w:rFonts w:ascii="Verdana" w:hAnsi="Verdana"/>
          <w:lang w:val="es-ES"/>
        </w:rPr>
      </w:pPr>
    </w:p>
    <w:p w14:paraId="5F606C90" w14:textId="54DD0370" w:rsidR="00910050" w:rsidRPr="00D5421C" w:rsidRDefault="002E6CC0" w:rsidP="007A7934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 xml:space="preserve">Mediante el siguiente documento, declaro que he recibido mi vehículo eléctrico </w:t>
      </w:r>
      <w:r w:rsidR="00910050" w:rsidRPr="00D5421C">
        <w:rPr>
          <w:rFonts w:ascii="Verdana" w:hAnsi="Verdana"/>
          <w:sz w:val="20"/>
          <w:szCs w:val="20"/>
          <w:lang w:val="es-ES"/>
        </w:rPr>
        <w:t>de manera satisfactoria por parte del Proveedor</w:t>
      </w:r>
      <w:r w:rsidR="007A7934" w:rsidRPr="00D5421C">
        <w:rPr>
          <w:rFonts w:ascii="Verdana" w:hAnsi="Verdana"/>
          <w:sz w:val="20"/>
          <w:szCs w:val="20"/>
          <w:lang w:val="es-ES"/>
        </w:rPr>
        <w:t xml:space="preserve">, </w:t>
      </w:r>
      <w:r w:rsidR="007A7934" w:rsidRPr="00D5421C">
        <w:rPr>
          <w:rFonts w:ascii="Verdana" w:hAnsi="Verdana"/>
          <w:b/>
          <w:bCs/>
          <w:sz w:val="20"/>
          <w:szCs w:val="20"/>
          <w:lang w:val="es-ES"/>
        </w:rPr>
        <w:t xml:space="preserve">pintado </w:t>
      </w:r>
      <w:r w:rsidR="001673CF" w:rsidRPr="00D5421C">
        <w:rPr>
          <w:rFonts w:ascii="Verdana" w:hAnsi="Verdana"/>
          <w:b/>
          <w:bCs/>
          <w:sz w:val="20"/>
          <w:szCs w:val="20"/>
          <w:lang w:val="es-ES"/>
        </w:rPr>
        <w:t>en el color correspondiente</w:t>
      </w:r>
      <w:r w:rsidR="003B3537" w:rsidRPr="00D5421C">
        <w:rPr>
          <w:rFonts w:ascii="Verdana" w:hAnsi="Verdana"/>
          <w:b/>
          <w:bCs/>
          <w:sz w:val="20"/>
          <w:szCs w:val="20"/>
          <w:lang w:val="es-ES"/>
        </w:rPr>
        <w:t xml:space="preserve"> a la modalidad </w:t>
      </w:r>
      <w:r w:rsidR="007A7934" w:rsidRPr="00D5421C">
        <w:rPr>
          <w:rFonts w:ascii="Verdana" w:hAnsi="Verdana"/>
          <w:sz w:val="20"/>
          <w:szCs w:val="20"/>
          <w:lang w:val="es-ES"/>
        </w:rPr>
        <w:t>,</w:t>
      </w:r>
      <w:r w:rsidR="00910050" w:rsidRPr="00D5421C">
        <w:rPr>
          <w:rFonts w:ascii="Verdana" w:hAnsi="Verdana"/>
          <w:sz w:val="20"/>
          <w:szCs w:val="20"/>
          <w:lang w:val="es-ES"/>
        </w:rPr>
        <w:t xml:space="preserve"> junto a los siguientes elementos:</w:t>
      </w:r>
    </w:p>
    <w:p w14:paraId="335DCB07" w14:textId="713CF05F" w:rsidR="00910050" w:rsidRPr="00D5421C" w:rsidRDefault="00D5421C" w:rsidP="0091005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>Recomendaciones de técnicos autorizados o u</w:t>
      </w:r>
      <w:r w:rsidR="00910050" w:rsidRPr="00D5421C">
        <w:rPr>
          <w:rFonts w:ascii="Verdana" w:hAnsi="Verdana"/>
          <w:sz w:val="20"/>
          <w:szCs w:val="20"/>
          <w:lang w:val="es-ES"/>
        </w:rPr>
        <w:t>n instructivo para instalar el taxímetro</w:t>
      </w:r>
      <w:r w:rsidR="00C52F36" w:rsidRPr="00D5421C">
        <w:rPr>
          <w:rFonts w:ascii="Verdana" w:hAnsi="Verdana"/>
          <w:sz w:val="20"/>
          <w:szCs w:val="20"/>
          <w:lang w:val="es-ES"/>
        </w:rPr>
        <w:t>,</w:t>
      </w:r>
      <w:r w:rsidR="00E805D6" w:rsidRPr="00D5421C">
        <w:rPr>
          <w:rFonts w:ascii="Verdana" w:hAnsi="Verdana"/>
          <w:sz w:val="20"/>
          <w:szCs w:val="20"/>
          <w:lang w:val="es-ES"/>
        </w:rPr>
        <w:t xml:space="preserve"> luz de letreros</w:t>
      </w:r>
      <w:r w:rsidR="00C52F36" w:rsidRPr="00D5421C">
        <w:rPr>
          <w:rFonts w:ascii="Verdana" w:hAnsi="Verdana"/>
          <w:sz w:val="20"/>
          <w:szCs w:val="20"/>
          <w:lang w:val="es-ES"/>
        </w:rPr>
        <w:t xml:space="preserve"> y/o GPS</w:t>
      </w:r>
      <w:r w:rsidR="00910050" w:rsidRPr="00D5421C">
        <w:rPr>
          <w:rFonts w:ascii="Verdana" w:hAnsi="Verdana"/>
          <w:sz w:val="20"/>
          <w:szCs w:val="20"/>
          <w:lang w:val="es-ES"/>
        </w:rPr>
        <w:t xml:space="preserve">. </w:t>
      </w:r>
    </w:p>
    <w:p w14:paraId="558BD542" w14:textId="3DF9C426" w:rsidR="00910050" w:rsidRPr="00D5421C" w:rsidRDefault="00910050" w:rsidP="0091005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 xml:space="preserve">Un cargador de </w:t>
      </w:r>
      <w:r w:rsidR="003E1F0A" w:rsidRPr="00D5421C">
        <w:rPr>
          <w:rFonts w:ascii="Verdana" w:hAnsi="Verdana"/>
          <w:sz w:val="20"/>
          <w:szCs w:val="20"/>
          <w:lang w:val="es-ES"/>
        </w:rPr>
        <w:t xml:space="preserve">emergencia </w:t>
      </w:r>
      <w:r w:rsidRPr="00D5421C">
        <w:rPr>
          <w:rFonts w:ascii="Verdana" w:hAnsi="Verdana"/>
          <w:sz w:val="20"/>
          <w:szCs w:val="20"/>
          <w:lang w:val="es-ES"/>
        </w:rPr>
        <w:t xml:space="preserve">compatible con el vehículo. </w:t>
      </w:r>
    </w:p>
    <w:p w14:paraId="7AE14A6A" w14:textId="55CC46D7" w:rsidR="00910050" w:rsidRPr="00D5421C" w:rsidRDefault="00910050" w:rsidP="0091005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 xml:space="preserve">Un cable de carga compatible al vehículo. </w:t>
      </w:r>
    </w:p>
    <w:p w14:paraId="5C32BC6F" w14:textId="5A5DBAC5" w:rsidR="00910050" w:rsidRPr="00D5421C" w:rsidRDefault="00910050" w:rsidP="0091005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 xml:space="preserve">Una gata acorde al peso del vehículo. </w:t>
      </w:r>
    </w:p>
    <w:p w14:paraId="5444DCFF" w14:textId="48AAD5E3" w:rsidR="00910050" w:rsidRPr="00D5421C" w:rsidRDefault="00910050" w:rsidP="0091005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>Una rueda de repuesto</w:t>
      </w:r>
      <w:r w:rsidR="00C52F36" w:rsidRPr="00D5421C">
        <w:rPr>
          <w:rFonts w:ascii="Verdana" w:hAnsi="Verdana"/>
          <w:sz w:val="20"/>
          <w:szCs w:val="20"/>
          <w:lang w:val="es-ES"/>
        </w:rPr>
        <w:t xml:space="preserve">, </w:t>
      </w:r>
      <w:r w:rsidRPr="00D5421C">
        <w:rPr>
          <w:rFonts w:ascii="Verdana" w:hAnsi="Verdana"/>
          <w:sz w:val="20"/>
          <w:szCs w:val="20"/>
          <w:lang w:val="es-ES"/>
        </w:rPr>
        <w:t>de servicio</w:t>
      </w:r>
      <w:r w:rsidR="00C52F36" w:rsidRPr="00D5421C">
        <w:rPr>
          <w:rFonts w:ascii="Verdana" w:hAnsi="Verdana"/>
          <w:sz w:val="20"/>
          <w:szCs w:val="20"/>
          <w:lang w:val="es-ES"/>
        </w:rPr>
        <w:t xml:space="preserve"> o kit de reparación</w:t>
      </w:r>
      <w:r w:rsidRPr="00D5421C">
        <w:rPr>
          <w:rFonts w:ascii="Verdana" w:hAnsi="Verdana"/>
          <w:sz w:val="20"/>
          <w:szCs w:val="20"/>
          <w:lang w:val="es-ES"/>
        </w:rPr>
        <w:t xml:space="preserve">. </w:t>
      </w:r>
    </w:p>
    <w:p w14:paraId="41874E32" w14:textId="086718EF" w:rsidR="00910050" w:rsidRPr="00D5421C" w:rsidRDefault="00910050" w:rsidP="0091005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 xml:space="preserve">Un botiquín de primeros auxilios. </w:t>
      </w:r>
    </w:p>
    <w:p w14:paraId="38A51AB5" w14:textId="1D82D455" w:rsidR="00910050" w:rsidRPr="00D5421C" w:rsidRDefault="00910050" w:rsidP="0091005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 xml:space="preserve">Extintor. </w:t>
      </w:r>
    </w:p>
    <w:p w14:paraId="7B7672C8" w14:textId="06A819FF" w:rsidR="00910050" w:rsidRPr="00D5421C" w:rsidRDefault="00910050" w:rsidP="0091005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 xml:space="preserve">Manual de Garantía. </w:t>
      </w:r>
    </w:p>
    <w:p w14:paraId="186FE6A2" w14:textId="6067F2F3" w:rsidR="007A7934" w:rsidRDefault="007A7934" w:rsidP="007A7934">
      <w:pPr>
        <w:spacing w:line="360" w:lineRule="auto"/>
        <w:jc w:val="both"/>
        <w:rPr>
          <w:rFonts w:ascii="Verdana" w:hAnsi="Verdana"/>
          <w:lang w:val="es-ES"/>
        </w:rPr>
      </w:pPr>
      <w:r w:rsidRPr="00D5421C">
        <w:rPr>
          <w:rFonts w:ascii="Verdana" w:hAnsi="Verdana"/>
          <w:sz w:val="20"/>
          <w:szCs w:val="20"/>
          <w:lang w:val="es-ES"/>
        </w:rPr>
        <w:t>Además, fui capacitado por el Proveedor en el correcto uso y la carga del vehículo; las configuraciones de manejo y configuraciones de freno con las que cuenta el vehículo; los elementos auxiliares de éste; se me indicaron recomendaciones para conducción eficiente en vehículos eléctricos</w:t>
      </w:r>
      <w:r w:rsidR="00E805D6" w:rsidRPr="00D5421C">
        <w:rPr>
          <w:rFonts w:ascii="Verdana" w:hAnsi="Verdana"/>
          <w:sz w:val="20"/>
          <w:szCs w:val="20"/>
          <w:lang w:val="es-ES"/>
        </w:rPr>
        <w:t>; y se me explicaron los protocolos de seguridad y emergencia del vehículo</w:t>
      </w:r>
      <w:r w:rsidRPr="00E86F69">
        <w:rPr>
          <w:rFonts w:ascii="Verdana" w:hAnsi="Verdana"/>
          <w:lang w:val="es-ES"/>
        </w:rPr>
        <w:t xml:space="preserve">. </w:t>
      </w:r>
    </w:p>
    <w:p w14:paraId="32053BBE" w14:textId="4C9BF3B3" w:rsidR="00D5421C" w:rsidRDefault="003044FA" w:rsidP="007A7934">
      <w:pPr>
        <w:spacing w:line="360" w:lineRule="auto"/>
        <w:jc w:val="both"/>
        <w:rPr>
          <w:rFonts w:ascii="Verdana" w:eastAsia="Verdana" w:hAnsi="Verdana" w:cs="Verdana"/>
          <w:sz w:val="20"/>
          <w:szCs w:val="28"/>
          <w:lang w:val="es-ES"/>
        </w:rPr>
      </w:pPr>
      <w:r>
        <w:rPr>
          <w:rFonts w:ascii="Verdana" w:eastAsia="Verdana" w:hAnsi="Verdana" w:cs="Verdana"/>
          <w:sz w:val="20"/>
          <w:szCs w:val="28"/>
          <w:lang w:val="es-ES"/>
        </w:rPr>
        <w:t>Observaciones:_____________________________________________________________</w:t>
      </w:r>
    </w:p>
    <w:p w14:paraId="3EF67BC6" w14:textId="0B1A2FB7" w:rsidR="00D5421C" w:rsidRDefault="003044FA" w:rsidP="003044FA">
      <w:pPr>
        <w:spacing w:line="360" w:lineRule="auto"/>
        <w:jc w:val="both"/>
        <w:rPr>
          <w:rFonts w:ascii="Verdana" w:eastAsia="Verdana" w:hAnsi="Verdana" w:cs="Verdana"/>
          <w:sz w:val="20"/>
          <w:szCs w:val="28"/>
          <w:lang w:val="es-ES"/>
        </w:rPr>
      </w:pPr>
      <w:r>
        <w:rPr>
          <w:rFonts w:ascii="Verdana" w:eastAsia="Verdana" w:hAnsi="Verdana" w:cs="Verdana"/>
          <w:sz w:val="20"/>
          <w:szCs w:val="28"/>
          <w:lang w:val="es-ES"/>
        </w:rPr>
        <w:t>_________________________________________________________________________</w:t>
      </w:r>
    </w:p>
    <w:p w14:paraId="72AADAF8" w14:textId="77777777" w:rsidR="007A7934" w:rsidRDefault="007A7934" w:rsidP="007A7934">
      <w:pPr>
        <w:pStyle w:val="Textoindependiente"/>
        <w:rPr>
          <w:sz w:val="15"/>
        </w:rPr>
      </w:pPr>
    </w:p>
    <w:p w14:paraId="3848DD0A" w14:textId="77777777" w:rsidR="003044FA" w:rsidRDefault="003044FA" w:rsidP="007A7934">
      <w:pPr>
        <w:pStyle w:val="Textoindependiente"/>
        <w:rPr>
          <w:sz w:val="15"/>
        </w:rPr>
      </w:pPr>
    </w:p>
    <w:p w14:paraId="2087ABFC" w14:textId="77777777" w:rsidR="003044FA" w:rsidRDefault="003044FA" w:rsidP="007A7934">
      <w:pPr>
        <w:pStyle w:val="Textoindependiente"/>
        <w:rPr>
          <w:sz w:val="15"/>
        </w:rPr>
      </w:pPr>
    </w:p>
    <w:p w14:paraId="468E6AC9" w14:textId="77777777" w:rsidR="003044FA" w:rsidRDefault="003044FA" w:rsidP="007A7934">
      <w:pPr>
        <w:pStyle w:val="Textoindependiente"/>
        <w:rPr>
          <w:sz w:val="15"/>
        </w:rPr>
      </w:pPr>
    </w:p>
    <w:p w14:paraId="72C54867" w14:textId="77777777" w:rsidR="003044FA" w:rsidRPr="00E86F69" w:rsidRDefault="003044FA" w:rsidP="007A7934">
      <w:pPr>
        <w:pStyle w:val="Textoindependiente"/>
        <w:rPr>
          <w:sz w:val="15"/>
        </w:rPr>
      </w:pPr>
    </w:p>
    <w:p w14:paraId="1F9F4778" w14:textId="77777777" w:rsidR="007A7934" w:rsidRPr="00E86F69" w:rsidRDefault="007A7934" w:rsidP="007A7934">
      <w:pPr>
        <w:pStyle w:val="Textoindependiente"/>
        <w:rPr>
          <w:sz w:val="15"/>
        </w:rPr>
      </w:pPr>
    </w:p>
    <w:p w14:paraId="3C85854F" w14:textId="77777777" w:rsidR="007A7934" w:rsidRPr="00E86F69" w:rsidRDefault="007A7934" w:rsidP="007A7934">
      <w:pPr>
        <w:pStyle w:val="Textoindependiente"/>
        <w:rPr>
          <w:sz w:val="15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3"/>
      </w:tblGrid>
      <w:tr w:rsidR="007A7934" w:rsidRPr="00E86F69" w14:paraId="7070BA9A" w14:textId="77777777" w:rsidTr="004D208E">
        <w:trPr>
          <w:jc w:val="center"/>
        </w:trPr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5802CF" w14:textId="5D8ACDFC" w:rsidR="007A7934" w:rsidRPr="00E86F69" w:rsidRDefault="007A7934" w:rsidP="004D208E">
            <w:pPr>
              <w:pStyle w:val="Textoindependiente"/>
              <w:spacing w:before="3"/>
              <w:jc w:val="center"/>
            </w:pPr>
            <w:r w:rsidRPr="00E86F69">
              <w:t>Nombre y Firma del Beneficiario</w:t>
            </w:r>
          </w:p>
        </w:tc>
      </w:tr>
    </w:tbl>
    <w:p w14:paraId="6C3970D7" w14:textId="00A5C4AB" w:rsidR="007A7934" w:rsidRPr="00ED20D9" w:rsidRDefault="007A7934" w:rsidP="003044FA">
      <w:pPr>
        <w:jc w:val="center"/>
        <w:rPr>
          <w:rFonts w:ascii="Verdana" w:eastAsia="Verdana" w:hAnsi="Verdana" w:cs="Verdana"/>
          <w:i/>
          <w:iCs/>
          <w:sz w:val="15"/>
          <w:szCs w:val="20"/>
          <w:lang w:val="es-ES"/>
        </w:rPr>
      </w:pPr>
      <w:r w:rsidRPr="00E86F69">
        <w:rPr>
          <w:rFonts w:ascii="Verdana" w:eastAsia="Verdana" w:hAnsi="Verdana" w:cs="Verdana"/>
          <w:i/>
          <w:iCs/>
          <w:sz w:val="15"/>
          <w:szCs w:val="20"/>
          <w:lang w:val="es-ES"/>
        </w:rPr>
        <w:t xml:space="preserve">Este documento no deberá ser firmado si </w:t>
      </w:r>
      <w:r w:rsidR="00ED20D9" w:rsidRPr="00E86F69">
        <w:rPr>
          <w:rFonts w:ascii="Verdana" w:eastAsia="Verdana" w:hAnsi="Verdana" w:cs="Verdana"/>
          <w:i/>
          <w:iCs/>
          <w:sz w:val="15"/>
          <w:szCs w:val="20"/>
          <w:lang w:val="es-ES"/>
        </w:rPr>
        <w:t>los elementos indicados no han sido entregados en conformidad.</w:t>
      </w:r>
    </w:p>
    <w:sectPr w:rsidR="007A7934" w:rsidRPr="00ED20D9" w:rsidSect="0068360F">
      <w:footerReference w:type="default" r:id="rId8"/>
      <w:pgSz w:w="12240" w:h="15840"/>
      <w:pgMar w:top="1417" w:right="1325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6972B" w14:textId="77777777" w:rsidR="00516902" w:rsidRDefault="00516902" w:rsidP="00825997">
      <w:pPr>
        <w:spacing w:after="0" w:line="240" w:lineRule="auto"/>
      </w:pPr>
      <w:r>
        <w:separator/>
      </w:r>
    </w:p>
  </w:endnote>
  <w:endnote w:type="continuationSeparator" w:id="0">
    <w:p w14:paraId="26093AD4" w14:textId="77777777" w:rsidR="00516902" w:rsidRDefault="00516902" w:rsidP="0082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270414"/>
      <w:docPartObj>
        <w:docPartGallery w:val="Page Numbers (Bottom of Page)"/>
        <w:docPartUnique/>
      </w:docPartObj>
    </w:sdtPr>
    <w:sdtContent>
      <w:p w14:paraId="155A13DA" w14:textId="7435B9E0" w:rsidR="000F24F7" w:rsidRDefault="002015B7" w:rsidP="00854E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36C3D" w14:textId="77777777" w:rsidR="00516902" w:rsidRDefault="00516902" w:rsidP="00825997">
      <w:pPr>
        <w:spacing w:after="0" w:line="240" w:lineRule="auto"/>
      </w:pPr>
      <w:r>
        <w:separator/>
      </w:r>
    </w:p>
  </w:footnote>
  <w:footnote w:type="continuationSeparator" w:id="0">
    <w:p w14:paraId="1947292A" w14:textId="77777777" w:rsidR="00516902" w:rsidRDefault="00516902" w:rsidP="0082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2DC"/>
    <w:multiLevelType w:val="hybridMultilevel"/>
    <w:tmpl w:val="3F0E66EE"/>
    <w:lvl w:ilvl="0" w:tplc="9D1CB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532"/>
    <w:multiLevelType w:val="hybridMultilevel"/>
    <w:tmpl w:val="0868FFA8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4C40C08"/>
    <w:multiLevelType w:val="hybridMultilevel"/>
    <w:tmpl w:val="90405658"/>
    <w:lvl w:ilvl="0" w:tplc="FC42FD32">
      <w:start w:val="1"/>
      <w:numFmt w:val="lowerLetter"/>
      <w:lvlText w:val="%1)"/>
      <w:lvlJc w:val="left"/>
      <w:pPr>
        <w:ind w:left="1602" w:hanging="72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130FD20">
      <w:start w:val="1"/>
      <w:numFmt w:val="lowerLetter"/>
      <w:lvlText w:val="%2)"/>
      <w:lvlJc w:val="left"/>
      <w:pPr>
        <w:ind w:left="1602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s-ES" w:eastAsia="en-US" w:bidi="ar-SA"/>
      </w:rPr>
    </w:lvl>
    <w:lvl w:ilvl="2" w:tplc="FF18010C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3" w:tplc="8132D8C4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4" w:tplc="79367FCA">
      <w:numFmt w:val="bullet"/>
      <w:lvlText w:val="•"/>
      <w:lvlJc w:val="left"/>
      <w:pPr>
        <w:ind w:left="5000" w:hanging="360"/>
      </w:pPr>
      <w:rPr>
        <w:rFonts w:hint="default"/>
        <w:lang w:val="es-ES" w:eastAsia="en-US" w:bidi="ar-SA"/>
      </w:rPr>
    </w:lvl>
    <w:lvl w:ilvl="5" w:tplc="D1A08554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46546588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8A8C8B58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8" w:tplc="157C8084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5E60A74"/>
    <w:multiLevelType w:val="hybridMultilevel"/>
    <w:tmpl w:val="7EAC0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3CCA"/>
    <w:multiLevelType w:val="hybridMultilevel"/>
    <w:tmpl w:val="A788B91E"/>
    <w:lvl w:ilvl="0" w:tplc="6BFAE27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5AC"/>
    <w:multiLevelType w:val="hybridMultilevel"/>
    <w:tmpl w:val="4350A2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47D8C"/>
    <w:multiLevelType w:val="hybridMultilevel"/>
    <w:tmpl w:val="65B68C24"/>
    <w:lvl w:ilvl="0" w:tplc="8354BCC6">
      <w:start w:val="1"/>
      <w:numFmt w:val="decimal"/>
      <w:lvlText w:val="%1)"/>
      <w:lvlJc w:val="left"/>
      <w:pPr>
        <w:ind w:left="882" w:hanging="355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DCAAF124">
      <w:start w:val="1"/>
      <w:numFmt w:val="lowerLetter"/>
      <w:lvlText w:val="%2)"/>
      <w:lvlJc w:val="left"/>
      <w:pPr>
        <w:ind w:left="1602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s-ES" w:eastAsia="en-US" w:bidi="ar-SA"/>
      </w:rPr>
    </w:lvl>
    <w:lvl w:ilvl="2" w:tplc="B526076E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811A43B6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4" w:tplc="018A55F0">
      <w:numFmt w:val="bullet"/>
      <w:lvlText w:val="•"/>
      <w:lvlJc w:val="left"/>
      <w:pPr>
        <w:ind w:left="4433" w:hanging="360"/>
      </w:pPr>
      <w:rPr>
        <w:rFonts w:hint="default"/>
        <w:lang w:val="es-ES" w:eastAsia="en-US" w:bidi="ar-SA"/>
      </w:rPr>
    </w:lvl>
    <w:lvl w:ilvl="5" w:tplc="4F2EF55A">
      <w:numFmt w:val="bullet"/>
      <w:lvlText w:val="•"/>
      <w:lvlJc w:val="left"/>
      <w:pPr>
        <w:ind w:left="5377" w:hanging="360"/>
      </w:pPr>
      <w:rPr>
        <w:rFonts w:hint="default"/>
        <w:lang w:val="es-ES" w:eastAsia="en-US" w:bidi="ar-SA"/>
      </w:rPr>
    </w:lvl>
    <w:lvl w:ilvl="6" w:tplc="28E09E7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7" w:tplc="9EF8F98A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 w:tplc="D3A4D99E">
      <w:numFmt w:val="bullet"/>
      <w:lvlText w:val="•"/>
      <w:lvlJc w:val="left"/>
      <w:pPr>
        <w:ind w:left="821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CF53304"/>
    <w:multiLevelType w:val="hybridMultilevel"/>
    <w:tmpl w:val="E1D8A4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F1DAB"/>
    <w:multiLevelType w:val="hybridMultilevel"/>
    <w:tmpl w:val="F87E85EA"/>
    <w:lvl w:ilvl="0" w:tplc="6212B59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0E730580"/>
    <w:multiLevelType w:val="multilevel"/>
    <w:tmpl w:val="3A1A5C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685" w:hanging="705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9425E"/>
    <w:multiLevelType w:val="multilevel"/>
    <w:tmpl w:val="35F6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D66D55"/>
    <w:multiLevelType w:val="hybridMultilevel"/>
    <w:tmpl w:val="6C08DD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46C6"/>
    <w:multiLevelType w:val="hybridMultilevel"/>
    <w:tmpl w:val="B8CE49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0FF6"/>
    <w:multiLevelType w:val="multilevel"/>
    <w:tmpl w:val="35F6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730511"/>
    <w:multiLevelType w:val="multilevel"/>
    <w:tmpl w:val="09E05C1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34A02BE"/>
    <w:multiLevelType w:val="hybridMultilevel"/>
    <w:tmpl w:val="CC30C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70CA9"/>
    <w:multiLevelType w:val="hybridMultilevel"/>
    <w:tmpl w:val="C1F0851E"/>
    <w:lvl w:ilvl="0" w:tplc="6BAE680A">
      <w:numFmt w:val="bullet"/>
      <w:lvlText w:val=""/>
      <w:lvlJc w:val="left"/>
      <w:pPr>
        <w:ind w:left="16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DBB8CF38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2" w:tplc="0D34C62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3" w:tplc="C21411F4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4" w:tplc="3E3E64C0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A8624A1E">
      <w:numFmt w:val="bullet"/>
      <w:lvlText w:val="•"/>
      <w:lvlJc w:val="left"/>
      <w:pPr>
        <w:ind w:left="5860" w:hanging="360"/>
      </w:pPr>
      <w:rPr>
        <w:rFonts w:hint="default"/>
        <w:lang w:val="es-ES" w:eastAsia="en-US" w:bidi="ar-SA"/>
      </w:rPr>
    </w:lvl>
    <w:lvl w:ilvl="6" w:tplc="E7EE2162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FD4C0F2E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  <w:lvl w:ilvl="8" w:tplc="9A7401C8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81B4595"/>
    <w:multiLevelType w:val="hybridMultilevel"/>
    <w:tmpl w:val="E4DA2E1A"/>
    <w:lvl w:ilvl="0" w:tplc="264A3014">
      <w:start w:val="1"/>
      <w:numFmt w:val="lowerLetter"/>
      <w:lvlText w:val="%1)"/>
      <w:lvlJc w:val="left"/>
      <w:pPr>
        <w:ind w:left="19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81" w:hanging="360"/>
      </w:pPr>
    </w:lvl>
    <w:lvl w:ilvl="2" w:tplc="340A001B" w:tentative="1">
      <w:start w:val="1"/>
      <w:numFmt w:val="lowerRoman"/>
      <w:lvlText w:val="%3."/>
      <w:lvlJc w:val="right"/>
      <w:pPr>
        <w:ind w:left="3401" w:hanging="180"/>
      </w:pPr>
    </w:lvl>
    <w:lvl w:ilvl="3" w:tplc="340A000F" w:tentative="1">
      <w:start w:val="1"/>
      <w:numFmt w:val="decimal"/>
      <w:lvlText w:val="%4."/>
      <w:lvlJc w:val="left"/>
      <w:pPr>
        <w:ind w:left="4121" w:hanging="360"/>
      </w:pPr>
    </w:lvl>
    <w:lvl w:ilvl="4" w:tplc="340A0019" w:tentative="1">
      <w:start w:val="1"/>
      <w:numFmt w:val="lowerLetter"/>
      <w:lvlText w:val="%5."/>
      <w:lvlJc w:val="left"/>
      <w:pPr>
        <w:ind w:left="4841" w:hanging="360"/>
      </w:pPr>
    </w:lvl>
    <w:lvl w:ilvl="5" w:tplc="340A001B" w:tentative="1">
      <w:start w:val="1"/>
      <w:numFmt w:val="lowerRoman"/>
      <w:lvlText w:val="%6."/>
      <w:lvlJc w:val="right"/>
      <w:pPr>
        <w:ind w:left="5561" w:hanging="180"/>
      </w:pPr>
    </w:lvl>
    <w:lvl w:ilvl="6" w:tplc="340A000F" w:tentative="1">
      <w:start w:val="1"/>
      <w:numFmt w:val="decimal"/>
      <w:lvlText w:val="%7."/>
      <w:lvlJc w:val="left"/>
      <w:pPr>
        <w:ind w:left="6281" w:hanging="360"/>
      </w:pPr>
    </w:lvl>
    <w:lvl w:ilvl="7" w:tplc="340A0019" w:tentative="1">
      <w:start w:val="1"/>
      <w:numFmt w:val="lowerLetter"/>
      <w:lvlText w:val="%8."/>
      <w:lvlJc w:val="left"/>
      <w:pPr>
        <w:ind w:left="7001" w:hanging="360"/>
      </w:pPr>
    </w:lvl>
    <w:lvl w:ilvl="8" w:tplc="340A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18" w15:restartNumberingAfterBreak="0">
    <w:nsid w:val="2ABE7BBD"/>
    <w:multiLevelType w:val="hybridMultilevel"/>
    <w:tmpl w:val="0D049D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54FB9"/>
    <w:multiLevelType w:val="hybridMultilevel"/>
    <w:tmpl w:val="4E6A8D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62D0"/>
    <w:multiLevelType w:val="hybridMultilevel"/>
    <w:tmpl w:val="A7D07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A16C9"/>
    <w:multiLevelType w:val="multilevel"/>
    <w:tmpl w:val="ACF6F2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39D2"/>
    <w:multiLevelType w:val="hybridMultilevel"/>
    <w:tmpl w:val="BB1CA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6440"/>
    <w:multiLevelType w:val="hybridMultilevel"/>
    <w:tmpl w:val="6BD678C0"/>
    <w:lvl w:ilvl="0" w:tplc="BB287B60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70C22228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2" w:tplc="E38C0472">
      <w:numFmt w:val="bullet"/>
      <w:lvlText w:val="•"/>
      <w:lvlJc w:val="left"/>
      <w:pPr>
        <w:ind w:left="3876" w:hanging="360"/>
      </w:pPr>
      <w:rPr>
        <w:rFonts w:hint="default"/>
        <w:lang w:val="es-ES" w:eastAsia="en-US" w:bidi="ar-SA"/>
      </w:rPr>
    </w:lvl>
    <w:lvl w:ilvl="3" w:tplc="EACC2E7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4" w:tplc="28663AE8">
      <w:numFmt w:val="bullet"/>
      <w:lvlText w:val="•"/>
      <w:lvlJc w:val="left"/>
      <w:pPr>
        <w:ind w:left="5432" w:hanging="360"/>
      </w:pPr>
      <w:rPr>
        <w:rFonts w:hint="default"/>
        <w:lang w:val="es-ES" w:eastAsia="en-US" w:bidi="ar-SA"/>
      </w:rPr>
    </w:lvl>
    <w:lvl w:ilvl="5" w:tplc="332811C0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7A3A99E6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  <w:lvl w:ilvl="7" w:tplc="79DEA548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2E9C66B0">
      <w:numFmt w:val="bullet"/>
      <w:lvlText w:val="•"/>
      <w:lvlJc w:val="left"/>
      <w:pPr>
        <w:ind w:left="854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5BE6846"/>
    <w:multiLevelType w:val="hybridMultilevel"/>
    <w:tmpl w:val="499A27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C4AED"/>
    <w:multiLevelType w:val="hybridMultilevel"/>
    <w:tmpl w:val="7512C5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0113B"/>
    <w:multiLevelType w:val="hybridMultilevel"/>
    <w:tmpl w:val="577E12B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380"/>
    <w:multiLevelType w:val="multilevel"/>
    <w:tmpl w:val="3A1A5C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685" w:hanging="705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A6"/>
    <w:multiLevelType w:val="hybridMultilevel"/>
    <w:tmpl w:val="6128B280"/>
    <w:lvl w:ilvl="0" w:tplc="6284DD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34BC"/>
    <w:multiLevelType w:val="hybridMultilevel"/>
    <w:tmpl w:val="E09ECD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66024"/>
    <w:multiLevelType w:val="hybridMultilevel"/>
    <w:tmpl w:val="0E1CC934"/>
    <w:lvl w:ilvl="0" w:tplc="DCAAF124">
      <w:start w:val="1"/>
      <w:numFmt w:val="lowerLetter"/>
      <w:lvlText w:val="%1)"/>
      <w:lvlJc w:val="left"/>
      <w:pPr>
        <w:ind w:left="1602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s-ES" w:eastAsia="en-US" w:bidi="ar-SA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913CC"/>
    <w:multiLevelType w:val="hybridMultilevel"/>
    <w:tmpl w:val="4DDEB6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27135"/>
    <w:multiLevelType w:val="hybridMultilevel"/>
    <w:tmpl w:val="A14C77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7D93"/>
    <w:multiLevelType w:val="multilevel"/>
    <w:tmpl w:val="859C1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6A3DB8"/>
    <w:multiLevelType w:val="hybridMultilevel"/>
    <w:tmpl w:val="A528697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4014A"/>
    <w:multiLevelType w:val="hybridMultilevel"/>
    <w:tmpl w:val="083A10B8"/>
    <w:lvl w:ilvl="0" w:tplc="7714A34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55B5E"/>
    <w:multiLevelType w:val="hybridMultilevel"/>
    <w:tmpl w:val="D278C7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B596A"/>
    <w:multiLevelType w:val="hybridMultilevel"/>
    <w:tmpl w:val="EDEC23D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475F77"/>
    <w:multiLevelType w:val="hybridMultilevel"/>
    <w:tmpl w:val="507C28D4"/>
    <w:lvl w:ilvl="0" w:tplc="DCAAF124">
      <w:start w:val="1"/>
      <w:numFmt w:val="lowerLetter"/>
      <w:lvlText w:val="%1)"/>
      <w:lvlJc w:val="left"/>
      <w:pPr>
        <w:ind w:left="1602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44218"/>
    <w:multiLevelType w:val="hybridMultilevel"/>
    <w:tmpl w:val="9C96A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936BF"/>
    <w:multiLevelType w:val="hybridMultilevel"/>
    <w:tmpl w:val="0ABAE3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F01E6"/>
    <w:multiLevelType w:val="multilevel"/>
    <w:tmpl w:val="35F6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846926"/>
    <w:multiLevelType w:val="hybridMultilevel"/>
    <w:tmpl w:val="3F24C0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9639F"/>
    <w:multiLevelType w:val="hybridMultilevel"/>
    <w:tmpl w:val="A788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86692">
    <w:abstractNumId w:val="10"/>
  </w:num>
  <w:num w:numId="2" w16cid:durableId="431046211">
    <w:abstractNumId w:val="4"/>
  </w:num>
  <w:num w:numId="3" w16cid:durableId="818811367">
    <w:abstractNumId w:val="2"/>
  </w:num>
  <w:num w:numId="4" w16cid:durableId="1388915298">
    <w:abstractNumId w:val="8"/>
  </w:num>
  <w:num w:numId="5" w16cid:durableId="1390574361">
    <w:abstractNumId w:val="23"/>
  </w:num>
  <w:num w:numId="6" w16cid:durableId="1490176475">
    <w:abstractNumId w:val="17"/>
  </w:num>
  <w:num w:numId="7" w16cid:durableId="1341739131">
    <w:abstractNumId w:val="26"/>
  </w:num>
  <w:num w:numId="8" w16cid:durableId="173570184">
    <w:abstractNumId w:val="29"/>
  </w:num>
  <w:num w:numId="9" w16cid:durableId="1779373210">
    <w:abstractNumId w:val="5"/>
  </w:num>
  <w:num w:numId="10" w16cid:durableId="316812713">
    <w:abstractNumId w:val="43"/>
  </w:num>
  <w:num w:numId="11" w16cid:durableId="910849692">
    <w:abstractNumId w:val="18"/>
  </w:num>
  <w:num w:numId="12" w16cid:durableId="1161968508">
    <w:abstractNumId w:val="0"/>
  </w:num>
  <w:num w:numId="13" w16cid:durableId="405615789">
    <w:abstractNumId w:val="21"/>
  </w:num>
  <w:num w:numId="14" w16cid:durableId="272325379">
    <w:abstractNumId w:val="33"/>
  </w:num>
  <w:num w:numId="15" w16cid:durableId="1260523794">
    <w:abstractNumId w:val="9"/>
  </w:num>
  <w:num w:numId="16" w16cid:durableId="1942495160">
    <w:abstractNumId w:val="6"/>
  </w:num>
  <w:num w:numId="17" w16cid:durableId="2031486004">
    <w:abstractNumId w:val="42"/>
  </w:num>
  <w:num w:numId="18" w16cid:durableId="593562103">
    <w:abstractNumId w:val="1"/>
  </w:num>
  <w:num w:numId="19" w16cid:durableId="1014695213">
    <w:abstractNumId w:val="22"/>
  </w:num>
  <w:num w:numId="20" w16cid:durableId="687605969">
    <w:abstractNumId w:val="40"/>
  </w:num>
  <w:num w:numId="21" w16cid:durableId="2006932782">
    <w:abstractNumId w:val="35"/>
  </w:num>
  <w:num w:numId="22" w16cid:durableId="562645654">
    <w:abstractNumId w:val="19"/>
  </w:num>
  <w:num w:numId="23" w16cid:durableId="1207065505">
    <w:abstractNumId w:val="3"/>
  </w:num>
  <w:num w:numId="24" w16cid:durableId="66850108">
    <w:abstractNumId w:val="32"/>
  </w:num>
  <w:num w:numId="25" w16cid:durableId="890768623">
    <w:abstractNumId w:val="36"/>
  </w:num>
  <w:num w:numId="26" w16cid:durableId="1439565804">
    <w:abstractNumId w:val="27"/>
  </w:num>
  <w:num w:numId="27" w16cid:durableId="1036929901">
    <w:abstractNumId w:val="30"/>
  </w:num>
  <w:num w:numId="28" w16cid:durableId="2079668837">
    <w:abstractNumId w:val="38"/>
  </w:num>
  <w:num w:numId="29" w16cid:durableId="1959146413">
    <w:abstractNumId w:val="15"/>
  </w:num>
  <w:num w:numId="30" w16cid:durableId="422190655">
    <w:abstractNumId w:val="28"/>
  </w:num>
  <w:num w:numId="31" w16cid:durableId="1152061424">
    <w:abstractNumId w:val="16"/>
  </w:num>
  <w:num w:numId="32" w16cid:durableId="2109234101">
    <w:abstractNumId w:val="37"/>
  </w:num>
  <w:num w:numId="33" w16cid:durableId="421337934">
    <w:abstractNumId w:val="25"/>
  </w:num>
  <w:num w:numId="34" w16cid:durableId="557784481">
    <w:abstractNumId w:val="34"/>
  </w:num>
  <w:num w:numId="35" w16cid:durableId="1316640918">
    <w:abstractNumId w:val="24"/>
  </w:num>
  <w:num w:numId="36" w16cid:durableId="1486823183">
    <w:abstractNumId w:val="14"/>
  </w:num>
  <w:num w:numId="37" w16cid:durableId="728571637">
    <w:abstractNumId w:val="20"/>
  </w:num>
  <w:num w:numId="38" w16cid:durableId="984091197">
    <w:abstractNumId w:val="7"/>
  </w:num>
  <w:num w:numId="39" w16cid:durableId="1219317062">
    <w:abstractNumId w:val="11"/>
  </w:num>
  <w:num w:numId="40" w16cid:durableId="2032875574">
    <w:abstractNumId w:val="31"/>
  </w:num>
  <w:num w:numId="41" w16cid:durableId="2049067920">
    <w:abstractNumId w:val="12"/>
  </w:num>
  <w:num w:numId="42" w16cid:durableId="2043627561">
    <w:abstractNumId w:val="41"/>
  </w:num>
  <w:num w:numId="43" w16cid:durableId="1915239764">
    <w:abstractNumId w:val="13"/>
  </w:num>
  <w:num w:numId="44" w16cid:durableId="162667023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6A"/>
    <w:rsid w:val="000019C5"/>
    <w:rsid w:val="000039C2"/>
    <w:rsid w:val="000054F6"/>
    <w:rsid w:val="00006CE5"/>
    <w:rsid w:val="0000707F"/>
    <w:rsid w:val="00012BC7"/>
    <w:rsid w:val="00013689"/>
    <w:rsid w:val="00014675"/>
    <w:rsid w:val="00015617"/>
    <w:rsid w:val="00017541"/>
    <w:rsid w:val="000205C3"/>
    <w:rsid w:val="00023955"/>
    <w:rsid w:val="00024F09"/>
    <w:rsid w:val="00025298"/>
    <w:rsid w:val="0002615F"/>
    <w:rsid w:val="00026D0F"/>
    <w:rsid w:val="00030E46"/>
    <w:rsid w:val="000311C1"/>
    <w:rsid w:val="000321AF"/>
    <w:rsid w:val="00034D76"/>
    <w:rsid w:val="000374DC"/>
    <w:rsid w:val="00037591"/>
    <w:rsid w:val="00040E92"/>
    <w:rsid w:val="00042033"/>
    <w:rsid w:val="000425A1"/>
    <w:rsid w:val="000437D2"/>
    <w:rsid w:val="00043F19"/>
    <w:rsid w:val="00045A83"/>
    <w:rsid w:val="00046F08"/>
    <w:rsid w:val="000543EB"/>
    <w:rsid w:val="0005581F"/>
    <w:rsid w:val="00056812"/>
    <w:rsid w:val="00057BAB"/>
    <w:rsid w:val="00060CB4"/>
    <w:rsid w:val="000635CC"/>
    <w:rsid w:val="00065FA5"/>
    <w:rsid w:val="000677E7"/>
    <w:rsid w:val="0007071A"/>
    <w:rsid w:val="00073FAC"/>
    <w:rsid w:val="00075151"/>
    <w:rsid w:val="00075CB9"/>
    <w:rsid w:val="000764C9"/>
    <w:rsid w:val="00081AD3"/>
    <w:rsid w:val="00087CD6"/>
    <w:rsid w:val="00092CB6"/>
    <w:rsid w:val="00093CB3"/>
    <w:rsid w:val="000955A4"/>
    <w:rsid w:val="000A12BC"/>
    <w:rsid w:val="000A4523"/>
    <w:rsid w:val="000A6FA6"/>
    <w:rsid w:val="000B3E9E"/>
    <w:rsid w:val="000B5075"/>
    <w:rsid w:val="000B63EB"/>
    <w:rsid w:val="000B7B2D"/>
    <w:rsid w:val="000C0CDA"/>
    <w:rsid w:val="000C6A30"/>
    <w:rsid w:val="000D2A09"/>
    <w:rsid w:val="000D3C2D"/>
    <w:rsid w:val="000D3CE0"/>
    <w:rsid w:val="000D4260"/>
    <w:rsid w:val="000E0E1A"/>
    <w:rsid w:val="000E3606"/>
    <w:rsid w:val="000E3B01"/>
    <w:rsid w:val="000E3F7C"/>
    <w:rsid w:val="000F24F7"/>
    <w:rsid w:val="000F63E8"/>
    <w:rsid w:val="000F7F81"/>
    <w:rsid w:val="0010063B"/>
    <w:rsid w:val="001016DB"/>
    <w:rsid w:val="00102046"/>
    <w:rsid w:val="00107415"/>
    <w:rsid w:val="00107512"/>
    <w:rsid w:val="00110868"/>
    <w:rsid w:val="001156AE"/>
    <w:rsid w:val="00130E44"/>
    <w:rsid w:val="001347D6"/>
    <w:rsid w:val="00136C29"/>
    <w:rsid w:val="0013740C"/>
    <w:rsid w:val="00137585"/>
    <w:rsid w:val="00140CDD"/>
    <w:rsid w:val="00141D2A"/>
    <w:rsid w:val="0014206F"/>
    <w:rsid w:val="00142334"/>
    <w:rsid w:val="00145D4E"/>
    <w:rsid w:val="001463D9"/>
    <w:rsid w:val="00151C55"/>
    <w:rsid w:val="00152E99"/>
    <w:rsid w:val="001655F8"/>
    <w:rsid w:val="001673CF"/>
    <w:rsid w:val="00170BAB"/>
    <w:rsid w:val="00176715"/>
    <w:rsid w:val="0018664B"/>
    <w:rsid w:val="00186C02"/>
    <w:rsid w:val="00191708"/>
    <w:rsid w:val="001923F8"/>
    <w:rsid w:val="0019577D"/>
    <w:rsid w:val="001A1388"/>
    <w:rsid w:val="001A1B63"/>
    <w:rsid w:val="001A27E2"/>
    <w:rsid w:val="001A3A04"/>
    <w:rsid w:val="001A41E2"/>
    <w:rsid w:val="001A6777"/>
    <w:rsid w:val="001A6A5B"/>
    <w:rsid w:val="001B0B84"/>
    <w:rsid w:val="001B1DA0"/>
    <w:rsid w:val="001B2D0C"/>
    <w:rsid w:val="001B35E1"/>
    <w:rsid w:val="001B3A04"/>
    <w:rsid w:val="001B46E2"/>
    <w:rsid w:val="001B5C7F"/>
    <w:rsid w:val="001B5E52"/>
    <w:rsid w:val="001B61D9"/>
    <w:rsid w:val="001C2B2C"/>
    <w:rsid w:val="001D0007"/>
    <w:rsid w:val="001D059B"/>
    <w:rsid w:val="001E1238"/>
    <w:rsid w:val="001E3242"/>
    <w:rsid w:val="001E5504"/>
    <w:rsid w:val="001E5926"/>
    <w:rsid w:val="001F53CD"/>
    <w:rsid w:val="001F738E"/>
    <w:rsid w:val="001F7DCB"/>
    <w:rsid w:val="00200038"/>
    <w:rsid w:val="002003F8"/>
    <w:rsid w:val="002015B7"/>
    <w:rsid w:val="00205762"/>
    <w:rsid w:val="00210655"/>
    <w:rsid w:val="00213073"/>
    <w:rsid w:val="00215662"/>
    <w:rsid w:val="00220DFA"/>
    <w:rsid w:val="00220EA4"/>
    <w:rsid w:val="002219C7"/>
    <w:rsid w:val="002223EC"/>
    <w:rsid w:val="00225E19"/>
    <w:rsid w:val="002272B5"/>
    <w:rsid w:val="00230020"/>
    <w:rsid w:val="00230B13"/>
    <w:rsid w:val="00231A28"/>
    <w:rsid w:val="00234FFF"/>
    <w:rsid w:val="00235CD3"/>
    <w:rsid w:val="00236B0D"/>
    <w:rsid w:val="002373AA"/>
    <w:rsid w:val="00237D99"/>
    <w:rsid w:val="002411F8"/>
    <w:rsid w:val="00241C4C"/>
    <w:rsid w:val="00243FE8"/>
    <w:rsid w:val="002443EA"/>
    <w:rsid w:val="002449CD"/>
    <w:rsid w:val="00244A7B"/>
    <w:rsid w:val="00246A8C"/>
    <w:rsid w:val="00247F8F"/>
    <w:rsid w:val="00250058"/>
    <w:rsid w:val="002520FE"/>
    <w:rsid w:val="002542A5"/>
    <w:rsid w:val="002543B1"/>
    <w:rsid w:val="00256B21"/>
    <w:rsid w:val="00260701"/>
    <w:rsid w:val="00263E6F"/>
    <w:rsid w:val="00266C23"/>
    <w:rsid w:val="00267FDE"/>
    <w:rsid w:val="00277074"/>
    <w:rsid w:val="00282B06"/>
    <w:rsid w:val="00283022"/>
    <w:rsid w:val="00283C3A"/>
    <w:rsid w:val="0028605E"/>
    <w:rsid w:val="00291633"/>
    <w:rsid w:val="00291CD7"/>
    <w:rsid w:val="0029329C"/>
    <w:rsid w:val="002968DE"/>
    <w:rsid w:val="002A098D"/>
    <w:rsid w:val="002A27F9"/>
    <w:rsid w:val="002A38F3"/>
    <w:rsid w:val="002A3907"/>
    <w:rsid w:val="002A409F"/>
    <w:rsid w:val="002B086E"/>
    <w:rsid w:val="002B24A9"/>
    <w:rsid w:val="002B62BF"/>
    <w:rsid w:val="002B698F"/>
    <w:rsid w:val="002C1E87"/>
    <w:rsid w:val="002C20CC"/>
    <w:rsid w:val="002C222E"/>
    <w:rsid w:val="002C2288"/>
    <w:rsid w:val="002C2DA8"/>
    <w:rsid w:val="002C3194"/>
    <w:rsid w:val="002C4567"/>
    <w:rsid w:val="002C64A5"/>
    <w:rsid w:val="002C7C58"/>
    <w:rsid w:val="002D1493"/>
    <w:rsid w:val="002D39D5"/>
    <w:rsid w:val="002D3B17"/>
    <w:rsid w:val="002E0190"/>
    <w:rsid w:val="002E1F4E"/>
    <w:rsid w:val="002E4D65"/>
    <w:rsid w:val="002E6CC0"/>
    <w:rsid w:val="002F2503"/>
    <w:rsid w:val="002F422F"/>
    <w:rsid w:val="002F4FA2"/>
    <w:rsid w:val="002F5096"/>
    <w:rsid w:val="002F569B"/>
    <w:rsid w:val="003044FA"/>
    <w:rsid w:val="003061FF"/>
    <w:rsid w:val="00307C62"/>
    <w:rsid w:val="00307F88"/>
    <w:rsid w:val="00310E69"/>
    <w:rsid w:val="00313F2C"/>
    <w:rsid w:val="003146CB"/>
    <w:rsid w:val="003149A2"/>
    <w:rsid w:val="00316DFF"/>
    <w:rsid w:val="00324E09"/>
    <w:rsid w:val="00326346"/>
    <w:rsid w:val="00326E39"/>
    <w:rsid w:val="00331420"/>
    <w:rsid w:val="003330D9"/>
    <w:rsid w:val="0033320B"/>
    <w:rsid w:val="0033716C"/>
    <w:rsid w:val="0033731A"/>
    <w:rsid w:val="00337F57"/>
    <w:rsid w:val="003425A9"/>
    <w:rsid w:val="00345DCD"/>
    <w:rsid w:val="003461DC"/>
    <w:rsid w:val="00346B0E"/>
    <w:rsid w:val="0035051A"/>
    <w:rsid w:val="003508EB"/>
    <w:rsid w:val="00352096"/>
    <w:rsid w:val="00355A57"/>
    <w:rsid w:val="00357268"/>
    <w:rsid w:val="0036172E"/>
    <w:rsid w:val="00361B9D"/>
    <w:rsid w:val="003634CF"/>
    <w:rsid w:val="00367845"/>
    <w:rsid w:val="00371449"/>
    <w:rsid w:val="00371618"/>
    <w:rsid w:val="0037358A"/>
    <w:rsid w:val="00373958"/>
    <w:rsid w:val="0037414E"/>
    <w:rsid w:val="003752FB"/>
    <w:rsid w:val="00376B02"/>
    <w:rsid w:val="003825A1"/>
    <w:rsid w:val="00384299"/>
    <w:rsid w:val="00384CFD"/>
    <w:rsid w:val="00391E2D"/>
    <w:rsid w:val="0039349B"/>
    <w:rsid w:val="00395006"/>
    <w:rsid w:val="003A19DD"/>
    <w:rsid w:val="003A4A93"/>
    <w:rsid w:val="003A554E"/>
    <w:rsid w:val="003A6CF4"/>
    <w:rsid w:val="003B2862"/>
    <w:rsid w:val="003B3066"/>
    <w:rsid w:val="003B3537"/>
    <w:rsid w:val="003C02E2"/>
    <w:rsid w:val="003C5DB1"/>
    <w:rsid w:val="003D4EB5"/>
    <w:rsid w:val="003D5246"/>
    <w:rsid w:val="003D5953"/>
    <w:rsid w:val="003E1F0A"/>
    <w:rsid w:val="003E36DC"/>
    <w:rsid w:val="003E6A06"/>
    <w:rsid w:val="003F4E6B"/>
    <w:rsid w:val="003F5C61"/>
    <w:rsid w:val="004005C6"/>
    <w:rsid w:val="00401072"/>
    <w:rsid w:val="00401A0C"/>
    <w:rsid w:val="00401BCB"/>
    <w:rsid w:val="00404F2E"/>
    <w:rsid w:val="00410C24"/>
    <w:rsid w:val="00412592"/>
    <w:rsid w:val="00412D7A"/>
    <w:rsid w:val="00417313"/>
    <w:rsid w:val="0041739F"/>
    <w:rsid w:val="004222F5"/>
    <w:rsid w:val="004226FA"/>
    <w:rsid w:val="00422CF9"/>
    <w:rsid w:val="00425786"/>
    <w:rsid w:val="004259BA"/>
    <w:rsid w:val="0042747D"/>
    <w:rsid w:val="00427DBC"/>
    <w:rsid w:val="00435CD4"/>
    <w:rsid w:val="00436971"/>
    <w:rsid w:val="004370B5"/>
    <w:rsid w:val="004373E5"/>
    <w:rsid w:val="004420A2"/>
    <w:rsid w:val="00443BED"/>
    <w:rsid w:val="004444E3"/>
    <w:rsid w:val="00446F12"/>
    <w:rsid w:val="004471A8"/>
    <w:rsid w:val="00451DB4"/>
    <w:rsid w:val="00453800"/>
    <w:rsid w:val="0045573C"/>
    <w:rsid w:val="00456F8A"/>
    <w:rsid w:val="00460F26"/>
    <w:rsid w:val="00461EA9"/>
    <w:rsid w:val="004639B8"/>
    <w:rsid w:val="00466115"/>
    <w:rsid w:val="00466169"/>
    <w:rsid w:val="00472DB1"/>
    <w:rsid w:val="00473A58"/>
    <w:rsid w:val="0048016E"/>
    <w:rsid w:val="004843C2"/>
    <w:rsid w:val="004869F9"/>
    <w:rsid w:val="00494991"/>
    <w:rsid w:val="004968BA"/>
    <w:rsid w:val="004A0313"/>
    <w:rsid w:val="004A1469"/>
    <w:rsid w:val="004A1758"/>
    <w:rsid w:val="004A1C8B"/>
    <w:rsid w:val="004A2F1B"/>
    <w:rsid w:val="004A30AD"/>
    <w:rsid w:val="004A31EC"/>
    <w:rsid w:val="004B1B1A"/>
    <w:rsid w:val="004B685B"/>
    <w:rsid w:val="004B7DDE"/>
    <w:rsid w:val="004C40C4"/>
    <w:rsid w:val="004C4402"/>
    <w:rsid w:val="004C5EE1"/>
    <w:rsid w:val="004C746C"/>
    <w:rsid w:val="004C7A64"/>
    <w:rsid w:val="004D1D2A"/>
    <w:rsid w:val="004D1E7C"/>
    <w:rsid w:val="004D2870"/>
    <w:rsid w:val="004D2F94"/>
    <w:rsid w:val="004D3BB7"/>
    <w:rsid w:val="004D6BFB"/>
    <w:rsid w:val="004D7776"/>
    <w:rsid w:val="004E13D1"/>
    <w:rsid w:val="004E3AEA"/>
    <w:rsid w:val="004E464F"/>
    <w:rsid w:val="004E7589"/>
    <w:rsid w:val="004E7841"/>
    <w:rsid w:val="004F11A2"/>
    <w:rsid w:val="00501063"/>
    <w:rsid w:val="00501CEE"/>
    <w:rsid w:val="005062AE"/>
    <w:rsid w:val="00506B17"/>
    <w:rsid w:val="00511032"/>
    <w:rsid w:val="005123AA"/>
    <w:rsid w:val="0051347F"/>
    <w:rsid w:val="005137FC"/>
    <w:rsid w:val="00516902"/>
    <w:rsid w:val="00516A09"/>
    <w:rsid w:val="005203C4"/>
    <w:rsid w:val="00520D7E"/>
    <w:rsid w:val="00526F1C"/>
    <w:rsid w:val="00533851"/>
    <w:rsid w:val="00540E16"/>
    <w:rsid w:val="00547308"/>
    <w:rsid w:val="005518A8"/>
    <w:rsid w:val="005524A1"/>
    <w:rsid w:val="005549B4"/>
    <w:rsid w:val="0055591A"/>
    <w:rsid w:val="00570049"/>
    <w:rsid w:val="0057049C"/>
    <w:rsid w:val="00571193"/>
    <w:rsid w:val="00574FA9"/>
    <w:rsid w:val="0057517A"/>
    <w:rsid w:val="005753E5"/>
    <w:rsid w:val="00584282"/>
    <w:rsid w:val="00584863"/>
    <w:rsid w:val="00584D7B"/>
    <w:rsid w:val="005916A1"/>
    <w:rsid w:val="00596B5B"/>
    <w:rsid w:val="00597668"/>
    <w:rsid w:val="005B7C4B"/>
    <w:rsid w:val="005C1BF2"/>
    <w:rsid w:val="005C3F6A"/>
    <w:rsid w:val="005C4BD8"/>
    <w:rsid w:val="005C5187"/>
    <w:rsid w:val="005C56B8"/>
    <w:rsid w:val="005C6B73"/>
    <w:rsid w:val="005C7025"/>
    <w:rsid w:val="005D290F"/>
    <w:rsid w:val="005D4251"/>
    <w:rsid w:val="005D7E81"/>
    <w:rsid w:val="005E2F4A"/>
    <w:rsid w:val="005F0B84"/>
    <w:rsid w:val="005F2369"/>
    <w:rsid w:val="005F44A3"/>
    <w:rsid w:val="005F4949"/>
    <w:rsid w:val="005F4CF0"/>
    <w:rsid w:val="005F5FC4"/>
    <w:rsid w:val="006030BB"/>
    <w:rsid w:val="0060467A"/>
    <w:rsid w:val="00606541"/>
    <w:rsid w:val="006065F1"/>
    <w:rsid w:val="00606E36"/>
    <w:rsid w:val="006073D6"/>
    <w:rsid w:val="006075ED"/>
    <w:rsid w:val="00610229"/>
    <w:rsid w:val="00611901"/>
    <w:rsid w:val="00612980"/>
    <w:rsid w:val="00612EA4"/>
    <w:rsid w:val="00613553"/>
    <w:rsid w:val="00614AF2"/>
    <w:rsid w:val="00615E83"/>
    <w:rsid w:val="006206C9"/>
    <w:rsid w:val="006220D6"/>
    <w:rsid w:val="00622DB4"/>
    <w:rsid w:val="0062566D"/>
    <w:rsid w:val="00626454"/>
    <w:rsid w:val="006277E4"/>
    <w:rsid w:val="00642771"/>
    <w:rsid w:val="00642C9D"/>
    <w:rsid w:val="00645745"/>
    <w:rsid w:val="00652994"/>
    <w:rsid w:val="00652F60"/>
    <w:rsid w:val="006536D4"/>
    <w:rsid w:val="00653FA8"/>
    <w:rsid w:val="00655526"/>
    <w:rsid w:val="0065732A"/>
    <w:rsid w:val="00661FB1"/>
    <w:rsid w:val="0067023B"/>
    <w:rsid w:val="006761A3"/>
    <w:rsid w:val="00677008"/>
    <w:rsid w:val="006775A7"/>
    <w:rsid w:val="006805F5"/>
    <w:rsid w:val="00682498"/>
    <w:rsid w:val="0068360F"/>
    <w:rsid w:val="00692965"/>
    <w:rsid w:val="006929CE"/>
    <w:rsid w:val="00693281"/>
    <w:rsid w:val="006A04B0"/>
    <w:rsid w:val="006A2BC7"/>
    <w:rsid w:val="006A38C6"/>
    <w:rsid w:val="006A6480"/>
    <w:rsid w:val="006A77FA"/>
    <w:rsid w:val="006A7B64"/>
    <w:rsid w:val="006B1538"/>
    <w:rsid w:val="006B1592"/>
    <w:rsid w:val="006B2044"/>
    <w:rsid w:val="006B2D02"/>
    <w:rsid w:val="006B5274"/>
    <w:rsid w:val="006B6A10"/>
    <w:rsid w:val="006B6CA0"/>
    <w:rsid w:val="006C0613"/>
    <w:rsid w:val="006C30F1"/>
    <w:rsid w:val="006C48FD"/>
    <w:rsid w:val="006C64D3"/>
    <w:rsid w:val="006D2341"/>
    <w:rsid w:val="006D50D6"/>
    <w:rsid w:val="006E117C"/>
    <w:rsid w:val="006E13BD"/>
    <w:rsid w:val="006E5781"/>
    <w:rsid w:val="006E6BEE"/>
    <w:rsid w:val="006E6D62"/>
    <w:rsid w:val="006F1FFC"/>
    <w:rsid w:val="00700865"/>
    <w:rsid w:val="00700B07"/>
    <w:rsid w:val="00702F51"/>
    <w:rsid w:val="007035D3"/>
    <w:rsid w:val="00707868"/>
    <w:rsid w:val="0071289F"/>
    <w:rsid w:val="00713406"/>
    <w:rsid w:val="00713A5A"/>
    <w:rsid w:val="00716482"/>
    <w:rsid w:val="00717050"/>
    <w:rsid w:val="0072433F"/>
    <w:rsid w:val="007247F6"/>
    <w:rsid w:val="00724F2B"/>
    <w:rsid w:val="00727815"/>
    <w:rsid w:val="007320E2"/>
    <w:rsid w:val="00733DF8"/>
    <w:rsid w:val="00734C46"/>
    <w:rsid w:val="00737FA1"/>
    <w:rsid w:val="00740980"/>
    <w:rsid w:val="00741687"/>
    <w:rsid w:val="00743A84"/>
    <w:rsid w:val="00745ED9"/>
    <w:rsid w:val="00746F6E"/>
    <w:rsid w:val="00751F7C"/>
    <w:rsid w:val="0075265E"/>
    <w:rsid w:val="007535AB"/>
    <w:rsid w:val="007570AD"/>
    <w:rsid w:val="0076063D"/>
    <w:rsid w:val="007624BD"/>
    <w:rsid w:val="00764C38"/>
    <w:rsid w:val="00766A37"/>
    <w:rsid w:val="0076715E"/>
    <w:rsid w:val="007671C6"/>
    <w:rsid w:val="00773916"/>
    <w:rsid w:val="00773BB7"/>
    <w:rsid w:val="007750BC"/>
    <w:rsid w:val="0078082F"/>
    <w:rsid w:val="0078353A"/>
    <w:rsid w:val="007904EE"/>
    <w:rsid w:val="007A1451"/>
    <w:rsid w:val="007A1484"/>
    <w:rsid w:val="007A5C67"/>
    <w:rsid w:val="007A7934"/>
    <w:rsid w:val="007B5814"/>
    <w:rsid w:val="007C49A3"/>
    <w:rsid w:val="007D1D37"/>
    <w:rsid w:val="007D5C29"/>
    <w:rsid w:val="007E1E88"/>
    <w:rsid w:val="007E5397"/>
    <w:rsid w:val="007F0A99"/>
    <w:rsid w:val="007F5112"/>
    <w:rsid w:val="007F7118"/>
    <w:rsid w:val="007F7597"/>
    <w:rsid w:val="00802479"/>
    <w:rsid w:val="00803A11"/>
    <w:rsid w:val="00805C66"/>
    <w:rsid w:val="00814DEE"/>
    <w:rsid w:val="008150A4"/>
    <w:rsid w:val="00815D25"/>
    <w:rsid w:val="00816DD6"/>
    <w:rsid w:val="00822562"/>
    <w:rsid w:val="00822650"/>
    <w:rsid w:val="00825997"/>
    <w:rsid w:val="00833284"/>
    <w:rsid w:val="00833710"/>
    <w:rsid w:val="00834DB8"/>
    <w:rsid w:val="008422CE"/>
    <w:rsid w:val="00850CCA"/>
    <w:rsid w:val="0085146C"/>
    <w:rsid w:val="0085421D"/>
    <w:rsid w:val="0085476D"/>
    <w:rsid w:val="00854E22"/>
    <w:rsid w:val="00855F8C"/>
    <w:rsid w:val="008564DD"/>
    <w:rsid w:val="00857AA9"/>
    <w:rsid w:val="00860235"/>
    <w:rsid w:val="00862384"/>
    <w:rsid w:val="00863CD1"/>
    <w:rsid w:val="00863F6A"/>
    <w:rsid w:val="00864AB8"/>
    <w:rsid w:val="00870457"/>
    <w:rsid w:val="00870BC9"/>
    <w:rsid w:val="00871455"/>
    <w:rsid w:val="008722F8"/>
    <w:rsid w:val="00875D01"/>
    <w:rsid w:val="00883B58"/>
    <w:rsid w:val="008857C1"/>
    <w:rsid w:val="008903C2"/>
    <w:rsid w:val="00890A76"/>
    <w:rsid w:val="00894317"/>
    <w:rsid w:val="00894B02"/>
    <w:rsid w:val="0089678B"/>
    <w:rsid w:val="008A695E"/>
    <w:rsid w:val="008B0E0F"/>
    <w:rsid w:val="008B1A64"/>
    <w:rsid w:val="008B4834"/>
    <w:rsid w:val="008B50DE"/>
    <w:rsid w:val="008B70E8"/>
    <w:rsid w:val="008C04AB"/>
    <w:rsid w:val="008C4735"/>
    <w:rsid w:val="008D3298"/>
    <w:rsid w:val="008E0E5A"/>
    <w:rsid w:val="008E4AEA"/>
    <w:rsid w:val="008E794D"/>
    <w:rsid w:val="008E7D8D"/>
    <w:rsid w:val="008F03E8"/>
    <w:rsid w:val="008F2601"/>
    <w:rsid w:val="008F3F52"/>
    <w:rsid w:val="00901245"/>
    <w:rsid w:val="00901BC7"/>
    <w:rsid w:val="00904976"/>
    <w:rsid w:val="00904E57"/>
    <w:rsid w:val="009069CA"/>
    <w:rsid w:val="00910050"/>
    <w:rsid w:val="009113E6"/>
    <w:rsid w:val="00912E11"/>
    <w:rsid w:val="009136CA"/>
    <w:rsid w:val="00913878"/>
    <w:rsid w:val="009210D8"/>
    <w:rsid w:val="009231F9"/>
    <w:rsid w:val="00925365"/>
    <w:rsid w:val="009260AC"/>
    <w:rsid w:val="0092715D"/>
    <w:rsid w:val="00931967"/>
    <w:rsid w:val="0093473B"/>
    <w:rsid w:val="00944E04"/>
    <w:rsid w:val="009466D0"/>
    <w:rsid w:val="00947637"/>
    <w:rsid w:val="0095347F"/>
    <w:rsid w:val="00955F3D"/>
    <w:rsid w:val="00957A2C"/>
    <w:rsid w:val="00960A30"/>
    <w:rsid w:val="00966DE1"/>
    <w:rsid w:val="009732A6"/>
    <w:rsid w:val="00976DB0"/>
    <w:rsid w:val="0098145A"/>
    <w:rsid w:val="00983787"/>
    <w:rsid w:val="00987B68"/>
    <w:rsid w:val="00996781"/>
    <w:rsid w:val="0099699F"/>
    <w:rsid w:val="009B2E34"/>
    <w:rsid w:val="009B3E3F"/>
    <w:rsid w:val="009C0C14"/>
    <w:rsid w:val="009C1D5F"/>
    <w:rsid w:val="009D0DCE"/>
    <w:rsid w:val="009D1515"/>
    <w:rsid w:val="009D4801"/>
    <w:rsid w:val="009D4BFB"/>
    <w:rsid w:val="009D54B4"/>
    <w:rsid w:val="009D67D8"/>
    <w:rsid w:val="009E138B"/>
    <w:rsid w:val="009E5C1D"/>
    <w:rsid w:val="009E6032"/>
    <w:rsid w:val="009E67C2"/>
    <w:rsid w:val="009F29AF"/>
    <w:rsid w:val="00A00B07"/>
    <w:rsid w:val="00A01D07"/>
    <w:rsid w:val="00A077D1"/>
    <w:rsid w:val="00A10A7B"/>
    <w:rsid w:val="00A1113D"/>
    <w:rsid w:val="00A11BCF"/>
    <w:rsid w:val="00A152B4"/>
    <w:rsid w:val="00A160E2"/>
    <w:rsid w:val="00A2199B"/>
    <w:rsid w:val="00A2230C"/>
    <w:rsid w:val="00A25420"/>
    <w:rsid w:val="00A25982"/>
    <w:rsid w:val="00A30447"/>
    <w:rsid w:val="00A31890"/>
    <w:rsid w:val="00A31B2B"/>
    <w:rsid w:val="00A32061"/>
    <w:rsid w:val="00A33946"/>
    <w:rsid w:val="00A357C6"/>
    <w:rsid w:val="00A37E05"/>
    <w:rsid w:val="00A4128F"/>
    <w:rsid w:val="00A436ED"/>
    <w:rsid w:val="00A44FC5"/>
    <w:rsid w:val="00A51A61"/>
    <w:rsid w:val="00A52B9D"/>
    <w:rsid w:val="00A53B7D"/>
    <w:rsid w:val="00A56159"/>
    <w:rsid w:val="00A5677D"/>
    <w:rsid w:val="00A56FF3"/>
    <w:rsid w:val="00A60951"/>
    <w:rsid w:val="00A60B4C"/>
    <w:rsid w:val="00A61D24"/>
    <w:rsid w:val="00A62585"/>
    <w:rsid w:val="00A62720"/>
    <w:rsid w:val="00A62840"/>
    <w:rsid w:val="00A645E1"/>
    <w:rsid w:val="00A6580B"/>
    <w:rsid w:val="00A65C2A"/>
    <w:rsid w:val="00A73F30"/>
    <w:rsid w:val="00A85E4F"/>
    <w:rsid w:val="00A87B7D"/>
    <w:rsid w:val="00A95806"/>
    <w:rsid w:val="00A97B30"/>
    <w:rsid w:val="00AA25DC"/>
    <w:rsid w:val="00AA3224"/>
    <w:rsid w:val="00AA4BD9"/>
    <w:rsid w:val="00AA6B1E"/>
    <w:rsid w:val="00AB1291"/>
    <w:rsid w:val="00AB5955"/>
    <w:rsid w:val="00AB6D24"/>
    <w:rsid w:val="00AC0448"/>
    <w:rsid w:val="00AD006B"/>
    <w:rsid w:val="00AD1258"/>
    <w:rsid w:val="00AD36E6"/>
    <w:rsid w:val="00AD3B5E"/>
    <w:rsid w:val="00AD53BF"/>
    <w:rsid w:val="00AD5D22"/>
    <w:rsid w:val="00AD65F6"/>
    <w:rsid w:val="00AD7EC5"/>
    <w:rsid w:val="00AE3A33"/>
    <w:rsid w:val="00AE716C"/>
    <w:rsid w:val="00AF069C"/>
    <w:rsid w:val="00AF0D0D"/>
    <w:rsid w:val="00AF2101"/>
    <w:rsid w:val="00AF6380"/>
    <w:rsid w:val="00AF6556"/>
    <w:rsid w:val="00B00793"/>
    <w:rsid w:val="00B02A7F"/>
    <w:rsid w:val="00B04EFA"/>
    <w:rsid w:val="00B07322"/>
    <w:rsid w:val="00B1167E"/>
    <w:rsid w:val="00B11A34"/>
    <w:rsid w:val="00B13BF9"/>
    <w:rsid w:val="00B14E49"/>
    <w:rsid w:val="00B21A26"/>
    <w:rsid w:val="00B22945"/>
    <w:rsid w:val="00B23A7E"/>
    <w:rsid w:val="00B25671"/>
    <w:rsid w:val="00B27563"/>
    <w:rsid w:val="00B32AF6"/>
    <w:rsid w:val="00B37C01"/>
    <w:rsid w:val="00B439E0"/>
    <w:rsid w:val="00B43CA3"/>
    <w:rsid w:val="00B44356"/>
    <w:rsid w:val="00B4546F"/>
    <w:rsid w:val="00B47345"/>
    <w:rsid w:val="00B51AE4"/>
    <w:rsid w:val="00B534AF"/>
    <w:rsid w:val="00B5564A"/>
    <w:rsid w:val="00B56D6E"/>
    <w:rsid w:val="00B56E91"/>
    <w:rsid w:val="00B576B1"/>
    <w:rsid w:val="00B579A8"/>
    <w:rsid w:val="00B609B0"/>
    <w:rsid w:val="00B632CC"/>
    <w:rsid w:val="00B659AB"/>
    <w:rsid w:val="00B676E2"/>
    <w:rsid w:val="00B7452F"/>
    <w:rsid w:val="00B74CFA"/>
    <w:rsid w:val="00B757ED"/>
    <w:rsid w:val="00B7620C"/>
    <w:rsid w:val="00B77140"/>
    <w:rsid w:val="00B806C7"/>
    <w:rsid w:val="00B853BA"/>
    <w:rsid w:val="00B857CF"/>
    <w:rsid w:val="00B86032"/>
    <w:rsid w:val="00B87EF9"/>
    <w:rsid w:val="00B93C8A"/>
    <w:rsid w:val="00B95919"/>
    <w:rsid w:val="00B963F3"/>
    <w:rsid w:val="00BA413C"/>
    <w:rsid w:val="00BA61EB"/>
    <w:rsid w:val="00BB2490"/>
    <w:rsid w:val="00BB4EB4"/>
    <w:rsid w:val="00BC0398"/>
    <w:rsid w:val="00BC1794"/>
    <w:rsid w:val="00BC59D8"/>
    <w:rsid w:val="00BC6AE7"/>
    <w:rsid w:val="00BD0267"/>
    <w:rsid w:val="00BE2C78"/>
    <w:rsid w:val="00BE3EB1"/>
    <w:rsid w:val="00BE6CDF"/>
    <w:rsid w:val="00C03425"/>
    <w:rsid w:val="00C0446F"/>
    <w:rsid w:val="00C105B0"/>
    <w:rsid w:val="00C14E8C"/>
    <w:rsid w:val="00C15B76"/>
    <w:rsid w:val="00C2108D"/>
    <w:rsid w:val="00C22A91"/>
    <w:rsid w:val="00C2324E"/>
    <w:rsid w:val="00C2754B"/>
    <w:rsid w:val="00C3116B"/>
    <w:rsid w:val="00C3666E"/>
    <w:rsid w:val="00C370E4"/>
    <w:rsid w:val="00C41D32"/>
    <w:rsid w:val="00C424B8"/>
    <w:rsid w:val="00C42539"/>
    <w:rsid w:val="00C43BD3"/>
    <w:rsid w:val="00C479E5"/>
    <w:rsid w:val="00C51172"/>
    <w:rsid w:val="00C52F36"/>
    <w:rsid w:val="00C56F45"/>
    <w:rsid w:val="00C603B7"/>
    <w:rsid w:val="00C604EB"/>
    <w:rsid w:val="00C6194B"/>
    <w:rsid w:val="00C61EED"/>
    <w:rsid w:val="00C66CA8"/>
    <w:rsid w:val="00C70EDF"/>
    <w:rsid w:val="00C75B43"/>
    <w:rsid w:val="00C76D92"/>
    <w:rsid w:val="00C81D58"/>
    <w:rsid w:val="00C87273"/>
    <w:rsid w:val="00C875DB"/>
    <w:rsid w:val="00C87F4E"/>
    <w:rsid w:val="00C914F4"/>
    <w:rsid w:val="00C9258B"/>
    <w:rsid w:val="00C95056"/>
    <w:rsid w:val="00C96DDF"/>
    <w:rsid w:val="00CA09EC"/>
    <w:rsid w:val="00CA6730"/>
    <w:rsid w:val="00CA6B9C"/>
    <w:rsid w:val="00CA7E76"/>
    <w:rsid w:val="00CB0BE8"/>
    <w:rsid w:val="00CB3D3C"/>
    <w:rsid w:val="00CB3F08"/>
    <w:rsid w:val="00CB55DB"/>
    <w:rsid w:val="00CB6918"/>
    <w:rsid w:val="00CC6244"/>
    <w:rsid w:val="00CC6DB6"/>
    <w:rsid w:val="00CD3F9B"/>
    <w:rsid w:val="00CD618E"/>
    <w:rsid w:val="00CE2095"/>
    <w:rsid w:val="00CE332A"/>
    <w:rsid w:val="00CE3AD8"/>
    <w:rsid w:val="00CE4BF0"/>
    <w:rsid w:val="00CE5DF4"/>
    <w:rsid w:val="00CF2F01"/>
    <w:rsid w:val="00CF413F"/>
    <w:rsid w:val="00D001EE"/>
    <w:rsid w:val="00D009A8"/>
    <w:rsid w:val="00D055B5"/>
    <w:rsid w:val="00D11A61"/>
    <w:rsid w:val="00D1284E"/>
    <w:rsid w:val="00D13F49"/>
    <w:rsid w:val="00D145BC"/>
    <w:rsid w:val="00D166B0"/>
    <w:rsid w:val="00D17A4A"/>
    <w:rsid w:val="00D208D8"/>
    <w:rsid w:val="00D24738"/>
    <w:rsid w:val="00D25742"/>
    <w:rsid w:val="00D30F02"/>
    <w:rsid w:val="00D3115F"/>
    <w:rsid w:val="00D36272"/>
    <w:rsid w:val="00D40DB6"/>
    <w:rsid w:val="00D42221"/>
    <w:rsid w:val="00D47F0C"/>
    <w:rsid w:val="00D52571"/>
    <w:rsid w:val="00D5421C"/>
    <w:rsid w:val="00D56D8A"/>
    <w:rsid w:val="00D60D67"/>
    <w:rsid w:val="00D6144C"/>
    <w:rsid w:val="00D61A88"/>
    <w:rsid w:val="00D621BA"/>
    <w:rsid w:val="00D712E9"/>
    <w:rsid w:val="00D811EA"/>
    <w:rsid w:val="00D93AD8"/>
    <w:rsid w:val="00D94919"/>
    <w:rsid w:val="00D94E21"/>
    <w:rsid w:val="00DA7D77"/>
    <w:rsid w:val="00DB0A20"/>
    <w:rsid w:val="00DB0A4B"/>
    <w:rsid w:val="00DB40BB"/>
    <w:rsid w:val="00DB43E9"/>
    <w:rsid w:val="00DB5416"/>
    <w:rsid w:val="00DB55AE"/>
    <w:rsid w:val="00DC0E3E"/>
    <w:rsid w:val="00DD22E4"/>
    <w:rsid w:val="00DD4903"/>
    <w:rsid w:val="00DD515F"/>
    <w:rsid w:val="00DE029E"/>
    <w:rsid w:val="00DE253A"/>
    <w:rsid w:val="00DE4EAE"/>
    <w:rsid w:val="00DE6B7D"/>
    <w:rsid w:val="00DF0C51"/>
    <w:rsid w:val="00E001E2"/>
    <w:rsid w:val="00E0122C"/>
    <w:rsid w:val="00E01B52"/>
    <w:rsid w:val="00E059B7"/>
    <w:rsid w:val="00E0669C"/>
    <w:rsid w:val="00E06D47"/>
    <w:rsid w:val="00E078F8"/>
    <w:rsid w:val="00E07AA7"/>
    <w:rsid w:val="00E1574B"/>
    <w:rsid w:val="00E17D2B"/>
    <w:rsid w:val="00E20648"/>
    <w:rsid w:val="00E22F66"/>
    <w:rsid w:val="00E2627B"/>
    <w:rsid w:val="00E2674A"/>
    <w:rsid w:val="00E2722B"/>
    <w:rsid w:val="00E31750"/>
    <w:rsid w:val="00E40114"/>
    <w:rsid w:val="00E43069"/>
    <w:rsid w:val="00E43728"/>
    <w:rsid w:val="00E43BCA"/>
    <w:rsid w:val="00E523C3"/>
    <w:rsid w:val="00E601E8"/>
    <w:rsid w:val="00E6086C"/>
    <w:rsid w:val="00E60D42"/>
    <w:rsid w:val="00E6481E"/>
    <w:rsid w:val="00E7257F"/>
    <w:rsid w:val="00E7503A"/>
    <w:rsid w:val="00E750AA"/>
    <w:rsid w:val="00E7566F"/>
    <w:rsid w:val="00E805D6"/>
    <w:rsid w:val="00E81D7C"/>
    <w:rsid w:val="00E82580"/>
    <w:rsid w:val="00E82DEF"/>
    <w:rsid w:val="00E83A9D"/>
    <w:rsid w:val="00E86F69"/>
    <w:rsid w:val="00E91D94"/>
    <w:rsid w:val="00E93D02"/>
    <w:rsid w:val="00EA0679"/>
    <w:rsid w:val="00EA06DD"/>
    <w:rsid w:val="00EA476E"/>
    <w:rsid w:val="00EA5D3B"/>
    <w:rsid w:val="00EB1FA4"/>
    <w:rsid w:val="00EB39AF"/>
    <w:rsid w:val="00EB7B47"/>
    <w:rsid w:val="00EC2317"/>
    <w:rsid w:val="00EC3B9C"/>
    <w:rsid w:val="00EC66E3"/>
    <w:rsid w:val="00ED20D9"/>
    <w:rsid w:val="00ED2379"/>
    <w:rsid w:val="00ED2D9A"/>
    <w:rsid w:val="00ED7790"/>
    <w:rsid w:val="00EE2C3B"/>
    <w:rsid w:val="00EE4716"/>
    <w:rsid w:val="00EE6743"/>
    <w:rsid w:val="00EF348C"/>
    <w:rsid w:val="00EF4373"/>
    <w:rsid w:val="00EF6AD3"/>
    <w:rsid w:val="00F00366"/>
    <w:rsid w:val="00F0193C"/>
    <w:rsid w:val="00F019E1"/>
    <w:rsid w:val="00F03433"/>
    <w:rsid w:val="00F03BE3"/>
    <w:rsid w:val="00F07026"/>
    <w:rsid w:val="00F07729"/>
    <w:rsid w:val="00F0779B"/>
    <w:rsid w:val="00F12EDD"/>
    <w:rsid w:val="00F225E0"/>
    <w:rsid w:val="00F316D7"/>
    <w:rsid w:val="00F36032"/>
    <w:rsid w:val="00F37C63"/>
    <w:rsid w:val="00F462A7"/>
    <w:rsid w:val="00F51224"/>
    <w:rsid w:val="00F51AB4"/>
    <w:rsid w:val="00F5672B"/>
    <w:rsid w:val="00F57ECB"/>
    <w:rsid w:val="00F62DC6"/>
    <w:rsid w:val="00F67F0C"/>
    <w:rsid w:val="00F71062"/>
    <w:rsid w:val="00F77314"/>
    <w:rsid w:val="00F82054"/>
    <w:rsid w:val="00F862BC"/>
    <w:rsid w:val="00F86485"/>
    <w:rsid w:val="00F90C41"/>
    <w:rsid w:val="00F92303"/>
    <w:rsid w:val="00F95BFD"/>
    <w:rsid w:val="00F9720E"/>
    <w:rsid w:val="00FA1DF8"/>
    <w:rsid w:val="00FA2392"/>
    <w:rsid w:val="00FA23C5"/>
    <w:rsid w:val="00FA38A2"/>
    <w:rsid w:val="00FA3903"/>
    <w:rsid w:val="00FA3C7B"/>
    <w:rsid w:val="00FA7890"/>
    <w:rsid w:val="00FB1849"/>
    <w:rsid w:val="00FB3489"/>
    <w:rsid w:val="00FB4585"/>
    <w:rsid w:val="00FB45AA"/>
    <w:rsid w:val="00FC0E49"/>
    <w:rsid w:val="00FC18BD"/>
    <w:rsid w:val="00FC58F0"/>
    <w:rsid w:val="00FC63B2"/>
    <w:rsid w:val="00FD0561"/>
    <w:rsid w:val="00FD1FA5"/>
    <w:rsid w:val="00FD5478"/>
    <w:rsid w:val="00FD7E5F"/>
    <w:rsid w:val="00FE20D2"/>
    <w:rsid w:val="00FE30BB"/>
    <w:rsid w:val="00FE3EDD"/>
    <w:rsid w:val="00FE5FD4"/>
    <w:rsid w:val="00FE6F7D"/>
    <w:rsid w:val="00FF03DE"/>
    <w:rsid w:val="00FF0E19"/>
    <w:rsid w:val="00FF35F3"/>
    <w:rsid w:val="00FF3BC6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5C67"/>
  <w15:chartTrackingRefBased/>
  <w15:docId w15:val="{AE6E29B0-4697-4776-9639-EF87F8CC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20C"/>
  </w:style>
  <w:style w:type="paragraph" w:styleId="Ttulo1">
    <w:name w:val="heading 1"/>
    <w:basedOn w:val="Normal"/>
    <w:next w:val="Normal"/>
    <w:link w:val="Ttulo1Car"/>
    <w:uiPriority w:val="9"/>
    <w:qFormat/>
    <w:rsid w:val="0057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3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61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3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63F6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63F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75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5997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37591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599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59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599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5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997"/>
  </w:style>
  <w:style w:type="paragraph" w:styleId="Piedepgina">
    <w:name w:val="footer"/>
    <w:basedOn w:val="Normal"/>
    <w:link w:val="PiedepginaCar"/>
    <w:uiPriority w:val="99"/>
    <w:unhideWhenUsed/>
    <w:rsid w:val="00825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997"/>
  </w:style>
  <w:style w:type="character" w:customStyle="1" w:styleId="Ttulo4Car">
    <w:name w:val="Título 4 Car"/>
    <w:basedOn w:val="Fuentedeprrafopredeter"/>
    <w:link w:val="Ttulo4"/>
    <w:uiPriority w:val="9"/>
    <w:rsid w:val="00863C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5D2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90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473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473B"/>
    <w:rPr>
      <w:rFonts w:ascii="Verdana" w:eastAsia="Verdana" w:hAnsi="Verdana" w:cs="Verdana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3473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E2095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46611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00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00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006B"/>
    <w:rPr>
      <w:vertAlign w:val="superscript"/>
    </w:rPr>
  </w:style>
  <w:style w:type="table" w:styleId="Tablaconcuadrcula">
    <w:name w:val="Table Grid"/>
    <w:basedOn w:val="Tablanormal"/>
    <w:uiPriority w:val="39"/>
    <w:rsid w:val="00DB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D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16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60E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3909-DD46-4EB9-B2F5-2B52230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311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jas Jeanneret</dc:creator>
  <cp:keywords/>
  <dc:description/>
  <cp:lastModifiedBy>Javier Rojas Jeanneret</cp:lastModifiedBy>
  <cp:revision>6</cp:revision>
  <cp:lastPrinted>2023-08-03T01:40:00Z</cp:lastPrinted>
  <dcterms:created xsi:type="dcterms:W3CDTF">2024-03-26T14:16:00Z</dcterms:created>
  <dcterms:modified xsi:type="dcterms:W3CDTF">2024-11-29T22:26:00Z</dcterms:modified>
</cp:coreProperties>
</file>